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515502" w14:textId="77777777" w:rsidR="00DF2496" w:rsidRPr="00DE5741" w:rsidRDefault="00DF2496" w:rsidP="0021656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bookmarkStart w:id="0" w:name="_Hlk88048456"/>
      <w:bookmarkStart w:id="1" w:name="_Hlk88048431"/>
      <w:bookmarkStart w:id="2" w:name="_Hlk88048424"/>
    </w:p>
    <w:p w14:paraId="6AC46BF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Московский государственный технический</w:t>
      </w:r>
    </w:p>
    <w:p w14:paraId="0C6EBF58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b/>
          <w:szCs w:val="28"/>
        </w:rPr>
      </w:pPr>
      <w:r w:rsidRPr="00DE5741">
        <w:rPr>
          <w:rFonts w:asciiTheme="minorHAnsi" w:hAnsiTheme="minorHAnsi" w:cstheme="minorHAnsi"/>
          <w:b/>
          <w:szCs w:val="28"/>
        </w:rPr>
        <w:t>университет им. Н.Э. Баумана</w:t>
      </w:r>
    </w:p>
    <w:p w14:paraId="0FAF59EE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5519B376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Факультет «Информатика и системы управления»</w:t>
      </w:r>
    </w:p>
    <w:p w14:paraId="560691F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афедра ИУ5 «Системы обработки информации и управления»</w:t>
      </w:r>
    </w:p>
    <w:p w14:paraId="551A208C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665F6BB4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5B3D837" w14:textId="77777777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</w:p>
    <w:p w14:paraId="70F9C2D6" w14:textId="688DF81D" w:rsidR="00BD68F8" w:rsidRPr="00DE5741" w:rsidRDefault="00BD68F8" w:rsidP="00FE6305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Курс «</w:t>
      </w:r>
      <w:r w:rsidR="009D5770">
        <w:rPr>
          <w:rFonts w:asciiTheme="minorHAnsi" w:hAnsiTheme="minorHAnsi" w:cstheme="minorHAnsi"/>
          <w:szCs w:val="28"/>
        </w:rPr>
        <w:t>Программирование на основе классов и шаблонов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38B4856D" w14:textId="3D2E52F0" w:rsidR="00BD68F8" w:rsidRPr="00DE5741" w:rsidRDefault="00BD68F8" w:rsidP="00ED6B17">
      <w:pPr>
        <w:ind w:firstLine="0"/>
        <w:jc w:val="center"/>
        <w:rPr>
          <w:rFonts w:asciiTheme="minorHAnsi" w:hAnsiTheme="minorHAnsi" w:cstheme="minorHAnsi"/>
          <w:szCs w:val="28"/>
        </w:rPr>
      </w:pPr>
      <w:r w:rsidRPr="00DE5741">
        <w:rPr>
          <w:rFonts w:asciiTheme="minorHAnsi" w:hAnsiTheme="minorHAnsi" w:cstheme="minorHAnsi"/>
          <w:szCs w:val="28"/>
        </w:rPr>
        <w:t>Отч</w:t>
      </w:r>
      <w:r w:rsidR="00992092" w:rsidRPr="00DE5741">
        <w:rPr>
          <w:rFonts w:asciiTheme="minorHAnsi" w:hAnsiTheme="minorHAnsi" w:cstheme="minorHAnsi"/>
          <w:szCs w:val="28"/>
        </w:rPr>
        <w:t>е</w:t>
      </w:r>
      <w:r w:rsidRPr="00DE5741">
        <w:rPr>
          <w:rFonts w:asciiTheme="minorHAnsi" w:hAnsiTheme="minorHAnsi" w:cstheme="minorHAnsi"/>
          <w:szCs w:val="28"/>
        </w:rPr>
        <w:t>т по лабораторной работе №</w:t>
      </w:r>
      <w:r w:rsidR="00C34D7A">
        <w:rPr>
          <w:rFonts w:asciiTheme="minorHAnsi" w:hAnsiTheme="minorHAnsi" w:cstheme="minorHAnsi"/>
          <w:szCs w:val="28"/>
        </w:rPr>
        <w:t>1</w:t>
      </w:r>
    </w:p>
    <w:p w14:paraId="006F7FD7" w14:textId="2F39D871" w:rsidR="00BD68F8" w:rsidRPr="00DE5741" w:rsidRDefault="00BD68F8" w:rsidP="00470E19">
      <w:pPr>
        <w:shd w:val="clear" w:color="auto" w:fill="FFFFFF"/>
        <w:tabs>
          <w:tab w:val="left" w:pos="331"/>
        </w:tabs>
        <w:spacing w:line="274" w:lineRule="exact"/>
        <w:ind w:firstLine="0"/>
        <w:jc w:val="center"/>
        <w:rPr>
          <w:rFonts w:asciiTheme="minorHAnsi" w:hAnsiTheme="minorHAnsi" w:cstheme="minorHAnsi"/>
          <w:b/>
          <w:color w:val="000000"/>
          <w:szCs w:val="28"/>
        </w:rPr>
      </w:pPr>
      <w:r w:rsidRPr="00DE5741">
        <w:rPr>
          <w:rFonts w:asciiTheme="minorHAnsi" w:hAnsiTheme="minorHAnsi" w:cstheme="minorHAnsi"/>
          <w:szCs w:val="28"/>
        </w:rPr>
        <w:t>«</w:t>
      </w:r>
      <w:r w:rsidR="009B050F">
        <w:rPr>
          <w:rFonts w:asciiTheme="minorHAnsi" w:hAnsiTheme="minorHAnsi" w:cstheme="minorHAnsi"/>
          <w:color w:val="000000"/>
          <w:szCs w:val="28"/>
        </w:rPr>
        <w:t>Планеты</w:t>
      </w:r>
      <w:r w:rsidRPr="00DE5741">
        <w:rPr>
          <w:rFonts w:asciiTheme="minorHAnsi" w:hAnsiTheme="minorHAnsi" w:cstheme="minorHAnsi"/>
          <w:szCs w:val="28"/>
        </w:rPr>
        <w:t>»</w:t>
      </w:r>
    </w:p>
    <w:p w14:paraId="50881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108FC5B1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769FC7A0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ABA4B65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07EB4EB7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p w14:paraId="693780F8" w14:textId="77777777" w:rsidR="00BD68F8" w:rsidRPr="00DE5741" w:rsidRDefault="00BD68F8" w:rsidP="00BD68F8">
      <w:pPr>
        <w:ind w:firstLine="0"/>
        <w:rPr>
          <w:rFonts w:asciiTheme="minorHAnsi" w:hAnsiTheme="minorHAnsi" w:cstheme="minorHAnsi"/>
          <w:szCs w:val="28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030"/>
        <w:gridCol w:w="2947"/>
        <w:gridCol w:w="3489"/>
      </w:tblGrid>
      <w:tr w:rsidR="008D64F4" w:rsidRPr="00DE5741" w14:paraId="40DA5012" w14:textId="77777777" w:rsidTr="00E64B1A">
        <w:tc>
          <w:tcPr>
            <w:tcW w:w="1925" w:type="pct"/>
            <w:hideMark/>
          </w:tcPr>
          <w:p w14:paraId="0C7CA679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Выполнил:</w:t>
            </w:r>
          </w:p>
        </w:tc>
        <w:tc>
          <w:tcPr>
            <w:tcW w:w="1408" w:type="pct"/>
          </w:tcPr>
          <w:p w14:paraId="250B2A7B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386975D5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оверил:</w:t>
            </w:r>
          </w:p>
        </w:tc>
      </w:tr>
      <w:tr w:rsidR="008D64F4" w:rsidRPr="00DE5741" w14:paraId="310CF38B" w14:textId="77777777" w:rsidTr="00E64B1A">
        <w:tc>
          <w:tcPr>
            <w:tcW w:w="1925" w:type="pct"/>
            <w:hideMark/>
          </w:tcPr>
          <w:p w14:paraId="123EA30D" w14:textId="20CEF9A9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студент группы ИУ5-</w:t>
            </w:r>
            <w:r w:rsidR="00817F58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</w:t>
            </w:r>
            <w:r w:rsidR="003A20EA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408" w:type="pct"/>
          </w:tcPr>
          <w:p w14:paraId="0801DB67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4A4AC24D" w14:textId="77777777" w:rsidR="008D64F4" w:rsidRPr="00DE5741" w:rsidRDefault="008D64F4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реподаватель каф. ИУ5</w:t>
            </w:r>
          </w:p>
        </w:tc>
      </w:tr>
      <w:tr w:rsidR="008D64F4" w:rsidRPr="00DE5741" w14:paraId="7D480E84" w14:textId="77777777" w:rsidTr="00E64B1A">
        <w:tc>
          <w:tcPr>
            <w:tcW w:w="1925" w:type="pct"/>
            <w:hideMark/>
          </w:tcPr>
          <w:p w14:paraId="58E7E0BB" w14:textId="5B278292" w:rsidR="008D64F4" w:rsidRPr="00AB5EAE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Михалёв </w:t>
            </w:r>
            <w:r w:rsidR="00AB5EAE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Я.М.</w:t>
            </w:r>
          </w:p>
        </w:tc>
        <w:tc>
          <w:tcPr>
            <w:tcW w:w="1408" w:type="pct"/>
          </w:tcPr>
          <w:p w14:paraId="52A5397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279AEB77" w14:textId="77777777" w:rsidR="008D64F4" w:rsidRPr="00DE5741" w:rsidRDefault="008D64F4" w:rsidP="00CE1916">
            <w:pPr>
              <w:ind w:right="708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Козлов А.Д.</w:t>
            </w:r>
          </w:p>
        </w:tc>
      </w:tr>
      <w:tr w:rsidR="008D64F4" w:rsidRPr="00DE5741" w14:paraId="1807C51C" w14:textId="77777777" w:rsidTr="00E64B1A">
        <w:tc>
          <w:tcPr>
            <w:tcW w:w="1925" w:type="pct"/>
          </w:tcPr>
          <w:p w14:paraId="5061D96F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  <w:p w14:paraId="54DF5E5A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1833732C" w14:textId="77777777" w:rsidR="008D64F4" w:rsidRPr="00DE5741" w:rsidRDefault="008D64F4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  <w:hideMark/>
          </w:tcPr>
          <w:p w14:paraId="08D6159C" w14:textId="5983A5DB" w:rsidR="008D64F4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         </w:t>
            </w:r>
            <w:r w:rsidR="008D64F4" w:rsidRPr="00DE5741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Подпись и дата:</w:t>
            </w:r>
          </w:p>
        </w:tc>
      </w:tr>
      <w:tr w:rsidR="00CE1916" w:rsidRPr="00DE5741" w14:paraId="62A26C7F" w14:textId="77777777" w:rsidTr="00E64B1A">
        <w:tc>
          <w:tcPr>
            <w:tcW w:w="1925" w:type="pct"/>
          </w:tcPr>
          <w:p w14:paraId="45408EE8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408" w:type="pct"/>
          </w:tcPr>
          <w:p w14:paraId="58B736AB" w14:textId="77777777" w:rsidR="00CE1916" w:rsidRPr="00DE5741" w:rsidRDefault="00CE1916" w:rsidP="00E64B1A">
            <w:pPr>
              <w:ind w:right="708"/>
              <w:jc w:val="center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  <w:tc>
          <w:tcPr>
            <w:tcW w:w="1667" w:type="pct"/>
          </w:tcPr>
          <w:p w14:paraId="07B9168A" w14:textId="77777777" w:rsidR="00CE1916" w:rsidRPr="00DE5741" w:rsidRDefault="00CE1916" w:rsidP="00CE1916">
            <w:pPr>
              <w:ind w:right="708" w:firstLine="0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</w:p>
        </w:tc>
      </w:tr>
    </w:tbl>
    <w:p w14:paraId="7D2188ED" w14:textId="77777777" w:rsidR="008D64F4" w:rsidRPr="00DE5741" w:rsidRDefault="008D64F4" w:rsidP="008D64F4">
      <w:pPr>
        <w:shd w:val="clear" w:color="auto" w:fill="FFFFFF"/>
        <w:ind w:right="708"/>
        <w:jc w:val="center"/>
        <w:rPr>
          <w:rFonts w:asciiTheme="minorHAnsi" w:hAnsiTheme="minorHAnsi" w:cstheme="minorHAnsi"/>
          <w:color w:val="000000"/>
          <w:sz w:val="22"/>
          <w:szCs w:val="22"/>
        </w:rPr>
      </w:pPr>
    </w:p>
    <w:p w14:paraId="0A8EF06D" w14:textId="77777777" w:rsidR="008D64F4" w:rsidRPr="00DE5741" w:rsidRDefault="008D64F4" w:rsidP="008D64F4">
      <w:pPr>
        <w:shd w:val="clear" w:color="auto" w:fill="FFFFFF"/>
        <w:ind w:right="283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8AA30AF" w14:textId="77777777" w:rsidR="008D64F4" w:rsidRPr="00DE5741" w:rsidRDefault="008D64F4" w:rsidP="008D64F4">
      <w:pPr>
        <w:shd w:val="clear" w:color="auto" w:fill="FFFFFF"/>
        <w:jc w:val="center"/>
        <w:rPr>
          <w:rFonts w:asciiTheme="minorHAnsi" w:hAnsiTheme="minorHAnsi" w:cstheme="minorHAnsi"/>
          <w:b/>
          <w:color w:val="000000"/>
          <w:sz w:val="22"/>
          <w:szCs w:val="22"/>
        </w:rPr>
      </w:pPr>
    </w:p>
    <w:p w14:paraId="241A6E10" w14:textId="56BD250E" w:rsidR="008D64F4" w:rsidRPr="00DE5741" w:rsidRDefault="008D64F4" w:rsidP="008D64F4">
      <w:p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                                                                      Москва, 202</w:t>
      </w:r>
      <w:r w:rsidR="00964A7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DE5741">
        <w:rPr>
          <w:rFonts w:asciiTheme="minorHAnsi" w:hAnsiTheme="minorHAnsi" w:cstheme="minorHAnsi"/>
          <w:color w:val="000000"/>
          <w:sz w:val="22"/>
          <w:szCs w:val="22"/>
        </w:rPr>
        <w:t xml:space="preserve"> г.</w:t>
      </w:r>
    </w:p>
    <w:p w14:paraId="6177A7F8" w14:textId="77777777" w:rsidR="00615EDD" w:rsidRPr="00DE5741" w:rsidRDefault="00615EDD" w:rsidP="00615EDD">
      <w:pPr>
        <w:ind w:firstLine="0"/>
        <w:rPr>
          <w:rFonts w:asciiTheme="minorHAnsi" w:hAnsiTheme="minorHAnsi" w:cstheme="minorHAnsi"/>
          <w:szCs w:val="28"/>
        </w:rPr>
      </w:pPr>
    </w:p>
    <w:p w14:paraId="57AC8ABC" w14:textId="1CB49FD0" w:rsidR="00A15E8C" w:rsidRPr="00DE5741" w:rsidRDefault="00615EDD" w:rsidP="00615EDD">
      <w:pPr>
        <w:ind w:left="2832" w:firstLine="0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t xml:space="preserve">   </w:t>
      </w:r>
    </w:p>
    <w:p w14:paraId="2CBC79F6" w14:textId="5DBE26F3" w:rsidR="00885001" w:rsidRPr="00DE5741" w:rsidRDefault="009D26A0" w:rsidP="00126D0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Постановка задач</w:t>
      </w:r>
      <w:r w:rsidR="005A1881" w:rsidRPr="00DE5741">
        <w:rPr>
          <w:rFonts w:asciiTheme="minorHAnsi" w:hAnsiTheme="minorHAnsi" w:cstheme="minorHAnsi"/>
          <w:sz w:val="44"/>
          <w:szCs w:val="44"/>
        </w:rPr>
        <w:t>и</w:t>
      </w:r>
    </w:p>
    <w:p w14:paraId="1B0FEA63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Массив классов планет</w:t>
      </w:r>
    </w:p>
    <w:p w14:paraId="4C9F958E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1) Ввести данные планеты (переназвать планеты с одним именем)</w:t>
      </w:r>
    </w:p>
    <w:p w14:paraId="21394E44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2) Отсортировать планеты по названию, диаметру, количеству спутников</w:t>
      </w:r>
    </w:p>
    <w:p w14:paraId="2E7C4CD6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3) Вывести информацию о планете по имени</w:t>
      </w:r>
    </w:p>
    <w:p w14:paraId="719C882E" w14:textId="749DBE84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4) Поменять данные планеты</w:t>
      </w:r>
      <w:r w:rsidR="0028451E">
        <w:rPr>
          <w:rFonts w:asciiTheme="minorHAnsi" w:hAnsiTheme="minorHAnsi" w:cstheme="minorHAnsi"/>
          <w:color w:val="000000"/>
          <w:sz w:val="27"/>
          <w:szCs w:val="27"/>
        </w:rPr>
        <w:t xml:space="preserve"> </w:t>
      </w:r>
      <w:r w:rsidRPr="002F56C9">
        <w:rPr>
          <w:rFonts w:asciiTheme="minorHAnsi" w:hAnsiTheme="minorHAnsi" w:cstheme="minorHAnsi"/>
          <w:color w:val="000000"/>
          <w:sz w:val="27"/>
          <w:szCs w:val="27"/>
        </w:rPr>
        <w:t>(минимум написать только переименование, новое имя не должно быть уже имеющимся)</w:t>
      </w:r>
    </w:p>
    <w:p w14:paraId="1D212FC5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5) Удалить планету</w:t>
      </w:r>
    </w:p>
    <w:p w14:paraId="1D325124" w14:textId="77777777" w:rsidR="002F56C9" w:rsidRPr="002F56C9" w:rsidRDefault="002F56C9" w:rsidP="00BF55E8">
      <w:pPr>
        <w:ind w:firstLine="0"/>
        <w:rPr>
          <w:rFonts w:asciiTheme="minorHAnsi" w:hAnsiTheme="minorHAnsi" w:cstheme="minorHAnsi"/>
          <w:color w:val="000000"/>
          <w:sz w:val="27"/>
          <w:szCs w:val="27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6) Обязательно функция поиска планеты по имени</w:t>
      </w:r>
    </w:p>
    <w:p w14:paraId="1FCED872" w14:textId="2E5F8AE0" w:rsidR="004B28CC" w:rsidRDefault="002F56C9" w:rsidP="00BF55E8">
      <w:pPr>
        <w:ind w:firstLine="0"/>
        <w:rPr>
          <w:rFonts w:asciiTheme="minorHAnsi" w:hAnsiTheme="minorHAnsi" w:cstheme="minorHAnsi"/>
          <w:sz w:val="44"/>
          <w:szCs w:val="44"/>
        </w:rPr>
      </w:pPr>
      <w:r w:rsidRPr="002F56C9">
        <w:rPr>
          <w:rFonts w:asciiTheme="minorHAnsi" w:hAnsiTheme="minorHAnsi" w:cstheme="minorHAnsi"/>
          <w:color w:val="000000"/>
          <w:sz w:val="27"/>
          <w:szCs w:val="27"/>
        </w:rPr>
        <w:t>7) Вывод всех планет</w:t>
      </w:r>
    </w:p>
    <w:p w14:paraId="3B5EB0A9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574D4CA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088C118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04ACD3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7ECE36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8769D3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7FCD7A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64A77E0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2F7FCC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626BD25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BF43A9F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2677538" w14:textId="77777777" w:rsidR="004B28CC" w:rsidRDefault="004B28CC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A0A9E55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F7F5971" w14:textId="77777777" w:rsidR="006B20DB" w:rsidRDefault="006B20DB" w:rsidP="001B72E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3103232B" w14:textId="32C971F9" w:rsidR="00D45778" w:rsidRPr="00DE5741" w:rsidRDefault="002B4EB5" w:rsidP="00D45778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Разработка алгоритма</w:t>
      </w:r>
    </w:p>
    <w:p w14:paraId="191C45EF" w14:textId="75A53D1B" w:rsidR="00D45778" w:rsidRPr="00AD2B31" w:rsidRDefault="00D4577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>
        <w:rPr>
          <w:rFonts w:asciiTheme="minorHAnsi" w:hAnsiTheme="minorHAnsi" w:cstheme="minorHAnsi"/>
          <w:b/>
          <w:sz w:val="32"/>
          <w:szCs w:val="28"/>
        </w:rPr>
        <w:t xml:space="preserve">Класс </w:t>
      </w:r>
      <w:r>
        <w:rPr>
          <w:rFonts w:asciiTheme="minorHAnsi" w:hAnsiTheme="minorHAnsi" w:cstheme="minorHAnsi"/>
          <w:b/>
          <w:sz w:val="32"/>
          <w:szCs w:val="28"/>
          <w:lang w:val="en-US"/>
        </w:rPr>
        <w:t>Planets</w:t>
      </w:r>
    </w:p>
    <w:p w14:paraId="57B3D816" w14:textId="32FC686B" w:rsidR="00D45778" w:rsidRDefault="00D45778" w:rsidP="00D45778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Свойства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3308CEA2" w14:textId="2EADAF54" w:rsidR="00D45778" w:rsidRP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D45778">
        <w:rPr>
          <w:rFonts w:asciiTheme="minorHAnsi" w:hAnsiTheme="minorHAnsi" w:cstheme="minorHAnsi"/>
          <w:szCs w:val="28"/>
          <w:lang w:val="en-US"/>
        </w:rPr>
        <w:t>string name</w:t>
      </w:r>
      <w:r>
        <w:rPr>
          <w:rFonts w:asciiTheme="minorHAnsi" w:hAnsiTheme="minorHAnsi" w:cstheme="minorHAnsi"/>
          <w:szCs w:val="28"/>
          <w:lang w:val="en-US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</w:t>
      </w:r>
    </w:p>
    <w:p w14:paraId="582C03CE" w14:textId="748DD461" w:rsidR="00D45778" w:rsidRP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r w:rsidRPr="00D45778">
        <w:rPr>
          <w:rFonts w:asciiTheme="minorHAnsi" w:hAnsiTheme="minorHAnsi" w:cstheme="minorHAnsi"/>
          <w:szCs w:val="28"/>
          <w:lang w:val="en-US"/>
        </w:rPr>
        <w:t xml:space="preserve">long int diam – </w:t>
      </w:r>
      <w:r>
        <w:rPr>
          <w:rFonts w:asciiTheme="minorHAnsi" w:hAnsiTheme="minorHAnsi" w:cstheme="minorHAnsi"/>
          <w:szCs w:val="28"/>
        </w:rPr>
        <w:t>диаметр</w:t>
      </w:r>
      <w:r w:rsidRPr="00D45778">
        <w:rPr>
          <w:rFonts w:asciiTheme="minorHAnsi" w:hAnsiTheme="minorHAnsi" w:cstheme="minorHAnsi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Cs w:val="28"/>
        </w:rPr>
        <w:t>планеты</w:t>
      </w:r>
    </w:p>
    <w:p w14:paraId="00197073" w14:textId="78944DA7" w:rsid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5778">
        <w:rPr>
          <w:rFonts w:asciiTheme="minorHAnsi" w:hAnsiTheme="minorHAnsi" w:cstheme="minorHAnsi"/>
          <w:szCs w:val="28"/>
          <w:lang w:val="en-US"/>
        </w:rPr>
        <w:t>int</w:t>
      </w:r>
      <w:r w:rsidRPr="00D45778">
        <w:rPr>
          <w:rFonts w:asciiTheme="minorHAnsi" w:hAnsiTheme="minorHAnsi" w:cstheme="minorHAnsi"/>
          <w:szCs w:val="28"/>
        </w:rPr>
        <w:t xml:space="preserve"> </w:t>
      </w:r>
      <w:r w:rsidRPr="00D45778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– количество спутников у планеты</w:t>
      </w:r>
    </w:p>
    <w:p w14:paraId="6C740676" w14:textId="501EFE0D" w:rsidR="00D45778" w:rsidRDefault="00D45778" w:rsidP="00D45778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</w:rPr>
      </w:pPr>
      <w:r w:rsidRPr="00D45778">
        <w:rPr>
          <w:rFonts w:asciiTheme="minorHAnsi" w:hAnsiTheme="minorHAnsi" w:cstheme="minorHAnsi"/>
          <w:szCs w:val="28"/>
        </w:rPr>
        <w:t>string life</w:t>
      </w:r>
      <w:r>
        <w:rPr>
          <w:rFonts w:asciiTheme="minorHAnsi" w:hAnsiTheme="minorHAnsi" w:cstheme="minorHAnsi"/>
          <w:szCs w:val="28"/>
        </w:rPr>
        <w:t xml:space="preserve"> – есть ли жизнь на планете?</w:t>
      </w:r>
    </w:p>
    <w:p w14:paraId="50051D47" w14:textId="57E80971" w:rsidR="00F9665D" w:rsidRDefault="00F9665D" w:rsidP="00F9665D">
      <w:pPr>
        <w:rPr>
          <w:rFonts w:asciiTheme="minorHAnsi" w:hAnsiTheme="minorHAnsi" w:cstheme="minorHAnsi"/>
          <w:szCs w:val="28"/>
          <w:lang w:val="en-US"/>
        </w:rPr>
      </w:pPr>
      <w:r>
        <w:rPr>
          <w:rFonts w:asciiTheme="minorHAnsi" w:hAnsiTheme="minorHAnsi" w:cstheme="minorHAnsi"/>
          <w:szCs w:val="28"/>
        </w:rPr>
        <w:t>Методы</w:t>
      </w:r>
      <w:r>
        <w:rPr>
          <w:rFonts w:asciiTheme="minorHAnsi" w:hAnsiTheme="minorHAnsi" w:cstheme="minorHAnsi"/>
          <w:szCs w:val="28"/>
          <w:lang w:val="en-US"/>
        </w:rPr>
        <w:t>:</w:t>
      </w:r>
    </w:p>
    <w:p w14:paraId="7BBF25A4" w14:textId="35903F00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Name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79CDA1C9" w14:textId="1C1CB0E9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Diam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13BBA307" w14:textId="274C86F5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Sat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3DE236C0" w14:textId="35809AE1" w:rsidR="00F9665D" w:rsidRDefault="00F9665D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F9665D">
        <w:rPr>
          <w:rFonts w:asciiTheme="minorHAnsi" w:hAnsiTheme="minorHAnsi" w:cstheme="minorHAnsi"/>
          <w:szCs w:val="28"/>
          <w:lang w:val="en-US"/>
        </w:rPr>
        <w:t>GetLife(</w:t>
      </w:r>
      <w:proofErr w:type="gramEnd"/>
      <w:r w:rsidRPr="00F9665D">
        <w:rPr>
          <w:rFonts w:asciiTheme="minorHAnsi" w:hAnsiTheme="minorHAnsi" w:cstheme="minorHAnsi"/>
          <w:szCs w:val="28"/>
          <w:lang w:val="en-US"/>
        </w:rPr>
        <w:t>)</w:t>
      </w:r>
    </w:p>
    <w:p w14:paraId="21C2781E" w14:textId="19718F13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Name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string newName)</w:t>
      </w:r>
    </w:p>
    <w:p w14:paraId="348A7856" w14:textId="04373F35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Diam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long int newDiam)</w:t>
      </w:r>
    </w:p>
    <w:p w14:paraId="56808C99" w14:textId="01960A5B" w:rsidR="001C1B01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Sat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int newSat)</w:t>
      </w:r>
    </w:p>
    <w:p w14:paraId="7417EE0B" w14:textId="4DB9EDF9" w:rsidR="001C1B01" w:rsidRPr="00F9665D" w:rsidRDefault="001C1B01" w:rsidP="00F9665D">
      <w:pPr>
        <w:pStyle w:val="a5"/>
        <w:numPr>
          <w:ilvl w:val="0"/>
          <w:numId w:val="29"/>
        </w:numPr>
        <w:rPr>
          <w:rFonts w:asciiTheme="minorHAnsi" w:hAnsiTheme="minorHAnsi" w:cstheme="minorHAnsi"/>
          <w:szCs w:val="28"/>
          <w:lang w:val="en-US"/>
        </w:rPr>
      </w:pPr>
      <w:proofErr w:type="gramStart"/>
      <w:r w:rsidRPr="001C1B01">
        <w:rPr>
          <w:rFonts w:asciiTheme="minorHAnsi" w:hAnsiTheme="minorHAnsi" w:cstheme="minorHAnsi"/>
          <w:szCs w:val="28"/>
          <w:lang w:val="en-US"/>
        </w:rPr>
        <w:t>SetLife(</w:t>
      </w:r>
      <w:proofErr w:type="gramEnd"/>
      <w:r w:rsidRPr="001C1B01">
        <w:rPr>
          <w:rFonts w:asciiTheme="minorHAnsi" w:hAnsiTheme="minorHAnsi" w:cstheme="minorHAnsi"/>
          <w:szCs w:val="28"/>
          <w:lang w:val="en-US"/>
        </w:rPr>
        <w:t>bool newLife)</w:t>
      </w:r>
    </w:p>
    <w:p w14:paraId="5F41EAD4" w14:textId="49D6FCFA" w:rsidR="00234008" w:rsidRPr="00A45683" w:rsidRDefault="00234008" w:rsidP="00A41ED3">
      <w:pPr>
        <w:ind w:firstLine="708"/>
        <w:rPr>
          <w:rFonts w:asciiTheme="minorHAnsi" w:hAnsiTheme="minorHAnsi" w:cstheme="minorHAnsi"/>
          <w:b/>
          <w:sz w:val="32"/>
          <w:szCs w:val="28"/>
        </w:rPr>
      </w:pPr>
      <w:r w:rsidRPr="00A45683">
        <w:rPr>
          <w:rFonts w:asciiTheme="minorHAnsi" w:hAnsiTheme="minorHAnsi" w:cstheme="minorHAnsi"/>
          <w:b/>
          <w:sz w:val="32"/>
          <w:szCs w:val="28"/>
        </w:rPr>
        <w:t>Входные данные</w:t>
      </w:r>
    </w:p>
    <w:p w14:paraId="6677A358" w14:textId="5B92771F" w:rsidR="003C445D" w:rsidRPr="003C445D" w:rsidRDefault="00FD779C" w:rsidP="003C445D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7"/>
        </w:rPr>
      </w:pPr>
      <w:r>
        <w:rPr>
          <w:rFonts w:asciiTheme="minorHAnsi" w:hAnsiTheme="minorHAnsi" w:cstheme="minorHAnsi"/>
          <w:szCs w:val="27"/>
        </w:rPr>
        <w:t>Массив п</w:t>
      </w:r>
      <w:r w:rsidR="003C445D">
        <w:rPr>
          <w:rFonts w:asciiTheme="minorHAnsi" w:hAnsiTheme="minorHAnsi" w:cstheme="minorHAnsi"/>
          <w:szCs w:val="27"/>
        </w:rPr>
        <w:t>ланет (название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диаметр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количество спутников</w:t>
      </w:r>
      <w:r w:rsidR="003C445D" w:rsidRPr="003C445D">
        <w:rPr>
          <w:rFonts w:asciiTheme="minorHAnsi" w:hAnsiTheme="minorHAnsi" w:cstheme="minorHAnsi"/>
          <w:szCs w:val="27"/>
        </w:rPr>
        <w:t>,</w:t>
      </w:r>
      <w:r w:rsidR="003C445D">
        <w:rPr>
          <w:rFonts w:asciiTheme="minorHAnsi" w:hAnsiTheme="minorHAnsi" w:cstheme="minorHAnsi"/>
          <w:szCs w:val="27"/>
        </w:rPr>
        <w:t xml:space="preserve"> жизнь)</w:t>
      </w:r>
    </w:p>
    <w:p w14:paraId="70FA3DCC" w14:textId="1E8A2CF6" w:rsidR="00674289" w:rsidRPr="00A45683" w:rsidRDefault="00FD779C" w:rsidP="00674289">
      <w:pPr>
        <w:ind w:left="709" w:firstLine="0"/>
        <w:rPr>
          <w:rFonts w:asciiTheme="minorHAnsi" w:hAnsiTheme="minorHAnsi" w:cstheme="minorHAnsi"/>
          <w:b/>
          <w:color w:val="000000"/>
          <w:sz w:val="32"/>
          <w:szCs w:val="18"/>
        </w:rPr>
      </w:pPr>
      <w:r>
        <w:rPr>
          <w:rFonts w:asciiTheme="minorHAnsi" w:hAnsiTheme="minorHAnsi" w:cstheme="minorHAnsi"/>
          <w:b/>
          <w:color w:val="000000"/>
          <w:sz w:val="32"/>
          <w:szCs w:val="18"/>
        </w:rPr>
        <w:t>Меню</w:t>
      </w:r>
      <w:r w:rsidR="00674289" w:rsidRPr="00A45683">
        <w:rPr>
          <w:rFonts w:asciiTheme="minorHAnsi" w:hAnsiTheme="minorHAnsi" w:cstheme="minorHAnsi"/>
          <w:b/>
          <w:color w:val="000000"/>
          <w:sz w:val="32"/>
          <w:szCs w:val="18"/>
        </w:rPr>
        <w:t xml:space="preserve"> программы</w:t>
      </w:r>
    </w:p>
    <w:p w14:paraId="4B21AE93" w14:textId="58CADD40" w:rsidR="00674289" w:rsidRDefault="00FD779C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Добавление планеты</w:t>
      </w:r>
    </w:p>
    <w:p w14:paraId="663313CB" w14:textId="1864A02D" w:rsidR="00674289" w:rsidRDefault="001A11B8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Удаление планеты</w:t>
      </w:r>
    </w:p>
    <w:p w14:paraId="16CE8603" w14:textId="5F7977FB" w:rsidR="00FD779C" w:rsidRDefault="00672795" w:rsidP="00FD779C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 всех планет</w:t>
      </w:r>
    </w:p>
    <w:p w14:paraId="04268874" w14:textId="18D8E813" w:rsidR="009F2D95" w:rsidRDefault="00672795" w:rsidP="009F2D95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вод одной планеты</w:t>
      </w:r>
      <w:r w:rsidR="009F2D95" w:rsidRPr="009F2D95">
        <w:rPr>
          <w:rFonts w:asciiTheme="minorHAnsi" w:hAnsiTheme="minorHAnsi" w:cstheme="minorHAnsi"/>
          <w:szCs w:val="28"/>
        </w:rPr>
        <w:t xml:space="preserve"> </w:t>
      </w:r>
    </w:p>
    <w:p w14:paraId="51FCB911" w14:textId="754387E5" w:rsidR="00672795" w:rsidRPr="0098048A" w:rsidRDefault="00FA6012" w:rsidP="0098048A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Изменение названия планеты</w:t>
      </w:r>
    </w:p>
    <w:p w14:paraId="508B3D25" w14:textId="254A0E2D" w:rsidR="00674289" w:rsidRDefault="005B4D94" w:rsidP="0067428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Сортировка планет по названию</w:t>
      </w:r>
    </w:p>
    <w:p w14:paraId="6BE57DF3" w14:textId="67005848" w:rsidR="00184933" w:rsidRDefault="00184933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bookmarkStart w:id="3" w:name="_Hlk88048447"/>
      <w:bookmarkEnd w:id="0"/>
      <w:r>
        <w:rPr>
          <w:rFonts w:asciiTheme="minorHAnsi" w:hAnsiTheme="minorHAnsi" w:cstheme="minorHAnsi"/>
          <w:szCs w:val="28"/>
        </w:rPr>
        <w:t>Сортировка планет по диаметру</w:t>
      </w:r>
    </w:p>
    <w:p w14:paraId="0227FEBC" w14:textId="57E83D02" w:rsidR="00184933" w:rsidRDefault="00184933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 xml:space="preserve">Сортировка планет по </w:t>
      </w:r>
      <w:r w:rsidR="000E009D">
        <w:rPr>
          <w:rFonts w:asciiTheme="minorHAnsi" w:hAnsiTheme="minorHAnsi" w:cstheme="minorHAnsi"/>
          <w:szCs w:val="28"/>
        </w:rPr>
        <w:t>количеству спутников</w:t>
      </w:r>
    </w:p>
    <w:p w14:paraId="03795DBB" w14:textId="58156CBB" w:rsidR="000E009D" w:rsidRDefault="000E009D" w:rsidP="00184933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ход из программы</w:t>
      </w:r>
    </w:p>
    <w:p w14:paraId="24866E2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3BFF619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ADABF83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0CC40116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4A55EEA9" w14:textId="77777777" w:rsidR="00432EF8" w:rsidRDefault="00432EF8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</w:p>
    <w:p w14:paraId="14589FF8" w14:textId="566A629C" w:rsidR="003150A2" w:rsidRDefault="00546F1F" w:rsidP="002C45C7">
      <w:pPr>
        <w:ind w:firstLine="708"/>
        <w:jc w:val="center"/>
        <w:rPr>
          <w:rFonts w:asciiTheme="minorHAnsi" w:hAnsiTheme="minorHAnsi" w:cstheme="minorHAnsi"/>
          <w:b/>
          <w:sz w:val="32"/>
          <w:szCs w:val="28"/>
        </w:rPr>
      </w:pPr>
      <w:r w:rsidRPr="00F93FC5">
        <w:rPr>
          <w:rFonts w:asciiTheme="minorHAnsi" w:hAnsiTheme="minorHAnsi" w:cstheme="minorHAnsi"/>
          <w:b/>
          <w:sz w:val="32"/>
          <w:szCs w:val="28"/>
        </w:rPr>
        <w:lastRenderedPageBreak/>
        <w:t>Список функций</w:t>
      </w:r>
    </w:p>
    <w:p w14:paraId="6617602A" w14:textId="13A34EDE" w:rsidR="00E81A18" w:rsidRPr="00273559" w:rsidRDefault="00273559" w:rsidP="00273559">
      <w:pPr>
        <w:ind w:firstLine="708"/>
        <w:jc w:val="center"/>
        <w:rPr>
          <w:rFonts w:asciiTheme="minorHAnsi" w:hAnsiTheme="minorHAnsi" w:cstheme="minorHAnsi"/>
          <w:b/>
          <w:szCs w:val="28"/>
        </w:rPr>
      </w:pPr>
      <w:r w:rsidRPr="00273559">
        <w:rPr>
          <w:rFonts w:asciiTheme="minorHAnsi" w:hAnsiTheme="minorHAnsi" w:cstheme="minorHAnsi"/>
          <w:b/>
          <w:sz w:val="32"/>
          <w:szCs w:val="28"/>
        </w:rPr>
        <w:t>AddPlanet</w:t>
      </w:r>
    </w:p>
    <w:p w14:paraId="580D0495" w14:textId="747B852F" w:rsidR="00E81A18" w:rsidRDefault="00F30528" w:rsidP="00546F1F">
      <w:pPr>
        <w:ind w:firstLine="708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ходные данные</w:t>
      </w:r>
    </w:p>
    <w:p w14:paraId="7329862C" w14:textId="7DE5FB57" w:rsidR="002B6B46" w:rsidRPr="008F3DBE" w:rsidRDefault="00F30528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="002B6B46" w:rsidRPr="008F3DBE">
        <w:rPr>
          <w:rFonts w:asciiTheme="minorHAnsi" w:hAnsiTheme="minorHAnsi" w:cstheme="minorHAnsi"/>
          <w:szCs w:val="28"/>
        </w:rPr>
        <w:t>–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="008F3DBE">
        <w:rPr>
          <w:rFonts w:asciiTheme="minorHAnsi" w:hAnsiTheme="minorHAnsi" w:cstheme="minorHAnsi"/>
          <w:szCs w:val="28"/>
        </w:rPr>
        <w:t>название планеты</w:t>
      </w:r>
    </w:p>
    <w:p w14:paraId="41B1523D" w14:textId="6856C50A" w:rsidR="00F30528" w:rsidRPr="00002846" w:rsidRDefault="00F30528" w:rsidP="00F30528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  <w:lang w:val="en-US"/>
        </w:rPr>
      </w:pPr>
      <w:r w:rsidRPr="00F30528">
        <w:rPr>
          <w:rFonts w:asciiTheme="minorHAnsi" w:hAnsiTheme="minorHAnsi" w:cstheme="minorHAnsi"/>
          <w:szCs w:val="28"/>
          <w:lang w:val="en-US"/>
        </w:rPr>
        <w:t>long</w:t>
      </w:r>
      <w:r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int</w:t>
      </w:r>
      <w:r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diam</w:t>
      </w:r>
      <w:r w:rsidR="002B6B46" w:rsidRPr="00002846">
        <w:rPr>
          <w:rFonts w:asciiTheme="minorHAnsi" w:hAnsiTheme="minorHAnsi" w:cstheme="minorHAnsi"/>
          <w:szCs w:val="28"/>
          <w:lang w:val="en-US"/>
        </w:rPr>
        <w:t xml:space="preserve"> – </w:t>
      </w:r>
      <w:r w:rsidR="002B6B46">
        <w:rPr>
          <w:rFonts w:asciiTheme="minorHAnsi" w:hAnsiTheme="minorHAnsi" w:cstheme="minorHAnsi"/>
          <w:szCs w:val="28"/>
        </w:rPr>
        <w:t>диаметр</w:t>
      </w:r>
      <w:r w:rsidR="002B6B46" w:rsidRPr="00002846">
        <w:rPr>
          <w:rFonts w:asciiTheme="minorHAnsi" w:hAnsiTheme="minorHAnsi" w:cstheme="minorHAnsi"/>
          <w:szCs w:val="28"/>
          <w:lang w:val="en-US"/>
        </w:rPr>
        <w:t xml:space="preserve"> </w:t>
      </w:r>
      <w:r w:rsidR="00074361">
        <w:rPr>
          <w:rFonts w:asciiTheme="minorHAnsi" w:hAnsiTheme="minorHAnsi" w:cstheme="minorHAnsi"/>
          <w:szCs w:val="28"/>
        </w:rPr>
        <w:t>планеты</w:t>
      </w:r>
    </w:p>
    <w:p w14:paraId="13480A59" w14:textId="4AFFA4DF" w:rsidR="00471E45" w:rsidRPr="00E872A4" w:rsidRDefault="002B6B46" w:rsidP="00E872A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2B6B46">
        <w:rPr>
          <w:rFonts w:asciiTheme="minorHAnsi" w:hAnsiTheme="minorHAnsi" w:cstheme="minorHAnsi"/>
          <w:szCs w:val="28"/>
          <w:lang w:val="en-US"/>
        </w:rPr>
        <w:t>int</w:t>
      </w:r>
      <w:r w:rsidRPr="00B31F90">
        <w:rPr>
          <w:rFonts w:asciiTheme="minorHAnsi" w:hAnsiTheme="minorHAnsi" w:cstheme="minorHAnsi"/>
          <w:szCs w:val="28"/>
        </w:rPr>
        <w:t xml:space="preserve"> </w:t>
      </w:r>
      <w:r w:rsidRPr="002B6B46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</w:t>
      </w:r>
      <w:r w:rsidR="00B31F90">
        <w:rPr>
          <w:rFonts w:asciiTheme="minorHAnsi" w:hAnsiTheme="minorHAnsi" w:cstheme="minorHAnsi"/>
          <w:szCs w:val="28"/>
        </w:rPr>
        <w:t>–</w:t>
      </w:r>
      <w:r w:rsidR="0071795A">
        <w:rPr>
          <w:rFonts w:asciiTheme="minorHAnsi" w:hAnsiTheme="minorHAnsi" w:cstheme="minorHAnsi"/>
          <w:szCs w:val="28"/>
        </w:rPr>
        <w:t xml:space="preserve"> количество спутников</w:t>
      </w:r>
    </w:p>
    <w:p w14:paraId="183D1B26" w14:textId="0A52B9BF" w:rsidR="00E872A4" w:rsidRDefault="0053107C" w:rsidP="00E872A4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bool</w:t>
      </w:r>
      <w:r w:rsidR="00E872A4" w:rsidRPr="00E872A4">
        <w:rPr>
          <w:rFonts w:asciiTheme="minorHAnsi" w:hAnsiTheme="minorHAnsi" w:cstheme="minorHAnsi"/>
          <w:szCs w:val="28"/>
        </w:rPr>
        <w:t xml:space="preserve"> </w:t>
      </w:r>
      <w:r w:rsidR="00E872A4">
        <w:rPr>
          <w:rFonts w:asciiTheme="minorHAnsi" w:hAnsiTheme="minorHAnsi" w:cstheme="minorHAnsi"/>
          <w:szCs w:val="28"/>
          <w:lang w:val="en-US"/>
        </w:rPr>
        <w:t>life</w:t>
      </w:r>
      <w:r w:rsidR="00E872A4" w:rsidRPr="00E872A4">
        <w:rPr>
          <w:rFonts w:asciiTheme="minorHAnsi" w:hAnsiTheme="minorHAnsi" w:cstheme="minorHAnsi"/>
          <w:szCs w:val="28"/>
        </w:rPr>
        <w:t xml:space="preserve"> – </w:t>
      </w:r>
      <w:r w:rsidR="00E872A4">
        <w:rPr>
          <w:rFonts w:asciiTheme="minorHAnsi" w:hAnsiTheme="minorHAnsi" w:cstheme="minorHAnsi"/>
          <w:szCs w:val="28"/>
        </w:rPr>
        <w:t>есть ли жизнь на планете</w:t>
      </w:r>
    </w:p>
    <w:p w14:paraId="4EB1E543" w14:textId="77777777" w:rsidR="00074361" w:rsidRPr="00074361" w:rsidRDefault="00074361" w:rsidP="00074361">
      <w:pPr>
        <w:ind w:left="708" w:firstLine="0"/>
        <w:rPr>
          <w:rFonts w:asciiTheme="minorHAnsi" w:hAnsiTheme="minorHAnsi" w:cstheme="minorHAnsi"/>
          <w:szCs w:val="32"/>
        </w:rPr>
      </w:pPr>
      <w:r w:rsidRPr="00074361">
        <w:rPr>
          <w:rFonts w:asciiTheme="minorHAnsi" w:hAnsiTheme="minorHAnsi" w:cstheme="minorHAnsi"/>
          <w:szCs w:val="32"/>
        </w:rPr>
        <w:t>Ограничения на ввод</w:t>
      </w:r>
    </w:p>
    <w:p w14:paraId="4C82BDA3" w14:textId="636C5E44" w:rsidR="00074361" w:rsidRDefault="00074361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name – </w:t>
      </w:r>
      <w:r>
        <w:rPr>
          <w:rFonts w:asciiTheme="minorHAnsi" w:hAnsiTheme="minorHAnsi" w:cstheme="minorHAnsi"/>
          <w:szCs w:val="28"/>
        </w:rPr>
        <w:t>ненулевая строка</w:t>
      </w:r>
    </w:p>
    <w:p w14:paraId="212D5BD8" w14:textId="1AEEB544" w:rsidR="00417A4C" w:rsidRPr="00417A4C" w:rsidRDefault="00074361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diam</w:t>
      </w:r>
      <w:r w:rsidRPr="00417A4C">
        <w:rPr>
          <w:rFonts w:asciiTheme="minorHAnsi" w:hAnsiTheme="minorHAnsi" w:cstheme="minorHAnsi"/>
          <w:szCs w:val="28"/>
        </w:rPr>
        <w:t xml:space="preserve"> – </w:t>
      </w:r>
      <w:r w:rsidR="00417A4C">
        <w:rPr>
          <w:rFonts w:asciiTheme="minorHAnsi" w:hAnsiTheme="minorHAnsi" w:cstheme="minorHAnsi"/>
          <w:szCs w:val="28"/>
        </w:rPr>
        <w:t>положительное целое число</w:t>
      </w:r>
    </w:p>
    <w:p w14:paraId="4F693F87" w14:textId="6BB085BB" w:rsidR="00074361" w:rsidRDefault="00417A4C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at</w:t>
      </w:r>
      <w:r w:rsidRPr="001602B9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еотрицательное целое число</w:t>
      </w:r>
      <w:r w:rsidR="00074361" w:rsidRPr="00417A4C">
        <w:rPr>
          <w:rFonts w:asciiTheme="minorHAnsi" w:hAnsiTheme="minorHAnsi" w:cstheme="minorHAnsi"/>
          <w:szCs w:val="28"/>
        </w:rPr>
        <w:t xml:space="preserve"> </w:t>
      </w:r>
    </w:p>
    <w:p w14:paraId="6E07368A" w14:textId="3FCC583A" w:rsidR="001602B9" w:rsidRPr="00417A4C" w:rsidRDefault="001602B9" w:rsidP="0007436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 xml:space="preserve">life – </w:t>
      </w:r>
      <w:r>
        <w:rPr>
          <w:rFonts w:asciiTheme="minorHAnsi" w:hAnsiTheme="minorHAnsi" w:cstheme="minorHAnsi"/>
          <w:szCs w:val="28"/>
        </w:rPr>
        <w:t>целое число 0 или 1</w:t>
      </w:r>
    </w:p>
    <w:p w14:paraId="45363451" w14:textId="77777777" w:rsidR="00E872A4" w:rsidRDefault="00EE6060" w:rsidP="00EE6060">
      <w:p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Назначение</w:t>
      </w:r>
    </w:p>
    <w:p w14:paraId="4282FF5A" w14:textId="736F4726" w:rsidR="00EE6060" w:rsidRPr="00495D9E" w:rsidRDefault="00EE6060" w:rsidP="00495D9E">
      <w:pPr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Добавляет в массив планет planets новую планету</w:t>
      </w:r>
    </w:p>
    <w:p w14:paraId="148D8884" w14:textId="5DB1AA20" w:rsidR="00002846" w:rsidRDefault="00002846" w:rsidP="0077170C">
      <w:pPr>
        <w:rPr>
          <w:rFonts w:asciiTheme="minorHAnsi" w:hAnsiTheme="minorHAnsi" w:cstheme="minorHAnsi"/>
          <w:szCs w:val="28"/>
        </w:rPr>
      </w:pPr>
    </w:p>
    <w:p w14:paraId="03D87A93" w14:textId="22E310ED" w:rsidR="00432EF8" w:rsidRDefault="00432EF8" w:rsidP="0077170C">
      <w:pPr>
        <w:rPr>
          <w:rFonts w:asciiTheme="minorHAnsi" w:hAnsiTheme="minorHAnsi" w:cstheme="minorHAnsi"/>
          <w:szCs w:val="28"/>
        </w:rPr>
      </w:pPr>
    </w:p>
    <w:p w14:paraId="7C0D1E6C" w14:textId="77777777" w:rsidR="00432EF8" w:rsidRDefault="00432EF8" w:rsidP="0077170C">
      <w:pPr>
        <w:rPr>
          <w:rFonts w:asciiTheme="minorHAnsi" w:hAnsiTheme="minorHAnsi" w:cstheme="minorHAnsi"/>
          <w:szCs w:val="28"/>
        </w:rPr>
      </w:pPr>
    </w:p>
    <w:p w14:paraId="60D36335" w14:textId="77777777" w:rsidR="00002846" w:rsidRPr="00AD2B31" w:rsidRDefault="00002846" w:rsidP="0077170C">
      <w:pPr>
        <w:rPr>
          <w:rFonts w:asciiTheme="minorHAnsi" w:hAnsiTheme="minorHAnsi" w:cstheme="minorHAnsi"/>
          <w:szCs w:val="28"/>
        </w:rPr>
      </w:pPr>
    </w:p>
    <w:p w14:paraId="2CD09F69" w14:textId="569A5E25" w:rsidR="0077170C" w:rsidRDefault="0077170C" w:rsidP="0077170C">
      <w:pPr>
        <w:jc w:val="center"/>
        <w:rPr>
          <w:rFonts w:asciiTheme="minorHAnsi" w:hAnsiTheme="minorHAnsi" w:cstheme="minorHAnsi"/>
          <w:b/>
          <w:sz w:val="32"/>
          <w:szCs w:val="28"/>
        </w:rPr>
      </w:pPr>
      <w:r w:rsidRPr="0077170C">
        <w:rPr>
          <w:rFonts w:asciiTheme="minorHAnsi" w:hAnsiTheme="minorHAnsi" w:cstheme="minorHAnsi"/>
          <w:b/>
          <w:sz w:val="32"/>
          <w:szCs w:val="28"/>
        </w:rPr>
        <w:t>RemovePlanet</w:t>
      </w:r>
    </w:p>
    <w:p w14:paraId="47EA029D" w14:textId="79F0CA2C" w:rsidR="0077170C" w:rsidRPr="0077170C" w:rsidRDefault="0077170C" w:rsidP="0077170C">
      <w:pPr>
        <w:rPr>
          <w:rFonts w:asciiTheme="minorHAnsi" w:hAnsiTheme="minorHAnsi" w:cstheme="minorHAnsi"/>
          <w:szCs w:val="28"/>
        </w:rPr>
      </w:pPr>
      <w:r w:rsidRPr="0077170C">
        <w:rPr>
          <w:rFonts w:asciiTheme="minorHAnsi" w:hAnsiTheme="minorHAnsi" w:cstheme="minorHAnsi"/>
          <w:szCs w:val="28"/>
        </w:rPr>
        <w:t>Входные данные</w:t>
      </w:r>
    </w:p>
    <w:p w14:paraId="73E1B462" w14:textId="77777777" w:rsidR="00913981" w:rsidRPr="008F3DBE" w:rsidRDefault="00913981" w:rsidP="00913981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 (ненулевая строка)</w:t>
      </w:r>
    </w:p>
    <w:p w14:paraId="2588FFE2" w14:textId="0F537DDC" w:rsidR="0077170C" w:rsidRPr="00495D9E" w:rsidRDefault="00913981" w:rsidP="00913981">
      <w:pPr>
        <w:ind w:left="708" w:firstLine="0"/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Назначение</w:t>
      </w:r>
    </w:p>
    <w:p w14:paraId="704A4445" w14:textId="18AFFCFD" w:rsidR="00913981" w:rsidRPr="00495D9E" w:rsidRDefault="00913981" w:rsidP="00495D9E">
      <w:pPr>
        <w:rPr>
          <w:rFonts w:asciiTheme="minorHAnsi" w:hAnsiTheme="minorHAnsi" w:cstheme="minorHAnsi"/>
          <w:szCs w:val="28"/>
        </w:rPr>
      </w:pPr>
      <w:r w:rsidRPr="00495D9E">
        <w:rPr>
          <w:rFonts w:asciiTheme="minorHAnsi" w:hAnsiTheme="minorHAnsi" w:cstheme="minorHAnsi"/>
          <w:szCs w:val="28"/>
        </w:rPr>
        <w:t>Удаляет планет</w:t>
      </w:r>
      <w:r w:rsidR="00352C15">
        <w:rPr>
          <w:rFonts w:asciiTheme="minorHAnsi" w:hAnsiTheme="minorHAnsi" w:cstheme="minorHAnsi"/>
          <w:szCs w:val="28"/>
        </w:rPr>
        <w:t>у</w:t>
      </w:r>
      <w:r w:rsidR="00495D9E">
        <w:rPr>
          <w:rFonts w:asciiTheme="minorHAnsi" w:hAnsiTheme="minorHAnsi" w:cstheme="minorHAnsi"/>
          <w:szCs w:val="28"/>
        </w:rPr>
        <w:t xml:space="preserve">. Если планеты с названием </w:t>
      </w:r>
      <w:r w:rsidR="00495D9E">
        <w:rPr>
          <w:rFonts w:asciiTheme="minorHAnsi" w:hAnsiTheme="minorHAnsi" w:cstheme="minorHAnsi"/>
          <w:szCs w:val="28"/>
          <w:lang w:val="en-US"/>
        </w:rPr>
        <w:t>name</w:t>
      </w:r>
      <w:r w:rsidR="00495D9E" w:rsidRPr="00495D9E">
        <w:rPr>
          <w:rFonts w:asciiTheme="minorHAnsi" w:hAnsiTheme="minorHAnsi" w:cstheme="minorHAnsi"/>
          <w:szCs w:val="28"/>
        </w:rPr>
        <w:t xml:space="preserve"> </w:t>
      </w:r>
      <w:r w:rsidR="00495D9E">
        <w:rPr>
          <w:rFonts w:asciiTheme="minorHAnsi" w:hAnsiTheme="minorHAnsi" w:cstheme="minorHAnsi"/>
          <w:szCs w:val="28"/>
        </w:rPr>
        <w:t>не существует</w:t>
      </w:r>
      <w:r w:rsidR="00495D9E" w:rsidRPr="00495D9E">
        <w:rPr>
          <w:rFonts w:asciiTheme="minorHAnsi" w:hAnsiTheme="minorHAnsi" w:cstheme="minorHAnsi"/>
          <w:szCs w:val="28"/>
        </w:rPr>
        <w:t>,</w:t>
      </w:r>
      <w:r w:rsidR="00495D9E">
        <w:rPr>
          <w:rFonts w:asciiTheme="minorHAnsi" w:hAnsiTheme="minorHAnsi" w:cstheme="minorHAnsi"/>
          <w:szCs w:val="28"/>
        </w:rPr>
        <w:t xml:space="preserve"> то выводит сообщение об ошибке</w:t>
      </w:r>
    </w:p>
    <w:p w14:paraId="1ABAB1B9" w14:textId="1924E701" w:rsidR="00495D9E" w:rsidRDefault="00495D9E" w:rsidP="00495D9E">
      <w:pPr>
        <w:rPr>
          <w:rFonts w:asciiTheme="minorHAnsi" w:hAnsiTheme="minorHAnsi" w:cstheme="minorHAnsi"/>
          <w:szCs w:val="28"/>
        </w:rPr>
      </w:pPr>
    </w:p>
    <w:p w14:paraId="37BEE1B0" w14:textId="1E551CA2" w:rsidR="00E06A6E" w:rsidRDefault="00E06A6E" w:rsidP="00495D9E">
      <w:pPr>
        <w:rPr>
          <w:rFonts w:asciiTheme="minorHAnsi" w:hAnsiTheme="minorHAnsi" w:cstheme="minorHAnsi"/>
          <w:szCs w:val="28"/>
        </w:rPr>
      </w:pPr>
    </w:p>
    <w:p w14:paraId="42382F05" w14:textId="0070A731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7CCAA424" w14:textId="0507F2C4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1CF9079F" w14:textId="18A61E01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37D9CB87" w14:textId="77777777" w:rsidR="00432EF8" w:rsidRDefault="00432EF8" w:rsidP="00495D9E">
      <w:pPr>
        <w:rPr>
          <w:rFonts w:asciiTheme="minorHAnsi" w:hAnsiTheme="minorHAnsi" w:cstheme="minorHAnsi"/>
          <w:szCs w:val="28"/>
        </w:rPr>
      </w:pPr>
    </w:p>
    <w:p w14:paraId="02697DB5" w14:textId="77777777" w:rsidR="00495D9E" w:rsidRPr="00495D9E" w:rsidRDefault="00495D9E" w:rsidP="00495D9E">
      <w:pPr>
        <w:rPr>
          <w:rFonts w:asciiTheme="minorHAnsi" w:hAnsiTheme="minorHAnsi" w:cstheme="minorHAnsi"/>
          <w:szCs w:val="28"/>
        </w:rPr>
      </w:pPr>
    </w:p>
    <w:bookmarkEnd w:id="1"/>
    <w:bookmarkEnd w:id="3"/>
    <w:p w14:paraId="46F17FBF" w14:textId="50FD60B7" w:rsidR="00DD249C" w:rsidRDefault="009151B0" w:rsidP="00E7453B">
      <w:pPr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  <w:r w:rsidRPr="00960D3B">
        <w:rPr>
          <w:rFonts w:asciiTheme="minorHAnsi" w:hAnsiTheme="minorHAnsi" w:cstheme="minorHAnsi"/>
          <w:b/>
          <w:sz w:val="32"/>
          <w:szCs w:val="32"/>
        </w:rPr>
        <w:lastRenderedPageBreak/>
        <w:t>PrintPlanet</w:t>
      </w:r>
    </w:p>
    <w:p w14:paraId="23742E0A" w14:textId="1698B377" w:rsidR="00960D3B" w:rsidRPr="00A21403" w:rsidRDefault="00960D3B" w:rsidP="00960D3B">
      <w:pPr>
        <w:ind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b/>
          <w:sz w:val="32"/>
          <w:szCs w:val="32"/>
        </w:rPr>
        <w:tab/>
      </w:r>
      <w:r w:rsidRPr="00A21403">
        <w:rPr>
          <w:rFonts w:asciiTheme="minorHAnsi" w:hAnsiTheme="minorHAnsi" w:cstheme="minorHAnsi"/>
          <w:szCs w:val="32"/>
        </w:rPr>
        <w:t>Входные данные</w:t>
      </w:r>
    </w:p>
    <w:p w14:paraId="736C2440" w14:textId="6D87DC0B" w:rsidR="00960D3B" w:rsidRDefault="00960D3B" w:rsidP="00960D3B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28"/>
        </w:rPr>
      </w:pPr>
      <w:r w:rsidRPr="00A21403">
        <w:rPr>
          <w:rFonts w:asciiTheme="minorHAnsi" w:hAnsiTheme="minorHAnsi" w:cstheme="minorHAnsi"/>
          <w:szCs w:val="28"/>
          <w:lang w:val="en-US"/>
        </w:rPr>
        <w:t>string</w:t>
      </w:r>
      <w:r w:rsidRPr="00A21403">
        <w:rPr>
          <w:rFonts w:asciiTheme="minorHAnsi" w:hAnsiTheme="minorHAnsi" w:cstheme="minorHAnsi"/>
          <w:szCs w:val="28"/>
        </w:rPr>
        <w:t xml:space="preserve"> </w:t>
      </w:r>
      <w:r w:rsidRPr="00A21403">
        <w:rPr>
          <w:rFonts w:asciiTheme="minorHAnsi" w:hAnsiTheme="minorHAnsi" w:cstheme="minorHAnsi"/>
          <w:szCs w:val="28"/>
          <w:lang w:val="en-US"/>
        </w:rPr>
        <w:t>name</w:t>
      </w:r>
      <w:r w:rsidRPr="00A21403">
        <w:rPr>
          <w:rFonts w:asciiTheme="minorHAnsi" w:hAnsiTheme="minorHAnsi" w:cstheme="minorHAnsi"/>
          <w:szCs w:val="28"/>
        </w:rPr>
        <w:t xml:space="preserve"> – название планеты (ненулевая строка)</w:t>
      </w:r>
    </w:p>
    <w:p w14:paraId="101184B7" w14:textId="78D4A338" w:rsidR="007B7F93" w:rsidRDefault="002956C9" w:rsidP="002956C9">
      <w:pPr>
        <w:ind w:left="709" w:firstLine="0"/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</w:rPr>
        <w:t>Выходные данные</w:t>
      </w:r>
    </w:p>
    <w:p w14:paraId="4C2D58A7" w14:textId="5E36FB90" w:rsidR="002956C9" w:rsidRPr="008F3DBE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string</w:t>
      </w:r>
      <w:r w:rsidRPr="008F3DBE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name</w:t>
      </w:r>
      <w:r w:rsidRPr="008F3DBE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название планеты</w:t>
      </w:r>
    </w:p>
    <w:p w14:paraId="02AEE613" w14:textId="3E42DBB0" w:rsidR="002956C9" w:rsidRPr="002B6B46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F30528">
        <w:rPr>
          <w:rFonts w:asciiTheme="minorHAnsi" w:hAnsiTheme="minorHAnsi" w:cstheme="minorHAnsi"/>
          <w:szCs w:val="28"/>
          <w:lang w:val="en-US"/>
        </w:rPr>
        <w:t>long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int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Pr="00F30528">
        <w:rPr>
          <w:rFonts w:asciiTheme="minorHAnsi" w:hAnsiTheme="minorHAnsi" w:cstheme="minorHAnsi"/>
          <w:szCs w:val="28"/>
          <w:lang w:val="en-US"/>
        </w:rPr>
        <w:t>diam</w:t>
      </w:r>
      <w:r w:rsidRPr="002B6B46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диаметр</w:t>
      </w:r>
      <w:r w:rsidRPr="002B6B46">
        <w:rPr>
          <w:rFonts w:asciiTheme="minorHAnsi" w:hAnsiTheme="minorHAnsi" w:cstheme="minorHAnsi"/>
          <w:szCs w:val="28"/>
        </w:rPr>
        <w:t xml:space="preserve"> </w:t>
      </w:r>
      <w:r w:rsidR="00E657CD">
        <w:rPr>
          <w:rFonts w:asciiTheme="minorHAnsi" w:hAnsiTheme="minorHAnsi" w:cstheme="minorHAnsi"/>
          <w:szCs w:val="28"/>
        </w:rPr>
        <w:t>планеты</w:t>
      </w:r>
    </w:p>
    <w:p w14:paraId="0ABD0D7E" w14:textId="11EA9F11" w:rsidR="002956C9" w:rsidRPr="00E872A4" w:rsidRDefault="002956C9" w:rsidP="002956C9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 w:rsidRPr="002B6B46">
        <w:rPr>
          <w:rFonts w:asciiTheme="minorHAnsi" w:hAnsiTheme="minorHAnsi" w:cstheme="minorHAnsi"/>
          <w:szCs w:val="28"/>
          <w:lang w:val="en-US"/>
        </w:rPr>
        <w:t>int</w:t>
      </w:r>
      <w:r w:rsidRPr="00B31F90">
        <w:rPr>
          <w:rFonts w:asciiTheme="minorHAnsi" w:hAnsiTheme="minorHAnsi" w:cstheme="minorHAnsi"/>
          <w:szCs w:val="28"/>
        </w:rPr>
        <w:t xml:space="preserve"> </w:t>
      </w:r>
      <w:r w:rsidRPr="002B6B46">
        <w:rPr>
          <w:rFonts w:asciiTheme="minorHAnsi" w:hAnsiTheme="minorHAnsi" w:cstheme="minorHAnsi"/>
          <w:szCs w:val="28"/>
          <w:lang w:val="en-US"/>
        </w:rPr>
        <w:t>sat</w:t>
      </w:r>
      <w:r>
        <w:rPr>
          <w:rFonts w:asciiTheme="minorHAnsi" w:hAnsiTheme="minorHAnsi" w:cstheme="minorHAnsi"/>
          <w:szCs w:val="28"/>
        </w:rPr>
        <w:t xml:space="preserve"> – </w:t>
      </w:r>
      <w:r w:rsidR="00D46F5C">
        <w:rPr>
          <w:rFonts w:asciiTheme="minorHAnsi" w:hAnsiTheme="minorHAnsi" w:cstheme="minorHAnsi"/>
          <w:szCs w:val="28"/>
        </w:rPr>
        <w:t>количество спутников</w:t>
      </w:r>
    </w:p>
    <w:p w14:paraId="10869E3F" w14:textId="3C3E57C0" w:rsidR="002956C9" w:rsidRPr="00D46F5C" w:rsidRDefault="002956C9" w:rsidP="00D46F5C">
      <w:pPr>
        <w:pStyle w:val="a5"/>
        <w:numPr>
          <w:ilvl w:val="0"/>
          <w:numId w:val="24"/>
        </w:numPr>
        <w:rPr>
          <w:rFonts w:asciiTheme="minorHAnsi" w:hAnsiTheme="minorHAnsi" w:cstheme="minorHAnsi"/>
          <w:szCs w:val="28"/>
        </w:rPr>
      </w:pPr>
      <w:r>
        <w:rPr>
          <w:rFonts w:asciiTheme="minorHAnsi" w:hAnsiTheme="minorHAnsi" w:cstheme="minorHAnsi"/>
          <w:szCs w:val="28"/>
          <w:lang w:val="en-US"/>
        </w:rPr>
        <w:t>string</w:t>
      </w:r>
      <w:r w:rsidRPr="00E872A4">
        <w:rPr>
          <w:rFonts w:asciiTheme="minorHAnsi" w:hAnsiTheme="minorHAnsi" w:cstheme="minorHAnsi"/>
          <w:szCs w:val="28"/>
        </w:rPr>
        <w:t xml:space="preserve"> </w:t>
      </w:r>
      <w:r>
        <w:rPr>
          <w:rFonts w:asciiTheme="minorHAnsi" w:hAnsiTheme="minorHAnsi" w:cstheme="minorHAnsi"/>
          <w:szCs w:val="28"/>
          <w:lang w:val="en-US"/>
        </w:rPr>
        <w:t>life</w:t>
      </w:r>
      <w:r w:rsidRPr="00E872A4">
        <w:rPr>
          <w:rFonts w:asciiTheme="minorHAnsi" w:hAnsiTheme="minorHAnsi" w:cstheme="minorHAnsi"/>
          <w:szCs w:val="28"/>
        </w:rPr>
        <w:t xml:space="preserve"> – </w:t>
      </w:r>
      <w:r>
        <w:rPr>
          <w:rFonts w:asciiTheme="minorHAnsi" w:hAnsiTheme="minorHAnsi" w:cstheme="minorHAnsi"/>
          <w:szCs w:val="28"/>
        </w:rPr>
        <w:t>есть ли жизнь на планете</w:t>
      </w:r>
    </w:p>
    <w:p w14:paraId="7B298AD5" w14:textId="243D8EAD" w:rsidR="00960D3B" w:rsidRPr="00A21403" w:rsidRDefault="00960D3B" w:rsidP="00960D3B">
      <w:pPr>
        <w:ind w:left="709" w:firstLine="0"/>
        <w:rPr>
          <w:rFonts w:asciiTheme="minorHAnsi" w:hAnsiTheme="minorHAnsi" w:cstheme="minorHAnsi"/>
          <w:szCs w:val="32"/>
        </w:rPr>
      </w:pPr>
      <w:r w:rsidRPr="00A21403">
        <w:rPr>
          <w:rFonts w:asciiTheme="minorHAnsi" w:hAnsiTheme="minorHAnsi" w:cstheme="minorHAnsi"/>
          <w:szCs w:val="32"/>
        </w:rPr>
        <w:t>Назначение</w:t>
      </w:r>
    </w:p>
    <w:p w14:paraId="6897436F" w14:textId="01DBDCEF" w:rsidR="00960D3B" w:rsidRPr="00901D1C" w:rsidRDefault="00960D3B" w:rsidP="00960D3B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 w:rsidRPr="00A21403">
        <w:rPr>
          <w:rFonts w:asciiTheme="minorHAnsi" w:hAnsiTheme="minorHAnsi" w:cstheme="minorHAnsi"/>
          <w:szCs w:val="32"/>
        </w:rPr>
        <w:t xml:space="preserve">Выводит данные о планете с названием </w:t>
      </w:r>
      <w:r w:rsidRPr="00A21403">
        <w:rPr>
          <w:rFonts w:asciiTheme="minorHAnsi" w:hAnsiTheme="minorHAnsi" w:cstheme="minorHAnsi"/>
          <w:szCs w:val="32"/>
          <w:lang w:val="en-US"/>
        </w:rPr>
        <w:t>name</w:t>
      </w:r>
    </w:p>
    <w:p w14:paraId="4A73F36D" w14:textId="5D4E7E87" w:rsidR="00E06A6E" w:rsidRDefault="00E06A6E" w:rsidP="00901D1C">
      <w:pPr>
        <w:rPr>
          <w:rFonts w:asciiTheme="minorHAnsi" w:hAnsiTheme="minorHAnsi" w:cstheme="minorHAnsi"/>
          <w:szCs w:val="32"/>
        </w:rPr>
      </w:pPr>
    </w:p>
    <w:p w14:paraId="2758EA65" w14:textId="77777777" w:rsidR="00E06A6E" w:rsidRPr="00901D1C" w:rsidRDefault="00E06A6E" w:rsidP="00901D1C">
      <w:pPr>
        <w:rPr>
          <w:rFonts w:asciiTheme="minorHAnsi" w:hAnsiTheme="minorHAnsi" w:cstheme="minorHAnsi"/>
          <w:szCs w:val="32"/>
        </w:rPr>
      </w:pPr>
    </w:p>
    <w:p w14:paraId="61CF5F7B" w14:textId="0F2940C7" w:rsidR="00DD249C" w:rsidRPr="00A10867" w:rsidRDefault="00A10867" w:rsidP="00002846">
      <w:pPr>
        <w:ind w:firstLine="708"/>
        <w:jc w:val="center"/>
        <w:rPr>
          <w:rFonts w:asciiTheme="minorHAnsi" w:hAnsiTheme="minorHAnsi" w:cstheme="minorHAnsi"/>
          <w:b/>
          <w:sz w:val="32"/>
          <w:szCs w:val="32"/>
          <w:lang w:val="en-US"/>
        </w:rPr>
      </w:pPr>
      <w:r w:rsidRPr="00A10867">
        <w:rPr>
          <w:rFonts w:asciiTheme="minorHAnsi" w:hAnsiTheme="minorHAnsi" w:cstheme="minorHAnsi"/>
          <w:b/>
          <w:sz w:val="32"/>
          <w:szCs w:val="32"/>
          <w:lang w:val="en-US"/>
        </w:rPr>
        <w:t>PrintPlanets</w:t>
      </w:r>
    </w:p>
    <w:p w14:paraId="64B8EB57" w14:textId="5788DEBB" w:rsidR="00A10867" w:rsidRDefault="00A10867" w:rsidP="002C670F">
      <w:pPr>
        <w:ind w:left="709"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Назначение</w:t>
      </w:r>
    </w:p>
    <w:p w14:paraId="0E0B6940" w14:textId="73A738D8" w:rsidR="00A10867" w:rsidRDefault="00A10867" w:rsidP="00A1086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Выводит информацию о всех планетах</w:t>
      </w:r>
    </w:p>
    <w:p w14:paraId="713CB4B8" w14:textId="5574354D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662DB093" w14:textId="7086F38E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043A9191" w14:textId="55EF0845" w:rsid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068D76EB" w14:textId="77777777" w:rsidR="00901D1C" w:rsidRPr="00901D1C" w:rsidRDefault="00901D1C" w:rsidP="00901D1C">
      <w:pPr>
        <w:rPr>
          <w:rFonts w:asciiTheme="minorHAnsi" w:hAnsiTheme="minorHAnsi" w:cstheme="minorHAnsi"/>
          <w:szCs w:val="32"/>
        </w:rPr>
      </w:pPr>
    </w:p>
    <w:p w14:paraId="38D59BF4" w14:textId="1D05EBB4" w:rsidR="00A10867" w:rsidRPr="00587D36" w:rsidRDefault="00587D36" w:rsidP="00587D36">
      <w:pPr>
        <w:jc w:val="center"/>
        <w:rPr>
          <w:rFonts w:asciiTheme="minorHAnsi" w:hAnsiTheme="minorHAnsi" w:cstheme="minorHAnsi"/>
          <w:b/>
          <w:szCs w:val="32"/>
        </w:rPr>
      </w:pPr>
      <w:r w:rsidRPr="00587D36">
        <w:rPr>
          <w:rFonts w:asciiTheme="minorHAnsi" w:hAnsiTheme="minorHAnsi" w:cstheme="minorHAnsi"/>
          <w:b/>
          <w:sz w:val="32"/>
          <w:szCs w:val="32"/>
        </w:rPr>
        <w:t>Rename</w:t>
      </w:r>
    </w:p>
    <w:p w14:paraId="711A26DE" w14:textId="75F72278" w:rsidR="008534C2" w:rsidRDefault="008534C2" w:rsidP="00587D36">
      <w:pPr>
        <w:ind w:firstLine="708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Входные данные</w:t>
      </w:r>
    </w:p>
    <w:p w14:paraId="4F271C2E" w14:textId="54C4CA4F" w:rsidR="008534C2" w:rsidRDefault="001B5717" w:rsidP="008534C2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st</w:t>
      </w:r>
      <w:r w:rsidR="008534C2">
        <w:rPr>
          <w:rFonts w:asciiTheme="minorHAnsi" w:hAnsiTheme="minorHAnsi" w:cstheme="minorHAnsi"/>
          <w:szCs w:val="32"/>
          <w:lang w:val="en-US"/>
        </w:rPr>
        <w:t>ring</w:t>
      </w:r>
      <w:r w:rsidR="008534C2" w:rsidRPr="008534C2">
        <w:rPr>
          <w:rFonts w:asciiTheme="minorHAnsi" w:hAnsiTheme="minorHAnsi" w:cstheme="minorHAnsi"/>
          <w:szCs w:val="32"/>
        </w:rPr>
        <w:t xml:space="preserve"> </w:t>
      </w:r>
      <w:r w:rsidR="008534C2">
        <w:rPr>
          <w:rFonts w:asciiTheme="minorHAnsi" w:hAnsiTheme="minorHAnsi" w:cstheme="minorHAnsi"/>
          <w:szCs w:val="32"/>
          <w:lang w:val="en-US"/>
        </w:rPr>
        <w:t>name</w:t>
      </w:r>
      <w:r w:rsidR="008534C2" w:rsidRPr="008534C2">
        <w:rPr>
          <w:rFonts w:asciiTheme="minorHAnsi" w:hAnsiTheme="minorHAnsi" w:cstheme="minorHAnsi"/>
          <w:szCs w:val="32"/>
        </w:rPr>
        <w:t xml:space="preserve"> – </w:t>
      </w:r>
      <w:r w:rsidR="008534C2">
        <w:rPr>
          <w:rFonts w:asciiTheme="minorHAnsi" w:hAnsiTheme="minorHAnsi" w:cstheme="minorHAnsi"/>
          <w:szCs w:val="32"/>
        </w:rPr>
        <w:t>старое название планеты</w:t>
      </w:r>
    </w:p>
    <w:p w14:paraId="205126C3" w14:textId="3521DC26" w:rsidR="008534C2" w:rsidRDefault="001B5717" w:rsidP="008534C2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s</w:t>
      </w:r>
      <w:r w:rsidR="008534C2">
        <w:rPr>
          <w:rFonts w:asciiTheme="minorHAnsi" w:hAnsiTheme="minorHAnsi" w:cstheme="minorHAnsi"/>
          <w:szCs w:val="32"/>
          <w:lang w:val="en-US"/>
        </w:rPr>
        <w:t>tring</w:t>
      </w:r>
      <w:r w:rsidR="008534C2" w:rsidRPr="008534C2">
        <w:rPr>
          <w:rFonts w:asciiTheme="minorHAnsi" w:hAnsiTheme="minorHAnsi" w:cstheme="minorHAnsi"/>
          <w:szCs w:val="32"/>
        </w:rPr>
        <w:t xml:space="preserve"> </w:t>
      </w:r>
      <w:r w:rsidR="008534C2">
        <w:rPr>
          <w:rFonts w:asciiTheme="minorHAnsi" w:hAnsiTheme="minorHAnsi" w:cstheme="minorHAnsi"/>
          <w:szCs w:val="32"/>
          <w:lang w:val="en-US"/>
        </w:rPr>
        <w:t>new</w:t>
      </w:r>
      <w:r>
        <w:rPr>
          <w:rFonts w:asciiTheme="minorHAnsi" w:hAnsiTheme="minorHAnsi" w:cstheme="minorHAnsi"/>
          <w:szCs w:val="32"/>
          <w:lang w:val="en-US"/>
        </w:rPr>
        <w:t>N</w:t>
      </w:r>
      <w:r w:rsidR="008534C2">
        <w:rPr>
          <w:rFonts w:asciiTheme="minorHAnsi" w:hAnsiTheme="minorHAnsi" w:cstheme="minorHAnsi"/>
          <w:szCs w:val="32"/>
          <w:lang w:val="en-US"/>
        </w:rPr>
        <w:t>ame</w:t>
      </w:r>
      <w:r w:rsidR="008534C2" w:rsidRPr="008534C2">
        <w:rPr>
          <w:rFonts w:asciiTheme="minorHAnsi" w:hAnsiTheme="minorHAnsi" w:cstheme="minorHAnsi"/>
          <w:szCs w:val="32"/>
        </w:rPr>
        <w:t xml:space="preserve"> – </w:t>
      </w:r>
      <w:r w:rsidR="008534C2">
        <w:rPr>
          <w:rFonts w:asciiTheme="minorHAnsi" w:hAnsiTheme="minorHAnsi" w:cstheme="minorHAnsi"/>
          <w:szCs w:val="32"/>
        </w:rPr>
        <w:t>новое название планеты</w:t>
      </w:r>
    </w:p>
    <w:p w14:paraId="6F077372" w14:textId="5D9AC2C2" w:rsidR="003A0537" w:rsidRDefault="003A0537" w:rsidP="003A0537">
      <w:pPr>
        <w:ind w:left="709" w:firstLine="0"/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Ограничения на ввод</w:t>
      </w:r>
    </w:p>
    <w:p w14:paraId="152E6DD0" w14:textId="79059EDB" w:rsid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 xml:space="preserve">name – </w:t>
      </w:r>
      <w:r>
        <w:rPr>
          <w:rFonts w:asciiTheme="minorHAnsi" w:hAnsiTheme="minorHAnsi" w:cstheme="minorHAnsi"/>
          <w:szCs w:val="32"/>
        </w:rPr>
        <w:t>ненулевая строка</w:t>
      </w:r>
    </w:p>
    <w:p w14:paraId="67AC2913" w14:textId="7DE814A6" w:rsid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 xml:space="preserve">newName – </w:t>
      </w:r>
      <w:r>
        <w:rPr>
          <w:rFonts w:asciiTheme="minorHAnsi" w:hAnsiTheme="minorHAnsi" w:cstheme="minorHAnsi"/>
          <w:szCs w:val="32"/>
        </w:rPr>
        <w:t>ненулевая строка</w:t>
      </w:r>
    </w:p>
    <w:p w14:paraId="4B6D0D5B" w14:textId="53B28BA1" w:rsidR="00FB0A56" w:rsidRPr="001E1AEF" w:rsidRDefault="00FB0A56" w:rsidP="001E1AEF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  <w:lang w:val="en-US"/>
        </w:rPr>
        <w:t>name != newName</w:t>
      </w:r>
    </w:p>
    <w:p w14:paraId="0B7EE897" w14:textId="7FA9B96B" w:rsidR="003A0537" w:rsidRPr="003A0537" w:rsidRDefault="003A0537" w:rsidP="003A0537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 xml:space="preserve">Должна существовать планета с названием </w:t>
      </w:r>
      <w:r>
        <w:rPr>
          <w:rFonts w:asciiTheme="minorHAnsi" w:hAnsiTheme="minorHAnsi" w:cstheme="minorHAnsi"/>
          <w:szCs w:val="32"/>
          <w:lang w:val="en-US"/>
        </w:rPr>
        <w:t>name</w:t>
      </w:r>
    </w:p>
    <w:p w14:paraId="2E7DC9C4" w14:textId="178AD340" w:rsidR="00CE2D75" w:rsidRPr="0089074C" w:rsidRDefault="007258D3" w:rsidP="0089074C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 w:rsidRPr="00CE2D75">
        <w:rPr>
          <w:rFonts w:asciiTheme="minorHAnsi" w:hAnsiTheme="minorHAnsi" w:cstheme="minorHAnsi"/>
          <w:szCs w:val="32"/>
        </w:rPr>
        <w:t>Не должно существовать</w:t>
      </w:r>
      <w:r w:rsidR="00982918" w:rsidRPr="00CE2D75">
        <w:rPr>
          <w:rFonts w:asciiTheme="minorHAnsi" w:hAnsiTheme="minorHAnsi" w:cstheme="minorHAnsi"/>
          <w:szCs w:val="32"/>
        </w:rPr>
        <w:t xml:space="preserve"> планеты</w:t>
      </w:r>
      <w:r w:rsidR="00802740" w:rsidRPr="00CE2D75">
        <w:rPr>
          <w:rFonts w:asciiTheme="minorHAnsi" w:hAnsiTheme="minorHAnsi" w:cstheme="minorHAnsi"/>
          <w:szCs w:val="32"/>
        </w:rPr>
        <w:t xml:space="preserve"> с названием</w:t>
      </w:r>
      <w:r w:rsidR="003A0537" w:rsidRPr="00CE2D75">
        <w:rPr>
          <w:rFonts w:asciiTheme="minorHAnsi" w:hAnsiTheme="minorHAnsi" w:cstheme="minorHAnsi"/>
          <w:szCs w:val="32"/>
        </w:rPr>
        <w:t xml:space="preserve"> </w:t>
      </w:r>
      <w:r w:rsidR="003A0537" w:rsidRPr="00CE2D75">
        <w:rPr>
          <w:rFonts w:asciiTheme="minorHAnsi" w:hAnsiTheme="minorHAnsi" w:cstheme="minorHAnsi"/>
          <w:szCs w:val="32"/>
          <w:lang w:val="en-US"/>
        </w:rPr>
        <w:t>newName</w:t>
      </w:r>
    </w:p>
    <w:p w14:paraId="716CD625" w14:textId="49A3DDB8" w:rsidR="00804335" w:rsidRPr="00CE2D75" w:rsidRDefault="00587D36" w:rsidP="00CE2D75">
      <w:pPr>
        <w:rPr>
          <w:rFonts w:asciiTheme="minorHAnsi" w:hAnsiTheme="minorHAnsi" w:cstheme="minorHAnsi"/>
          <w:szCs w:val="32"/>
        </w:rPr>
      </w:pPr>
      <w:r w:rsidRPr="00CE2D75">
        <w:rPr>
          <w:rFonts w:asciiTheme="minorHAnsi" w:hAnsiTheme="minorHAnsi" w:cstheme="minorHAnsi"/>
          <w:szCs w:val="32"/>
        </w:rPr>
        <w:t>Назначение</w:t>
      </w:r>
    </w:p>
    <w:p w14:paraId="1B3E98D0" w14:textId="0B4D8C7E" w:rsidR="007258D3" w:rsidRPr="00432EF8" w:rsidRDefault="00587D36" w:rsidP="00432EF8">
      <w:pPr>
        <w:pStyle w:val="a5"/>
        <w:numPr>
          <w:ilvl w:val="0"/>
          <w:numId w:val="23"/>
        </w:numPr>
        <w:rPr>
          <w:rFonts w:asciiTheme="minorHAnsi" w:hAnsiTheme="minorHAnsi" w:cstheme="minorHAnsi"/>
          <w:szCs w:val="32"/>
        </w:rPr>
      </w:pPr>
      <w:r>
        <w:rPr>
          <w:rFonts w:asciiTheme="minorHAnsi" w:hAnsiTheme="minorHAnsi" w:cstheme="minorHAnsi"/>
          <w:szCs w:val="32"/>
        </w:rPr>
        <w:t>Переименовывает планету</w:t>
      </w:r>
      <w:r w:rsidR="007A3759">
        <w:rPr>
          <w:rFonts w:asciiTheme="minorHAnsi" w:hAnsiTheme="minorHAnsi" w:cstheme="minorHAnsi"/>
          <w:szCs w:val="32"/>
        </w:rPr>
        <w:t xml:space="preserve"> с названием </w:t>
      </w:r>
      <w:r w:rsidR="007A3759">
        <w:rPr>
          <w:rFonts w:asciiTheme="minorHAnsi" w:hAnsiTheme="minorHAnsi" w:cstheme="minorHAnsi"/>
          <w:szCs w:val="32"/>
          <w:lang w:val="en-US"/>
        </w:rPr>
        <w:t>name</w:t>
      </w:r>
      <w:r w:rsidR="007A3759" w:rsidRPr="007A3759">
        <w:rPr>
          <w:rFonts w:asciiTheme="minorHAnsi" w:hAnsiTheme="minorHAnsi" w:cstheme="minorHAnsi"/>
          <w:szCs w:val="32"/>
        </w:rPr>
        <w:t xml:space="preserve"> </w:t>
      </w:r>
      <w:r w:rsidR="007A3759">
        <w:rPr>
          <w:rFonts w:asciiTheme="minorHAnsi" w:hAnsiTheme="minorHAnsi" w:cstheme="minorHAnsi"/>
          <w:szCs w:val="32"/>
        </w:rPr>
        <w:t xml:space="preserve">в </w:t>
      </w:r>
      <w:r w:rsidR="007A3759">
        <w:rPr>
          <w:rFonts w:asciiTheme="minorHAnsi" w:hAnsiTheme="minorHAnsi" w:cstheme="minorHAnsi"/>
          <w:szCs w:val="32"/>
          <w:lang w:val="en-US"/>
        </w:rPr>
        <w:t>newName</w:t>
      </w:r>
    </w:p>
    <w:p w14:paraId="73716881" w14:textId="382DA7B3" w:rsidR="002C0802" w:rsidRPr="007258D3" w:rsidRDefault="002C0802" w:rsidP="007258D3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7258D3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lastRenderedPageBreak/>
        <w:t>SortByName</w:t>
      </w:r>
    </w:p>
    <w:p w14:paraId="646BF48D" w14:textId="73C0098C" w:rsidR="00587D36" w:rsidRDefault="007258D3" w:rsidP="005C64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293B2444" w14:textId="0DDA9F8B" w:rsidR="007258D3" w:rsidRPr="007258D3" w:rsidRDefault="007258D3" w:rsidP="007258D3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1727558A" w14:textId="0E4EDABE" w:rsidR="007258D3" w:rsidRDefault="007258D3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022A7522" w14:textId="282C34E0" w:rsidR="00BF196D" w:rsidRPr="00BF196D" w:rsidRDefault="00BF196D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</w:t>
      </w:r>
      <w:r w:rsidR="000E32B5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узырьком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возраст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названий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3D8A21BA" w14:textId="77777777" w:rsidR="007258D3" w:rsidRPr="007258D3" w:rsidRDefault="007258D3" w:rsidP="007258D3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</w:p>
    <w:p w14:paraId="077FAB38" w14:textId="47D84A9A" w:rsidR="00A5319F" w:rsidRDefault="00267D60" w:rsidP="00A5319F">
      <w:pPr>
        <w:ind w:firstLine="0"/>
        <w:jc w:val="center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  <w:r w:rsidRPr="00267D60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SortByDiam</w:t>
      </w:r>
    </w:p>
    <w:p w14:paraId="78B54DC9" w14:textId="4A1E4D13" w:rsidR="005A3DE0" w:rsidRDefault="005A3DE0" w:rsidP="00F66F96">
      <w:pPr>
        <w:ind w:firstLine="708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5E7603D7" w14:textId="77777777" w:rsidR="005A3DE0" w:rsidRPr="007258D3" w:rsidRDefault="005A3DE0" w:rsidP="005A3DE0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707E37A1" w14:textId="77777777" w:rsidR="005A3DE0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3529043D" w14:textId="7B61A3AA" w:rsidR="005A3DE0" w:rsidRPr="00BF196D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пузырьком 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по возраст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7A68F4">
        <w:rPr>
          <w:rFonts w:asciiTheme="minorHAnsi" w:hAnsiTheme="minorHAnsi" w:cstheme="minorHAnsi"/>
          <w:color w:val="000000"/>
          <w:szCs w:val="44"/>
          <w:shd w:val="clear" w:color="auto" w:fill="FFFFFF"/>
        </w:rPr>
        <w:t>диаметра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1C28139E" w14:textId="7C17D548" w:rsidR="00587D36" w:rsidRDefault="00587D36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95E2909" w14:textId="77777777" w:rsidR="00901D1C" w:rsidRDefault="00901D1C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50FF5EEF" w14:textId="77777777" w:rsidR="00045A76" w:rsidRDefault="00007E73" w:rsidP="00045A76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 w:rsidRPr="00007E73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SortBySat</w:t>
      </w:r>
    </w:p>
    <w:p w14:paraId="63997A93" w14:textId="2994EAC5" w:rsidR="005A3DE0" w:rsidRDefault="005A3DE0" w:rsidP="005A3DE0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  <w:tab/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Входные данные</w:t>
      </w:r>
    </w:p>
    <w:p w14:paraId="1200412E" w14:textId="77777777" w:rsidR="005A3DE0" w:rsidRPr="007258D3" w:rsidRDefault="005A3DE0" w:rsidP="005A3DE0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bool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– сортировка по возрастанию </w:t>
      </w:r>
      <w:r w:rsidRPr="007258D3">
        <w:rPr>
          <w:rFonts w:asciiTheme="minorHAnsi" w:hAnsiTheme="minorHAnsi" w:cstheme="minorHAnsi"/>
          <w:color w:val="000000"/>
          <w:szCs w:val="44"/>
          <w:shd w:val="clear" w:color="auto" w:fill="FFFFFF"/>
        </w:rPr>
        <w:t>/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убыванию</w:t>
      </w:r>
    </w:p>
    <w:p w14:paraId="2ED14B24" w14:textId="77777777" w:rsidR="005A3DE0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2E3C7E38" w14:textId="5F66781A" w:rsidR="005A3DE0" w:rsidRPr="00BF196D" w:rsidRDefault="005A3DE0" w:rsidP="005A3DE0">
      <w:p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Сортирует пузырьком список планет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planets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по </w:t>
      </w:r>
      <w:r w:rsidR="001608C9">
        <w:rPr>
          <w:rFonts w:asciiTheme="minorHAnsi" w:hAnsiTheme="minorHAnsi" w:cstheme="minorHAnsi"/>
          <w:color w:val="000000"/>
          <w:szCs w:val="44"/>
          <w:shd w:val="clear" w:color="auto" w:fill="FFFFFF"/>
        </w:rPr>
        <w:t>возрастанию</w:t>
      </w:r>
      <w:r w:rsidR="001608C9"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/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убыванию</w:t>
      </w:r>
      <w:r w:rsidRPr="00BF196D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 w:rsidR="00F0787F">
        <w:rPr>
          <w:rFonts w:asciiTheme="minorHAnsi" w:hAnsiTheme="minorHAnsi" w:cstheme="minorHAnsi"/>
          <w:color w:val="000000"/>
          <w:szCs w:val="44"/>
          <w:shd w:val="clear" w:color="auto" w:fill="FFFFFF"/>
        </w:rPr>
        <w:t>количества спутников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в зависимости от переменной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flag</w:t>
      </w:r>
    </w:p>
    <w:p w14:paraId="368A3FD0" w14:textId="77777777" w:rsidR="005A3DE0" w:rsidRDefault="005A3DE0" w:rsidP="005C6492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3BC73230" w14:textId="7FA80A98" w:rsidR="00587D36" w:rsidRPr="00691528" w:rsidRDefault="00691528" w:rsidP="00691528">
      <w:pPr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</w:pPr>
      <w:r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  <w:lang w:val="en-US"/>
        </w:rPr>
        <w:t>M</w:t>
      </w:r>
      <w:r w:rsidR="00183A66" w:rsidRPr="00691528">
        <w:rPr>
          <w:rFonts w:asciiTheme="minorHAnsi" w:hAnsiTheme="minorHAnsi" w:cstheme="minorHAnsi"/>
          <w:b/>
          <w:color w:val="000000"/>
          <w:sz w:val="32"/>
          <w:szCs w:val="44"/>
          <w:shd w:val="clear" w:color="auto" w:fill="FFFFFF"/>
        </w:rPr>
        <w:t>enu</w:t>
      </w:r>
    </w:p>
    <w:p w14:paraId="35049C7D" w14:textId="086282BD" w:rsidR="00587D36" w:rsidRDefault="00691528" w:rsidP="005C6492">
      <w:pPr>
        <w:ind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ab/>
        <w:t>Входные данные</w:t>
      </w:r>
    </w:p>
    <w:p w14:paraId="463E3439" w14:textId="5D806179" w:rsidR="00691528" w:rsidRDefault="00691528" w:rsidP="00691528">
      <w:pPr>
        <w:pStyle w:val="a5"/>
        <w:numPr>
          <w:ilvl w:val="0"/>
          <w:numId w:val="23"/>
        </w:numPr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int</w:t>
      </w: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  <w:lang w:val="en-US"/>
        </w:rPr>
        <w:t>num</w:t>
      </w:r>
      <w:r w:rsidRPr="00691528">
        <w:rPr>
          <w:rFonts w:asciiTheme="minorHAnsi" w:hAnsiTheme="minorHAnsi" w:cstheme="minorHAnsi"/>
          <w:color w:val="000000"/>
          <w:szCs w:val="44"/>
          <w:shd w:val="clear" w:color="auto" w:fill="FFFFFF"/>
        </w:rPr>
        <w:t xml:space="preserve"> – </w:t>
      </w: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число от 1 до 9</w:t>
      </w:r>
    </w:p>
    <w:p w14:paraId="21283D85" w14:textId="5F02F87A" w:rsidR="00691528" w:rsidRDefault="00691528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Назначение</w:t>
      </w:r>
    </w:p>
    <w:p w14:paraId="10034D92" w14:textId="56D82B81" w:rsidR="00691528" w:rsidRPr="00691528" w:rsidRDefault="00691528" w:rsidP="00691528">
      <w:pPr>
        <w:ind w:left="709" w:firstLine="0"/>
        <w:rPr>
          <w:rFonts w:asciiTheme="minorHAnsi" w:hAnsiTheme="minorHAnsi" w:cstheme="minorHAnsi"/>
          <w:color w:val="000000"/>
          <w:szCs w:val="44"/>
          <w:shd w:val="clear" w:color="auto" w:fill="FFFFFF"/>
        </w:rPr>
      </w:pPr>
      <w:r>
        <w:rPr>
          <w:rFonts w:asciiTheme="minorHAnsi" w:hAnsiTheme="minorHAnsi" w:cstheme="minorHAnsi"/>
          <w:color w:val="000000"/>
          <w:szCs w:val="44"/>
          <w:shd w:val="clear" w:color="auto" w:fill="FFFFFF"/>
        </w:rPr>
        <w:t>Отвечает за взаимодействие между пользователем и программой</w:t>
      </w:r>
    </w:p>
    <w:p w14:paraId="11B07C42" w14:textId="77777777" w:rsidR="00552340" w:rsidRDefault="00552340" w:rsidP="00432EF8">
      <w:pPr>
        <w:ind w:firstLine="0"/>
        <w:rPr>
          <w:rFonts w:asciiTheme="minorHAnsi" w:hAnsiTheme="minorHAnsi" w:cstheme="minorHAnsi"/>
          <w:color w:val="000000"/>
          <w:sz w:val="44"/>
          <w:szCs w:val="44"/>
          <w:shd w:val="clear" w:color="auto" w:fill="FFFFFF"/>
        </w:rPr>
      </w:pPr>
    </w:p>
    <w:p w14:paraId="6E9E1BCA" w14:textId="6C54F10D" w:rsidR="00BF3DB2" w:rsidRPr="00C22416" w:rsidRDefault="00BF3DB2" w:rsidP="0031445B">
      <w:pPr>
        <w:ind w:left="2832" w:firstLine="708"/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</w:pPr>
      <w:r w:rsidRPr="00C22416">
        <w:rPr>
          <w:rFonts w:asciiTheme="minorHAnsi" w:hAnsiTheme="minorHAnsi" w:cstheme="minorHAnsi"/>
          <w:b/>
          <w:color w:val="000000"/>
          <w:sz w:val="44"/>
          <w:szCs w:val="44"/>
          <w:shd w:val="clear" w:color="auto" w:fill="FFFFFF"/>
        </w:rPr>
        <w:lastRenderedPageBreak/>
        <w:t>Схема алгоритма</w:t>
      </w:r>
    </w:p>
    <w:p w14:paraId="139A411C" w14:textId="1D576AB4" w:rsidR="001326C1" w:rsidRPr="00432EF8" w:rsidRDefault="00BD07C4" w:rsidP="00BD07C4">
      <w:pPr>
        <w:ind w:left="4247" w:firstLine="1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 xml:space="preserve">    m</w:t>
      </w:r>
      <w:r w:rsidR="00432EF8">
        <w:rPr>
          <w:rFonts w:asciiTheme="minorHAnsi" w:hAnsiTheme="minorHAnsi" w:cstheme="minorHAnsi"/>
          <w:sz w:val="44"/>
          <w:szCs w:val="44"/>
          <w:lang w:val="en-US"/>
        </w:rPr>
        <w:t>ain</w:t>
      </w:r>
    </w:p>
    <w:p w14:paraId="4BB6496C" w14:textId="3E35738E" w:rsidR="00C22416" w:rsidRDefault="00BD07C4" w:rsidP="000B23B9">
      <w:pPr>
        <w:ind w:firstLine="0"/>
        <w:jc w:val="center"/>
        <w:rPr>
          <w:rFonts w:asciiTheme="minorHAnsi" w:hAnsiTheme="minorHAnsi" w:cstheme="minorHAnsi"/>
          <w:b/>
          <w:sz w:val="36"/>
          <w:szCs w:val="44"/>
        </w:rPr>
      </w:pPr>
      <w:r>
        <w:rPr>
          <w:rFonts w:asciiTheme="minorHAnsi" w:hAnsiTheme="minorHAnsi" w:cstheme="minorHAnsi"/>
          <w:b/>
          <w:noProof/>
          <w:sz w:val="36"/>
          <w:szCs w:val="44"/>
        </w:rPr>
        <w:drawing>
          <wp:inline distT="0" distB="0" distL="0" distR="0" wp14:anchorId="1B787689" wp14:editId="72532650">
            <wp:extent cx="2637847" cy="8604885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5782" cy="863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85D9A" w14:textId="6F2E7BBF" w:rsidR="00C22416" w:rsidRDefault="00BD07C4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A80C49">
        <w:rPr>
          <w:rFonts w:asciiTheme="minorHAnsi" w:hAnsiTheme="minorHAnsi" w:cstheme="minorHAnsi"/>
          <w:sz w:val="44"/>
          <w:szCs w:val="44"/>
        </w:rPr>
        <w:lastRenderedPageBreak/>
        <w:t>AddPlanet</w:t>
      </w:r>
    </w:p>
    <w:p w14:paraId="654E3317" w14:textId="040AD7FE" w:rsidR="00BA66FA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F0CEE8F" w14:textId="77777777" w:rsidR="00BA66FA" w:rsidRPr="00A80C49" w:rsidRDefault="00BA66FA" w:rsidP="000B23B9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623ED62" w14:textId="2FFA665C" w:rsidR="007E1BC7" w:rsidRPr="00F42EEC" w:rsidRDefault="00A80C49" w:rsidP="00A80C49">
      <w:pPr>
        <w:ind w:firstLine="0"/>
        <w:rPr>
          <w:rFonts w:asciiTheme="minorHAnsi" w:hAnsiTheme="minorHAnsi" w:cstheme="minorHAnsi"/>
          <w:sz w:val="32"/>
          <w:szCs w:val="44"/>
          <w:lang w:val="en-US"/>
        </w:rPr>
      </w:pPr>
      <w:r>
        <w:rPr>
          <w:rFonts w:asciiTheme="minorHAnsi" w:hAnsiTheme="minorHAnsi" w:cstheme="minorHAnsi"/>
          <w:noProof/>
          <w:sz w:val="32"/>
          <w:szCs w:val="44"/>
          <w:lang w:val="en-US"/>
        </w:rPr>
        <w:drawing>
          <wp:inline distT="0" distB="0" distL="0" distR="0" wp14:anchorId="0D6F56E6" wp14:editId="63E54FAD">
            <wp:extent cx="7022395" cy="62484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6805" cy="6252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3E57A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3CBFC89E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23FA43F" w14:textId="77777777" w:rsidR="00A80C49" w:rsidRDefault="00A80C49" w:rsidP="008544D7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361B290" w14:textId="77777777" w:rsidR="00A80C49" w:rsidRDefault="00A80C49" w:rsidP="00BA66FA">
      <w:pPr>
        <w:ind w:firstLine="0"/>
        <w:rPr>
          <w:rFonts w:asciiTheme="minorHAnsi" w:hAnsiTheme="minorHAnsi" w:cstheme="minorHAnsi"/>
          <w:sz w:val="44"/>
          <w:szCs w:val="44"/>
          <w:lang w:val="en-US"/>
        </w:rPr>
      </w:pPr>
    </w:p>
    <w:p w14:paraId="468855A4" w14:textId="7AF1C92A" w:rsidR="00A80C49" w:rsidRDefault="00A80C49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 w:rsidRPr="00A80C49">
        <w:rPr>
          <w:rFonts w:asciiTheme="minorHAnsi" w:hAnsiTheme="minorHAnsi" w:cstheme="minorHAnsi"/>
          <w:sz w:val="44"/>
          <w:szCs w:val="44"/>
          <w:lang w:val="en-US"/>
        </w:rPr>
        <w:lastRenderedPageBreak/>
        <w:t>RemovePlanet</w:t>
      </w:r>
    </w:p>
    <w:p w14:paraId="28BF4513" w14:textId="4CC9A445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6EAFD802" w14:textId="77777777" w:rsidR="00BA66FA" w:rsidRDefault="00BA66FA" w:rsidP="00A80C49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</w:p>
    <w:p w14:paraId="7A7B1BD9" w14:textId="740B6F89" w:rsidR="00A80C49" w:rsidRPr="00A80C49" w:rsidRDefault="00A80C49" w:rsidP="0024179D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noProof/>
          <w:sz w:val="44"/>
          <w:szCs w:val="44"/>
          <w:lang w:val="en-US"/>
        </w:rPr>
        <w:drawing>
          <wp:inline distT="0" distB="0" distL="0" distR="0" wp14:anchorId="0B3FFD8B" wp14:editId="7F7D2949">
            <wp:extent cx="6486525" cy="8338754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4958" cy="8375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0E939" w14:textId="34AADF5E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Rename</w:t>
      </w:r>
    </w:p>
    <w:p w14:paraId="1A47F0D1" w14:textId="54EE4955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54801FB0" w14:textId="77777777" w:rsidR="00131864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157D0B76" w14:textId="7170A761" w:rsidR="00131864" w:rsidRDefault="00131864" w:rsidP="00131864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7C6EE9DF" wp14:editId="1B065822">
            <wp:extent cx="6364791" cy="675894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1510" cy="676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D38F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1B1A51DD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D6543D6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BF5815B" w14:textId="3EEC056F" w:rsidR="00BA66FA" w:rsidRDefault="00131864" w:rsidP="00131864">
      <w:pPr>
        <w:ind w:left="3539"/>
        <w:rPr>
          <w:rFonts w:asciiTheme="minorHAnsi" w:hAnsiTheme="minorHAnsi" w:cstheme="minorHAnsi"/>
          <w:sz w:val="44"/>
          <w:szCs w:val="44"/>
        </w:rPr>
      </w:pPr>
      <w:r w:rsidRPr="00131864">
        <w:rPr>
          <w:rFonts w:asciiTheme="minorHAnsi" w:hAnsiTheme="minorHAnsi" w:cstheme="minorHAnsi"/>
          <w:sz w:val="44"/>
          <w:szCs w:val="44"/>
        </w:rPr>
        <w:lastRenderedPageBreak/>
        <w:t>PrintPlanets</w:t>
      </w:r>
    </w:p>
    <w:p w14:paraId="7F993DF3" w14:textId="1FE8097E" w:rsidR="00131864" w:rsidRDefault="00131864" w:rsidP="00812D66">
      <w:pPr>
        <w:ind w:left="707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5183D5F8" wp14:editId="04CA611B">
            <wp:extent cx="5417820" cy="91631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031" cy="916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4E15F" w14:textId="77E1262A" w:rsidR="00B207CD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  <w:r w:rsidRPr="009A523E">
        <w:rPr>
          <w:rFonts w:asciiTheme="minorHAnsi" w:hAnsiTheme="minorHAnsi" w:cstheme="minorHAnsi"/>
          <w:sz w:val="44"/>
          <w:szCs w:val="44"/>
        </w:rPr>
        <w:lastRenderedPageBreak/>
        <w:t>PrintPlanet</w:t>
      </w:r>
    </w:p>
    <w:p w14:paraId="6758FA1B" w14:textId="57ADFF95" w:rsidR="00B207CD" w:rsidRDefault="00E96EAD" w:rsidP="0053498F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1DFDC51D" wp14:editId="76453277">
            <wp:extent cx="6637020" cy="68503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685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BCEFE" w14:textId="483AEFB1" w:rsidR="009A523E" w:rsidRDefault="009A523E" w:rsidP="00B207CD">
      <w:pPr>
        <w:ind w:left="3539"/>
        <w:rPr>
          <w:rFonts w:asciiTheme="minorHAnsi" w:hAnsiTheme="minorHAnsi" w:cstheme="minorHAnsi"/>
          <w:sz w:val="44"/>
          <w:szCs w:val="44"/>
        </w:rPr>
      </w:pPr>
    </w:p>
    <w:p w14:paraId="00738A3D" w14:textId="180A2F8C" w:rsidR="00BA66FA" w:rsidRDefault="00BA66FA" w:rsidP="0053498F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9CEC3F5" w14:textId="73932960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FA731E5" w14:textId="7CE8E4B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AE033C5" w14:textId="77777777" w:rsidR="0042177D" w:rsidRDefault="0042177D" w:rsidP="00E96EAD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48B49E8C" w14:textId="162EEF06" w:rsidR="0042177D" w:rsidRPr="00F46930" w:rsidRDefault="0042177D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Diam</w:t>
      </w:r>
    </w:p>
    <w:p w14:paraId="21948695" w14:textId="177AE769" w:rsidR="0042177D" w:rsidRDefault="0042177D" w:rsidP="0042177D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609BB186" wp14:editId="1CCD9FDF">
            <wp:extent cx="6637020" cy="5448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02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758E3" w14:textId="610C5FDD" w:rsidR="0053498F" w:rsidRDefault="0053498F" w:rsidP="0042177D">
      <w:pPr>
        <w:rPr>
          <w:rFonts w:asciiTheme="minorHAnsi" w:hAnsiTheme="minorHAnsi" w:cstheme="minorHAnsi"/>
          <w:sz w:val="44"/>
          <w:szCs w:val="44"/>
        </w:rPr>
      </w:pPr>
    </w:p>
    <w:p w14:paraId="32C68E62" w14:textId="06510B10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E2226E6" w14:textId="2F3B2756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0B60E9BC" w14:textId="1FF37C75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5AFA5FF5" w14:textId="52401078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7EC4BCF5" w14:textId="5C91FC63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678C45B1" w14:textId="0B5A8E71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2C17312F" w14:textId="10C6B164" w:rsidR="0042177D" w:rsidRDefault="0042177D" w:rsidP="0042177D">
      <w:pPr>
        <w:rPr>
          <w:rFonts w:asciiTheme="minorHAnsi" w:hAnsiTheme="minorHAnsi" w:cstheme="minorHAnsi"/>
          <w:sz w:val="44"/>
          <w:szCs w:val="44"/>
        </w:rPr>
      </w:pPr>
    </w:p>
    <w:p w14:paraId="31901096" w14:textId="37FAD13B" w:rsidR="0042177D" w:rsidRDefault="0042177D" w:rsidP="0042177D">
      <w:pPr>
        <w:jc w:val="center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Name</w:t>
      </w:r>
    </w:p>
    <w:p w14:paraId="4A02C7C4" w14:textId="4406A762" w:rsidR="0053498F" w:rsidRDefault="0042177D" w:rsidP="0042177D">
      <w:pPr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D8EA760" wp14:editId="470129BA">
            <wp:extent cx="6098632" cy="500634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585" cy="500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8EF5" w14:textId="12AA9D8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669755F" w14:textId="06C87BA2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43B9938" w14:textId="0D71C8FF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1389555" w14:textId="52C5CEA5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9577F2" w14:textId="462736E3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971703D" w14:textId="3FEBC2D4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29E23B8" w14:textId="17CD287B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496B9F8" w14:textId="15693D48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FED02ED" w14:textId="029603DC" w:rsidR="0042177D" w:rsidRDefault="0042177D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501EC685" w14:textId="6F5A67AC" w:rsidR="0042177D" w:rsidRDefault="0042177D" w:rsidP="00BD1922">
      <w:pPr>
        <w:ind w:left="3539"/>
        <w:rPr>
          <w:rFonts w:asciiTheme="minorHAnsi" w:hAnsiTheme="minorHAnsi" w:cstheme="minorHAnsi"/>
          <w:sz w:val="44"/>
          <w:szCs w:val="44"/>
        </w:rPr>
      </w:pPr>
      <w:r w:rsidRPr="0042177D">
        <w:rPr>
          <w:rFonts w:asciiTheme="minorHAnsi" w:hAnsiTheme="minorHAnsi" w:cstheme="minorHAnsi"/>
          <w:sz w:val="44"/>
          <w:szCs w:val="44"/>
        </w:rPr>
        <w:lastRenderedPageBreak/>
        <w:t>SortBySat</w:t>
      </w:r>
    </w:p>
    <w:p w14:paraId="7A4823BF" w14:textId="099379A1" w:rsidR="00BD1922" w:rsidRDefault="00BD1922" w:rsidP="00BD1922">
      <w:pPr>
        <w:ind w:firstLine="0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noProof/>
          <w:sz w:val="44"/>
          <w:szCs w:val="44"/>
        </w:rPr>
        <w:drawing>
          <wp:inline distT="0" distB="0" distL="0" distR="0" wp14:anchorId="2FF8EED9" wp14:editId="3F540F08">
            <wp:extent cx="6804106" cy="558546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473" cy="5590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1C8A3" w14:textId="77777777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8F14162" w14:textId="2924F4D5" w:rsidR="00BA66FA" w:rsidRDefault="00BA66FA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9D14C99" w14:textId="0EC05C3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49F5E77" w14:textId="70F7A796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67E513B6" w14:textId="5A320E73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4D6129BE" w14:textId="238B414E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30551AAA" w14:textId="77777777" w:rsidR="0053498F" w:rsidRDefault="0053498F" w:rsidP="00126D09">
      <w:pPr>
        <w:ind w:left="2831"/>
        <w:rPr>
          <w:rFonts w:asciiTheme="minorHAnsi" w:hAnsiTheme="minorHAnsi" w:cstheme="minorHAnsi"/>
          <w:sz w:val="44"/>
          <w:szCs w:val="44"/>
        </w:rPr>
      </w:pPr>
    </w:p>
    <w:p w14:paraId="01DBF702" w14:textId="49CAECF5" w:rsidR="00493A30" w:rsidRPr="009D5770" w:rsidRDefault="002546AE" w:rsidP="00126D09">
      <w:pPr>
        <w:ind w:left="2831"/>
        <w:rPr>
          <w:rFonts w:asciiTheme="minorHAnsi" w:hAnsiTheme="minorHAnsi" w:cstheme="minorHAnsi"/>
          <w:sz w:val="44"/>
          <w:szCs w:val="44"/>
          <w:lang w:val="en-US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Текст</w:t>
      </w:r>
      <w:r w:rsidRPr="009D5770">
        <w:rPr>
          <w:rFonts w:asciiTheme="minorHAnsi" w:hAnsiTheme="minorHAnsi" w:cstheme="minorHAnsi"/>
          <w:sz w:val="44"/>
          <w:szCs w:val="44"/>
          <w:lang w:val="en-US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программы</w:t>
      </w:r>
    </w:p>
    <w:p w14:paraId="200C16DD" w14:textId="240A09F4" w:rsidR="00D13CD2" w:rsidRPr="009D5770" w:rsidRDefault="001858FF" w:rsidP="003312BE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t>M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ain</w:t>
      </w:r>
      <w:r w:rsidR="00D13CD2" w:rsidRPr="009D5770">
        <w:rPr>
          <w:rFonts w:asciiTheme="minorHAnsi" w:hAnsiTheme="minorHAnsi" w:cstheme="minorHAnsi"/>
          <w:sz w:val="44"/>
          <w:szCs w:val="44"/>
          <w:lang w:val="en-US"/>
        </w:rPr>
        <w:t>.</w:t>
      </w:r>
      <w:r w:rsidR="00D13CD2">
        <w:rPr>
          <w:rFonts w:asciiTheme="minorHAnsi" w:hAnsiTheme="minorHAnsi" w:cstheme="minorHAnsi"/>
          <w:sz w:val="44"/>
          <w:szCs w:val="44"/>
          <w:lang w:val="en-US"/>
        </w:rPr>
        <w:t>cpp</w:t>
      </w:r>
    </w:p>
    <w:p w14:paraId="476DD08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5AE4B8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string&gt;</w:t>
      </w:r>
    </w:p>
    <w:p w14:paraId="13949B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manip&gt;</w:t>
      </w:r>
    </w:p>
    <w:p w14:paraId="4710E8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D911CF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6EBD254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94CCCD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5C4F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503B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0D181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860DF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6EDC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1B83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180F8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riva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BD4A1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4810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B36E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9A2F3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1275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3C0AA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public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70D8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312C3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079DE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lanet_name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E69CC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CE36F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1EF7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1705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2A30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9BF0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78F4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3D1DA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A729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01DF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EA9AA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2F4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EE36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B8E3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FFC3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CEEFB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3E9D4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244A1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3B2F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87A4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BB48E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9A4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B6464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57351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0183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2B4B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0DDE1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0D8A9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A89CC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7E91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9D9E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lin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EC412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6C1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~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791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898B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C6739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4C984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67ADF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E650D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ptr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B8399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8769B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EF9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0F3F5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D1BB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9BE1A5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D0679E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C7EEF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B03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7C9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C9E1D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DEA27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FD729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22078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C87F6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FCDD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D571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70945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F7C11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B6A5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05A5F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\n&gt;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BDB6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0298F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B3138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01B7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DE1B7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041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7FF1E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7116B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07F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CA4A35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1AB29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424C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72D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996D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8D9E4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FE35F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 удалось добавить планету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9A16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6176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1B8C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EDE6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AFE42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er</w:t>
      </w:r>
      <w:proofErr w:type="spell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</w:p>
    <w:p w14:paraId="6ED0CCD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созда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4E32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E8213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4E59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BDF1E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F6C7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55E7C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AA960E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EF6A2A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CAE61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EAD3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BC5B35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A7CC62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CA81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DA32E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BDFB8D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2B95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4C2E8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A172D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EBF89B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13AC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D8A3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py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F5CA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61A9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382D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EDF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Planets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29501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;</w:t>
      </w:r>
    </w:p>
    <w:p w14:paraId="5CF312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спешно удалена!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16815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6BD0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2005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C8A92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2E0DA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E70F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tring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D0C80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 new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69606D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491216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, которую хотите переименовать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EBA2D5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6AA8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CEB8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8CA2B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4B3E3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99EA7D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9A81A2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06BEE1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79A5BE0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7C36097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овое название для планеты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D5D4DE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81A67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DB715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977E8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j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ADEDBA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9DC6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 с имен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ew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уж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9D7C99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5EB8E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E804C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0B389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gramStart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Name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759A5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а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"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'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спешно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именована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"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Name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'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86BF6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59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00A64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0F717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506E4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2A411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B4BE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писок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уст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!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0A204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8469C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DBD7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4F6B17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03793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D783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60A866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D36A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AC49C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96B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B309BB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2D316E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213CD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28813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F1E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E2C9A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A5E4B2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760862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12C830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ring 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3AC4F5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название планеты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46C3FE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C5A7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B8716A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Planet</w:t>
      </w:r>
      <w:proofErr w:type="spell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7D61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5D6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D175093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27B179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анеты с названием '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' не существует!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45670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F64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0D4A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0B9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звани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12774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иаметр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77B7AF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ft</w:t>
      </w:r>
      <w:proofErr w:type="spellEnd"/>
      <w:proofErr w:type="gramEnd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ixed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tw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K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Количество спутников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CEB84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f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ixed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tw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Жизнь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81220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t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ndl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0398B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06C8C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E5220FC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4C72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2996A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ortByNam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084FAA1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8FBF4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flag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AA5AB1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Сортировать по возрастанию?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/0\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gt; 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B6605D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FB55F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1D891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420550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6BA19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72253A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0F4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48DDFEF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78B563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777924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33E29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E88C68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34CC5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8FC7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F589E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B8C67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A3027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A1BE3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B0BD0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F3D1F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E1748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5240834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F9675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DFECDB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28015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0C912B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0CDEFC3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7DF99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8DCA6C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76F2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0B2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6A24C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120AF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3C48F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C87A1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005A9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ртировать по возрастанию? 1/0\n&gt;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A0EA7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lag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75092C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1ACBC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64079C8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0DCD9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394600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34243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lag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15F072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swap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65A18E6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E1B4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20812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5C6E1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F820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E438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40F4E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FFDC2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AD40F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173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\n\n\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nВведите</w:t>
      </w:r>
      <w:proofErr w:type="spell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число от 1 до 9: 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D54169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3B30C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CC6E78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FB6DE2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75D2B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2829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7AF7A9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28AFC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t the stream back into a good state</w:t>
      </w:r>
    </w:p>
    <w:p w14:paraId="55EBFC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</w:t>
      </w:r>
      <w:proofErr w:type="spellEnd"/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\n'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nd remove the bad input remaining in the input buffer</w:t>
      </w:r>
    </w:p>
    <w:p w14:paraId="5951BF5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26913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29E140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oos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72D54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6C562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334A0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ABB94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EE8366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hcp 1251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33ADE8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locale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C_ALL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rus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A36C8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cout </w:t>
      </w:r>
      <w:proofErr w:type="gramStart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&lt;&lt; "</w:t>
      </w:r>
      <w:proofErr w:type="gramEnd"/>
      <w:r w:rsidRPr="00135D6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ведите количество планет\n&gt; ";</w:t>
      </w:r>
    </w:p>
    <w:p w14:paraId="7A88642A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911C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in &gt;&gt; N;</w:t>
      </w:r>
    </w:p>
    <w:p w14:paraId="5D77A4A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F39A9D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unter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97F68F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EB26E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K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loor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dth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40047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planets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9F945CB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AF7456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олнце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5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2F47C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емля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18D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лутон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055E1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палон</w:t>
      </w:r>
      <w:proofErr w:type="spellEnd"/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alse"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7F7B1BC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546A4C2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 - добавить планету \n"</w:t>
      </w:r>
    </w:p>
    <w:p w14:paraId="0CF8E36B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2 - удалить планету \n"</w:t>
      </w:r>
    </w:p>
    <w:p w14:paraId="43393286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3 - вывести информацию о всех планетах \n"</w:t>
      </w:r>
    </w:p>
    <w:p w14:paraId="0454106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4 - вывести информацию об одной планете \n"</w:t>
      </w:r>
    </w:p>
    <w:p w14:paraId="280705F5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5 - изменить название планеты\n"</w:t>
      </w:r>
    </w:p>
    <w:p w14:paraId="307C521C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6 - отсортировать планеты по названию \n"</w:t>
      </w:r>
    </w:p>
    <w:p w14:paraId="2C66C84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7 - отсортировать планеты по диаметру \n"</w:t>
      </w:r>
    </w:p>
    <w:p w14:paraId="7E1EFA6D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8 - отсортировать планеты по количеству спутников\n"</w:t>
      </w:r>
    </w:p>
    <w:p w14:paraId="057A1A3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9 - выйти из программы\n"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84D6CB4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0075E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23749AF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nu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12A2AE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BF7BA7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9B92520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s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D1F174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lane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728A4C9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D46B551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Name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A6DFD5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Diam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5CE83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BySat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305327" w14:textId="77777777" w:rsidR="00135D69" w:rsidRPr="00D911CF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11C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911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F2D7A8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11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135D6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fault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24835BA" w14:textId="77777777" w:rsidR="00135D69" w:rsidRPr="00135D69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cout </w:t>
      </w:r>
      <w:proofErr w:type="gramStart"/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5D6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число от 1 до 9"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ndl</w:t>
      </w:r>
      <w:r w:rsidRPr="00135D6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741F76A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5D6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  </w:t>
      </w:r>
      <w:r w:rsidRPr="00AD2B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BD64FD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822B0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B79F8B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97056A8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te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lanets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B96FF4" w14:textId="77777777" w:rsidR="00135D69" w:rsidRPr="00AD2B31" w:rsidRDefault="00135D69" w:rsidP="00135D69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C16D13" w14:textId="290B0809" w:rsidR="00135D69" w:rsidRPr="00AD2B31" w:rsidRDefault="00135D69" w:rsidP="00D911CF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val="en-US" w:eastAsia="ru-RU"/>
        </w:rPr>
      </w:pP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B26444" w14:textId="14052127" w:rsidR="00856F18" w:rsidRPr="00132A63" w:rsidRDefault="00132A63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  <w:lang w:val="en-US"/>
        </w:rPr>
      </w:pPr>
      <w:r>
        <w:rPr>
          <w:rFonts w:asciiTheme="minorHAnsi" w:hAnsiTheme="minorHAnsi" w:cstheme="minorHAnsi"/>
          <w:sz w:val="44"/>
          <w:szCs w:val="44"/>
          <w:lang w:val="en-US"/>
        </w:rPr>
        <w:lastRenderedPageBreak/>
        <w:t>Utils.cpp</w:t>
      </w:r>
    </w:p>
    <w:p w14:paraId="0686CEB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iostream&gt;</w:t>
      </w:r>
    </w:p>
    <w:p w14:paraId="7CB48C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"</w:t>
      </w:r>
      <w:proofErr w:type="spellStart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header.h</w:t>
      </w:r>
      <w:proofErr w:type="spellEnd"/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"</w:t>
      </w:r>
    </w:p>
    <w:p w14:paraId="357D3FC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include &lt;Windows.h&gt;</w:t>
      </w:r>
    </w:p>
    <w:p w14:paraId="21042556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1913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12FAF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вращает</w:t>
      </w:r>
      <w:proofErr w:type="spellEnd"/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ширину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оли</w:t>
      </w:r>
    </w:p>
    <w:p w14:paraId="6B3238F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Width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BFF27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7A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ORD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ars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C9A858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StdHandle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D_OUTPUT_HANDLE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4C1720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_SCREEN_BUFFER_INFO 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201AB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onsoleScreenBuffer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Con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ACB9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ight</w:t>
      </w:r>
      <w:proofErr w:type="spellEnd"/>
      <w:proofErr w:type="gram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bInfo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rWindow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ft</w:t>
      </w:r>
      <w:proofErr w:type="spellEnd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5A8B0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idth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F94DC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EB04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05406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Diam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78579E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A35B4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3F0A48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1E3C53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1300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10406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8499C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20C044B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диаметр планеты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20D700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8FEB5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44AC9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399F09D5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549017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CC98725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285A2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DD86F9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am</w:t>
      </w:r>
      <w:proofErr w:type="spellEnd"/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8FC03F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CEF6CC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 введите положительное число!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DEB5A4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EB43F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9C6B4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D1E6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13F61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D48B5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F1C71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at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70AD2E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2B08B1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D5A35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8F9B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4E1C8E" w14:textId="7BA7DA45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AA6C1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00CB61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 количество спутников\n&gt; 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86FDB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C109A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9C759C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25893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25271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586FE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AC9914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D789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am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BCB70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6C775DE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отрицательное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gt; 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D01A110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CAD5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E3BEB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18954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am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C85D10" w14:textId="716D95DB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A6EB21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string 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Switch</w:t>
      </w:r>
      <w:proofErr w:type="spell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97334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97AA13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F646EF8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0218A7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AD2B3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78A28D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00B391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F5B24B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2B3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C5C16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t </w:t>
      </w:r>
      <w:proofErr w:type="gramStart"/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gramEnd"/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На планете есть жизнь?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/0\n&gt; 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98BA25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2A0CB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3671D8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in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ail</w:t>
      </w:r>
      <w:proofErr w:type="spellEnd"/>
      <w:proofErr w:type="gramEnd"/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70BA2922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0C8EA00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-1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C5C42A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341A6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A2E3B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CC7EB9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26719F" w14:textId="77777777" w:rsidR="00132A63" w:rsidRPr="00AD2B31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ut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жалуйста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едите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0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</w:t>
      </w:r>
      <w:proofErr w:type="gramStart"/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!\</w:t>
      </w:r>
      <w:proofErr w:type="gramEnd"/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n</w:t>
      </w:r>
      <w:r w:rsidRPr="00AD2B3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&gt; "</w:t>
      </w:r>
      <w:r w:rsidRPr="00AD2B3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E1C89D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2B3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in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D9FF6F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91B5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0AC687" w14:textId="77777777" w:rsidR="00132A63" w:rsidRPr="00302EA7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fe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02E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rue"</w:t>
      </w:r>
      <w:r w:rsidRPr="00302E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6EEE6E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02E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32A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132A6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32A6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alse"</w:t>
      </w: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BDAD14" w14:textId="77777777" w:rsidR="00132A63" w:rsidRPr="00132A63" w:rsidRDefault="00132A63" w:rsidP="00132A63">
      <w:pPr>
        <w:shd w:val="clear" w:color="auto" w:fill="FFFFFF"/>
        <w:spacing w:after="0" w:line="240" w:lineRule="auto"/>
        <w:ind w:firstLine="0"/>
        <w:rPr>
          <w:rFonts w:eastAsia="Times New Roman"/>
          <w:sz w:val="24"/>
          <w:lang w:eastAsia="ru-RU"/>
        </w:rPr>
      </w:pPr>
      <w:r w:rsidRPr="00132A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C6230B" w14:textId="77777777" w:rsidR="00856F18" w:rsidRPr="00AD2B31" w:rsidRDefault="00856F18" w:rsidP="00132A63">
      <w:pPr>
        <w:ind w:firstLine="0"/>
        <w:rPr>
          <w:rFonts w:asciiTheme="minorHAnsi" w:hAnsiTheme="minorHAnsi" w:cstheme="minorHAnsi"/>
          <w:sz w:val="44"/>
          <w:szCs w:val="44"/>
        </w:rPr>
      </w:pPr>
    </w:p>
    <w:p w14:paraId="227A2F83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E1057AE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15C6452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610DF636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CFF6B8E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D8F6559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52490466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24BAF2D3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C139E41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B44DDC7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70E21BB4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1B322B1C" w14:textId="77777777" w:rsidR="00856F18" w:rsidRPr="00AD2B31" w:rsidRDefault="00856F18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</w:p>
    <w:p w14:paraId="459E6F10" w14:textId="2D4DC2AD" w:rsidR="008A374C" w:rsidRPr="00AD2B31" w:rsidRDefault="008A374C" w:rsidP="006448DA">
      <w:pPr>
        <w:ind w:firstLine="0"/>
        <w:jc w:val="center"/>
        <w:rPr>
          <w:rFonts w:asciiTheme="minorHAnsi" w:hAnsiTheme="minorHAnsi" w:cstheme="minorHAnsi"/>
          <w:sz w:val="44"/>
          <w:szCs w:val="44"/>
        </w:rPr>
      </w:pPr>
      <w:r w:rsidRPr="00DE5741">
        <w:rPr>
          <w:rFonts w:asciiTheme="minorHAnsi" w:hAnsiTheme="minorHAnsi" w:cstheme="minorHAnsi"/>
          <w:sz w:val="44"/>
          <w:szCs w:val="44"/>
        </w:rPr>
        <w:lastRenderedPageBreak/>
        <w:t>Анализ</w:t>
      </w:r>
      <w:r w:rsidRPr="00AD2B31">
        <w:rPr>
          <w:rFonts w:asciiTheme="minorHAnsi" w:hAnsiTheme="minorHAnsi" w:cstheme="minorHAnsi"/>
          <w:sz w:val="44"/>
          <w:szCs w:val="44"/>
        </w:rPr>
        <w:t xml:space="preserve"> </w:t>
      </w:r>
      <w:r w:rsidRPr="00DE5741">
        <w:rPr>
          <w:rFonts w:asciiTheme="minorHAnsi" w:hAnsiTheme="minorHAnsi" w:cstheme="minorHAnsi"/>
          <w:sz w:val="44"/>
          <w:szCs w:val="44"/>
        </w:rPr>
        <w:t>результатов</w:t>
      </w:r>
    </w:p>
    <w:p w14:paraId="7AC0A889" w14:textId="608E9B30" w:rsidR="00EC49EC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Интерфейс программы</w:t>
      </w:r>
    </w:p>
    <w:p w14:paraId="59E459AD" w14:textId="5B8A16D8" w:rsidR="00523EFD" w:rsidRPr="00523EFD" w:rsidRDefault="00523EFD" w:rsidP="00EC49EC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B9B44B1" wp14:editId="6EA72D8A">
            <wp:extent cx="5895975" cy="3048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1277E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E941A9C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13AE39D0" w14:textId="77777777" w:rsidR="00B84B34" w:rsidRDefault="00B84B34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AD13212" w14:textId="32CD93DC" w:rsidR="00B41CE3" w:rsidRDefault="00CA65BE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Добавление новой планеты</w:t>
      </w:r>
    </w:p>
    <w:p w14:paraId="6B7FCEBD" w14:textId="2742BB2A" w:rsidR="00CA65BE" w:rsidRDefault="00EE4E13" w:rsidP="004B229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6130FD3" wp14:editId="70CDD213">
            <wp:extent cx="6645910" cy="2736850"/>
            <wp:effectExtent l="0" t="0" r="254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0173A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F9F70D3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52374E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5973A181" w14:textId="02B82AE5" w:rsidR="00A270EF" w:rsidRDefault="000F30A3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Проверка на корректность входных данных</w:t>
      </w:r>
    </w:p>
    <w:p w14:paraId="62A228E5" w14:textId="4CE13A14" w:rsidR="005039FE" w:rsidRDefault="00BF6039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77DF943" wp14:editId="36D0840A">
            <wp:extent cx="5372100" cy="45148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00E5E" w14:textId="77777777" w:rsidR="00D233FB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2E89E95" w14:textId="1753D8E3" w:rsidR="002455CA" w:rsidRDefault="00D233FB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У</w:t>
      </w:r>
      <w:r w:rsidR="002455CA">
        <w:rPr>
          <w:rFonts w:asciiTheme="minorHAnsi" w:hAnsiTheme="minorHAnsi" w:cstheme="minorHAnsi"/>
          <w:color w:val="000000"/>
          <w:sz w:val="28"/>
          <w:szCs w:val="44"/>
        </w:rPr>
        <w:t>даление планет</w:t>
      </w:r>
    </w:p>
    <w:p w14:paraId="525368CD" w14:textId="099EBB7E" w:rsidR="002455CA" w:rsidRDefault="002455C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FA11B1E" wp14:editId="4879F452">
            <wp:extent cx="6645910" cy="2038350"/>
            <wp:effectExtent l="0" t="0" r="254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FD481" w14:textId="77777777" w:rsidR="00B84B34" w:rsidRDefault="00B84B34" w:rsidP="00B84B3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Вывод всех информации о всех планетах</w:t>
      </w:r>
    </w:p>
    <w:p w14:paraId="18FD95B0" w14:textId="30E6487E" w:rsidR="005039FE" w:rsidRDefault="00B84B34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75AB8104" wp14:editId="4F815D54">
            <wp:extent cx="6645910" cy="762000"/>
            <wp:effectExtent l="0" t="0" r="254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C938D" w14:textId="77777777" w:rsidR="0076627A" w:rsidRDefault="0076627A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298B921D" w14:textId="63209A4E" w:rsidR="002455CA" w:rsidRPr="002455CA" w:rsidRDefault="005039FE" w:rsidP="00CB46F4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Вывод информации об одной планете</w:t>
      </w:r>
    </w:p>
    <w:p w14:paraId="6930D2EB" w14:textId="1B44198C" w:rsidR="008D3968" w:rsidRDefault="00230D0A" w:rsidP="00727D20">
      <w:pPr>
        <w:pStyle w:val="a4"/>
        <w:rPr>
          <w:rFonts w:asciiTheme="minorHAnsi" w:hAnsiTheme="minorHAnsi" w:cstheme="minorHAnsi"/>
          <w:color w:val="000000"/>
          <w:sz w:val="32"/>
          <w:szCs w:val="44"/>
        </w:rPr>
      </w:pPr>
      <w:r>
        <w:rPr>
          <w:noProof/>
        </w:rPr>
        <w:drawing>
          <wp:inline distT="0" distB="0" distL="0" distR="0" wp14:anchorId="1E94D7CB" wp14:editId="29A50DA5">
            <wp:extent cx="6645910" cy="761365"/>
            <wp:effectExtent l="0" t="0" r="2540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136D9" w14:textId="423562E0" w:rsidR="009242F3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Переименование планеты</w:t>
      </w:r>
    </w:p>
    <w:p w14:paraId="19F40F66" w14:textId="4D0F728D" w:rsidR="00947B8E" w:rsidRPr="00727D20" w:rsidRDefault="00947B8E" w:rsidP="00727D20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64AA7A57" wp14:editId="628C0D6D">
            <wp:extent cx="6645910" cy="2931795"/>
            <wp:effectExtent l="0" t="0" r="254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570D" w14:textId="78F94099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D30143D" w14:textId="1A13D52D" w:rsidR="00830EBB" w:rsidRDefault="00830EBB" w:rsidP="00830EBB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>Сортировка планет по названию</w:t>
      </w:r>
    </w:p>
    <w:p w14:paraId="70E6D139" w14:textId="7CAE1700" w:rsidR="00302EA7" w:rsidRPr="00830EBB" w:rsidRDefault="00CB7EA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4AC4A5AD" wp14:editId="7B85FB05">
            <wp:extent cx="6645910" cy="2846070"/>
            <wp:effectExtent l="0" t="0" r="254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5396" w14:textId="674573AB" w:rsidR="00302EA7" w:rsidRDefault="00302EA7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E73533D" w14:textId="77777777" w:rsidR="0076627A" w:rsidRDefault="0076627A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39330894" w14:textId="7A42857B" w:rsidR="00AC5985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lastRenderedPageBreak/>
        <w:t>Сортировка планет по диаметру</w:t>
      </w:r>
    </w:p>
    <w:p w14:paraId="6507B0D3" w14:textId="5D683D99" w:rsidR="00AC5985" w:rsidRPr="00830EBB" w:rsidRDefault="00AC5985" w:rsidP="00AC5985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03100E52" wp14:editId="45B52F65">
            <wp:extent cx="6645910" cy="2950845"/>
            <wp:effectExtent l="0" t="0" r="2540" b="190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6D041" w14:textId="77777777" w:rsidR="004D772E" w:rsidRDefault="004D772E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</w:p>
    <w:p w14:paraId="65FBB8D6" w14:textId="770F463F" w:rsidR="00302EA7" w:rsidRDefault="008E4332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rFonts w:asciiTheme="minorHAnsi" w:hAnsiTheme="minorHAnsi" w:cstheme="minorHAnsi"/>
          <w:color w:val="000000"/>
          <w:sz w:val="28"/>
          <w:szCs w:val="44"/>
        </w:rPr>
        <w:t xml:space="preserve">Сортировка планет по </w:t>
      </w:r>
      <w:r w:rsidR="00761E8F">
        <w:rPr>
          <w:rFonts w:asciiTheme="minorHAnsi" w:hAnsiTheme="minorHAnsi" w:cstheme="minorHAnsi"/>
          <w:color w:val="000000"/>
          <w:sz w:val="28"/>
          <w:szCs w:val="44"/>
        </w:rPr>
        <w:t>количеству спутников</w:t>
      </w:r>
    </w:p>
    <w:p w14:paraId="6765B0EA" w14:textId="0A3CB05F" w:rsidR="00761E8F" w:rsidRPr="00830EBB" w:rsidRDefault="00761E8F" w:rsidP="008E4332">
      <w:pPr>
        <w:pStyle w:val="a4"/>
        <w:rPr>
          <w:rFonts w:asciiTheme="minorHAnsi" w:hAnsiTheme="minorHAnsi" w:cstheme="minorHAnsi"/>
          <w:color w:val="000000"/>
          <w:sz w:val="28"/>
          <w:szCs w:val="44"/>
        </w:rPr>
      </w:pPr>
      <w:r>
        <w:rPr>
          <w:noProof/>
        </w:rPr>
        <w:drawing>
          <wp:inline distT="0" distB="0" distL="0" distR="0" wp14:anchorId="5546E41C" wp14:editId="65FE3C8B">
            <wp:extent cx="6645910" cy="2875915"/>
            <wp:effectExtent l="0" t="0" r="254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F17A" w14:textId="1F00AF3D" w:rsidR="00302EA7" w:rsidRPr="00830EBB" w:rsidRDefault="00302EA7" w:rsidP="00126D09">
      <w:pPr>
        <w:pStyle w:val="a4"/>
        <w:jc w:val="center"/>
        <w:rPr>
          <w:rFonts w:asciiTheme="minorHAnsi" w:hAnsiTheme="minorHAnsi" w:cstheme="minorHAnsi"/>
          <w:color w:val="000000"/>
          <w:sz w:val="28"/>
          <w:szCs w:val="44"/>
        </w:rPr>
      </w:pPr>
    </w:p>
    <w:p w14:paraId="0473B878" w14:textId="594D4F7B" w:rsidR="00830EBB" w:rsidRDefault="00830EBB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5EF197F" w14:textId="40B1E19F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3296B5B" w14:textId="67082652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3EB314B3" w14:textId="77777777" w:rsidR="0076627A" w:rsidRDefault="0076627A" w:rsidP="005D57F9">
      <w:pPr>
        <w:pStyle w:val="a4"/>
        <w:rPr>
          <w:rFonts w:asciiTheme="minorHAnsi" w:hAnsiTheme="minorHAnsi" w:cstheme="minorHAnsi"/>
          <w:color w:val="000000"/>
          <w:sz w:val="44"/>
          <w:szCs w:val="44"/>
        </w:rPr>
      </w:pPr>
    </w:p>
    <w:p w14:paraId="08A3FEC6" w14:textId="4407B0A6" w:rsidR="001230D4" w:rsidRPr="00DE5741" w:rsidRDefault="0017229A" w:rsidP="00126D09">
      <w:pPr>
        <w:pStyle w:val="a4"/>
        <w:jc w:val="center"/>
        <w:rPr>
          <w:rFonts w:asciiTheme="minorHAnsi" w:hAnsiTheme="minorHAnsi" w:cstheme="minorHAnsi"/>
          <w:color w:val="000000"/>
          <w:sz w:val="44"/>
          <w:szCs w:val="44"/>
        </w:rPr>
      </w:pPr>
      <w:r w:rsidRPr="00DE5741">
        <w:rPr>
          <w:rFonts w:asciiTheme="minorHAnsi" w:hAnsiTheme="minorHAnsi" w:cstheme="minorHAnsi"/>
          <w:color w:val="000000"/>
          <w:sz w:val="44"/>
          <w:szCs w:val="44"/>
        </w:rPr>
        <w:lastRenderedPageBreak/>
        <w:t>Вывод</w:t>
      </w:r>
    </w:p>
    <w:bookmarkEnd w:id="2"/>
    <w:p w14:paraId="08499B8B" w14:textId="77777777" w:rsidR="001454EB" w:rsidRPr="00AD2B31" w:rsidRDefault="00AF2737" w:rsidP="003C63A6">
      <w:pPr>
        <w:pStyle w:val="a4"/>
        <w:ind w:firstLine="708"/>
        <w:rPr>
          <w:rFonts w:asciiTheme="minorHAnsi" w:hAnsiTheme="minorHAnsi" w:cstheme="minorHAnsi"/>
          <w:color w:val="000000"/>
          <w:sz w:val="28"/>
          <w:szCs w:val="27"/>
        </w:rPr>
      </w:pPr>
      <w:r w:rsidRPr="00AD2B31">
        <w:rPr>
          <w:rFonts w:asciiTheme="minorHAnsi" w:hAnsiTheme="minorHAnsi" w:cstheme="minorHAnsi"/>
          <w:color w:val="000000"/>
          <w:sz w:val="28"/>
          <w:szCs w:val="27"/>
        </w:rPr>
        <w:t>Я научился</w:t>
      </w:r>
    </w:p>
    <w:p w14:paraId="724EA088" w14:textId="37EB3531" w:rsidR="00184148" w:rsidRPr="00AD2B31" w:rsidRDefault="00973D6C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D2B31">
        <w:rPr>
          <w:rFonts w:asciiTheme="minorHAnsi" w:hAnsiTheme="minorHAnsi" w:cstheme="minorHAnsi"/>
          <w:color w:val="000000"/>
          <w:sz w:val="28"/>
          <w:szCs w:val="27"/>
        </w:rPr>
        <w:t>Р</w:t>
      </w:r>
      <w:r w:rsidR="00AF2737" w:rsidRPr="00AD2B31">
        <w:rPr>
          <w:rFonts w:asciiTheme="minorHAnsi" w:hAnsiTheme="minorHAnsi" w:cstheme="minorHAnsi"/>
          <w:color w:val="000000"/>
          <w:sz w:val="28"/>
          <w:szCs w:val="27"/>
        </w:rPr>
        <w:t>аб</w:t>
      </w:r>
      <w:r w:rsidR="005D57F9" w:rsidRPr="00AD2B31">
        <w:rPr>
          <w:rFonts w:asciiTheme="minorHAnsi" w:hAnsiTheme="minorHAnsi" w:cstheme="minorHAnsi"/>
          <w:color w:val="000000"/>
          <w:sz w:val="28"/>
          <w:szCs w:val="27"/>
        </w:rPr>
        <w:t>отать с</w:t>
      </w:r>
      <w:r w:rsidR="00006DEB" w:rsidRPr="00AD2B31">
        <w:rPr>
          <w:rFonts w:asciiTheme="minorHAnsi" w:hAnsiTheme="minorHAnsi" w:cstheme="minorHAnsi"/>
          <w:color w:val="000000"/>
          <w:sz w:val="28"/>
          <w:szCs w:val="27"/>
        </w:rPr>
        <w:t>о свойствами и</w:t>
      </w:r>
      <w:bookmarkStart w:id="4" w:name="_GoBack"/>
      <w:bookmarkEnd w:id="4"/>
      <w:r w:rsidR="00006DEB" w:rsidRPr="00AD2B31">
        <w:rPr>
          <w:rFonts w:asciiTheme="minorHAnsi" w:hAnsiTheme="minorHAnsi" w:cstheme="minorHAnsi"/>
          <w:color w:val="000000"/>
          <w:sz w:val="28"/>
          <w:szCs w:val="27"/>
        </w:rPr>
        <w:t xml:space="preserve"> методами классов</w:t>
      </w:r>
    </w:p>
    <w:p w14:paraId="12401A46" w14:textId="4430A152" w:rsidR="009E65D2" w:rsidRPr="00AD2B31" w:rsidRDefault="007D330E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D2B31">
        <w:rPr>
          <w:rFonts w:asciiTheme="minorHAnsi" w:hAnsiTheme="minorHAnsi" w:cstheme="minorHAnsi"/>
          <w:color w:val="000000"/>
          <w:sz w:val="28"/>
          <w:szCs w:val="27"/>
        </w:rPr>
        <w:t>Работать с конструкторами и деконструкторами классов</w:t>
      </w:r>
    </w:p>
    <w:p w14:paraId="24567C35" w14:textId="03087675" w:rsidR="00CA5659" w:rsidRPr="00AD2B31" w:rsidRDefault="005E386A" w:rsidP="001454EB">
      <w:pPr>
        <w:pStyle w:val="a4"/>
        <w:numPr>
          <w:ilvl w:val="0"/>
          <w:numId w:val="23"/>
        </w:numPr>
        <w:rPr>
          <w:rFonts w:asciiTheme="minorHAnsi" w:hAnsiTheme="minorHAnsi" w:cstheme="minorHAnsi"/>
          <w:color w:val="000000"/>
          <w:sz w:val="28"/>
          <w:szCs w:val="27"/>
        </w:rPr>
      </w:pPr>
      <w:r w:rsidRPr="00AD2B31">
        <w:rPr>
          <w:rFonts w:asciiTheme="minorHAnsi" w:hAnsiTheme="minorHAnsi" w:cstheme="minorHAnsi"/>
          <w:color w:val="000000"/>
          <w:sz w:val="28"/>
          <w:szCs w:val="27"/>
        </w:rPr>
        <w:t xml:space="preserve">Работать с </w:t>
      </w:r>
      <w:r w:rsidR="00C124AD" w:rsidRPr="00AD2B31">
        <w:rPr>
          <w:rFonts w:asciiTheme="minorHAnsi" w:hAnsiTheme="minorHAnsi" w:cstheme="minorHAnsi"/>
          <w:color w:val="000000"/>
          <w:sz w:val="28"/>
          <w:szCs w:val="27"/>
        </w:rPr>
        <w:t>экземплярами</w:t>
      </w:r>
      <w:r w:rsidRPr="00AD2B31">
        <w:rPr>
          <w:rFonts w:asciiTheme="minorHAnsi" w:hAnsiTheme="minorHAnsi" w:cstheme="minorHAnsi"/>
          <w:color w:val="000000"/>
          <w:sz w:val="28"/>
          <w:szCs w:val="27"/>
        </w:rPr>
        <w:t xml:space="preserve"> классов</w:t>
      </w:r>
    </w:p>
    <w:p w14:paraId="15B5FB4C" w14:textId="39328B9A" w:rsidR="00CA5659" w:rsidRPr="002C65D3" w:rsidRDefault="00CA5659" w:rsidP="00C124AD">
      <w:pPr>
        <w:pStyle w:val="a4"/>
        <w:ind w:left="1069"/>
        <w:rPr>
          <w:rFonts w:asciiTheme="minorHAnsi" w:hAnsiTheme="minorHAnsi" w:cstheme="minorHAnsi"/>
          <w:color w:val="000000"/>
          <w:sz w:val="27"/>
          <w:szCs w:val="27"/>
        </w:rPr>
      </w:pPr>
    </w:p>
    <w:sectPr w:rsidR="00CA5659" w:rsidRPr="002C65D3" w:rsidSect="00ED6B17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98960D" w14:textId="77777777" w:rsidR="00F175B7" w:rsidRDefault="00F175B7" w:rsidP="00250DDD">
      <w:pPr>
        <w:spacing w:after="0" w:line="240" w:lineRule="auto"/>
      </w:pPr>
      <w:r>
        <w:separator/>
      </w:r>
    </w:p>
  </w:endnote>
  <w:endnote w:type="continuationSeparator" w:id="0">
    <w:p w14:paraId="427306B1" w14:textId="77777777" w:rsidR="00F175B7" w:rsidRDefault="00F175B7" w:rsidP="00250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95E5A6" w14:textId="77777777" w:rsidR="00F175B7" w:rsidRDefault="00F175B7" w:rsidP="00250DDD">
      <w:pPr>
        <w:spacing w:after="0" w:line="240" w:lineRule="auto"/>
      </w:pPr>
      <w:r>
        <w:separator/>
      </w:r>
    </w:p>
  </w:footnote>
  <w:footnote w:type="continuationSeparator" w:id="0">
    <w:p w14:paraId="28D9FF7A" w14:textId="77777777" w:rsidR="00F175B7" w:rsidRDefault="00F175B7" w:rsidP="00250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074DBF"/>
    <w:multiLevelType w:val="hybridMultilevel"/>
    <w:tmpl w:val="893E84B6"/>
    <w:lvl w:ilvl="0" w:tplc="B96AB6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F4633DC"/>
    <w:multiLevelType w:val="hybridMultilevel"/>
    <w:tmpl w:val="6FFC9B2C"/>
    <w:lvl w:ilvl="0" w:tplc="2B469CAA">
      <w:start w:val="3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47720E"/>
    <w:multiLevelType w:val="hybridMultilevel"/>
    <w:tmpl w:val="0B9A8036"/>
    <w:lvl w:ilvl="0" w:tplc="CC08F372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63D6467"/>
    <w:multiLevelType w:val="hybridMultilevel"/>
    <w:tmpl w:val="3378C8D2"/>
    <w:lvl w:ilvl="0" w:tplc="244026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054F55"/>
    <w:multiLevelType w:val="hybridMultilevel"/>
    <w:tmpl w:val="746A990C"/>
    <w:lvl w:ilvl="0" w:tplc="F9EC7AE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94012D"/>
    <w:multiLevelType w:val="hybridMultilevel"/>
    <w:tmpl w:val="75C47630"/>
    <w:lvl w:ilvl="0" w:tplc="9890584A">
      <w:start w:val="1"/>
      <w:numFmt w:val="decimal"/>
      <w:lvlText w:val="%1."/>
      <w:lvlJc w:val="left"/>
      <w:pPr>
        <w:ind w:left="1069" w:hanging="360"/>
      </w:pPr>
      <w:rPr>
        <w:rFonts w:hint="default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F900E34"/>
    <w:multiLevelType w:val="hybridMultilevel"/>
    <w:tmpl w:val="B87E39C4"/>
    <w:lvl w:ilvl="0" w:tplc="2B469CAA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7E7FFA"/>
    <w:multiLevelType w:val="hybridMultilevel"/>
    <w:tmpl w:val="C6146A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84966"/>
    <w:multiLevelType w:val="hybridMultilevel"/>
    <w:tmpl w:val="0E32EECA"/>
    <w:lvl w:ilvl="0" w:tplc="3F0E8D44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F034088"/>
    <w:multiLevelType w:val="hybridMultilevel"/>
    <w:tmpl w:val="10200CD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0C10619"/>
    <w:multiLevelType w:val="hybridMultilevel"/>
    <w:tmpl w:val="D74E4B96"/>
    <w:lvl w:ilvl="0" w:tplc="38A20D6A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1984BAE"/>
    <w:multiLevelType w:val="hybridMultilevel"/>
    <w:tmpl w:val="9F8E8D48"/>
    <w:lvl w:ilvl="0" w:tplc="6762B5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6F2D07"/>
    <w:multiLevelType w:val="hybridMultilevel"/>
    <w:tmpl w:val="A5647332"/>
    <w:lvl w:ilvl="0" w:tplc="047075C6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3A22676A"/>
    <w:multiLevelType w:val="hybridMultilevel"/>
    <w:tmpl w:val="5FBAE59E"/>
    <w:lvl w:ilvl="0" w:tplc="22A8D470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DE6683A"/>
    <w:multiLevelType w:val="hybridMultilevel"/>
    <w:tmpl w:val="259A0D1C"/>
    <w:lvl w:ilvl="0" w:tplc="E6C2602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FC75F3"/>
    <w:multiLevelType w:val="hybridMultilevel"/>
    <w:tmpl w:val="D242A734"/>
    <w:lvl w:ilvl="0" w:tplc="A2C2703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F486A"/>
    <w:multiLevelType w:val="hybridMultilevel"/>
    <w:tmpl w:val="17F0D58A"/>
    <w:lvl w:ilvl="0" w:tplc="6FE8B72E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7607DD0"/>
    <w:multiLevelType w:val="hybridMultilevel"/>
    <w:tmpl w:val="B3AAFDCA"/>
    <w:lvl w:ilvl="0" w:tplc="98EE884E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F564A0E"/>
    <w:multiLevelType w:val="hybridMultilevel"/>
    <w:tmpl w:val="703E841A"/>
    <w:lvl w:ilvl="0" w:tplc="055E3B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1C249D5"/>
    <w:multiLevelType w:val="hybridMultilevel"/>
    <w:tmpl w:val="80D03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2E326EC"/>
    <w:multiLevelType w:val="hybridMultilevel"/>
    <w:tmpl w:val="B55C22E8"/>
    <w:lvl w:ilvl="0" w:tplc="ED9E4C5C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5745315A"/>
    <w:multiLevelType w:val="hybridMultilevel"/>
    <w:tmpl w:val="11E28662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2" w15:restartNumberingAfterBreak="0">
    <w:nsid w:val="5B1C7DE8"/>
    <w:multiLevelType w:val="hybridMultilevel"/>
    <w:tmpl w:val="307080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2006138"/>
    <w:multiLevelType w:val="hybridMultilevel"/>
    <w:tmpl w:val="78C6E13E"/>
    <w:lvl w:ilvl="0" w:tplc="6B9CAB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5AD766D"/>
    <w:multiLevelType w:val="hybridMultilevel"/>
    <w:tmpl w:val="4318755E"/>
    <w:lvl w:ilvl="0" w:tplc="22BCE3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BBD787C"/>
    <w:multiLevelType w:val="hybridMultilevel"/>
    <w:tmpl w:val="FC804A9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1C60F11"/>
    <w:multiLevelType w:val="hybridMultilevel"/>
    <w:tmpl w:val="53E84EFA"/>
    <w:lvl w:ilvl="0" w:tplc="34DC5A5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2C835B8"/>
    <w:multiLevelType w:val="hybridMultilevel"/>
    <w:tmpl w:val="D21C12EC"/>
    <w:lvl w:ilvl="0" w:tplc="B090089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527C36"/>
    <w:multiLevelType w:val="hybridMultilevel"/>
    <w:tmpl w:val="E9AE4D34"/>
    <w:lvl w:ilvl="0" w:tplc="07DA9DE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5"/>
  </w:num>
  <w:num w:numId="4">
    <w:abstractNumId w:val="26"/>
  </w:num>
  <w:num w:numId="5">
    <w:abstractNumId w:val="28"/>
  </w:num>
  <w:num w:numId="6">
    <w:abstractNumId w:val="20"/>
  </w:num>
  <w:num w:numId="7">
    <w:abstractNumId w:val="18"/>
  </w:num>
  <w:num w:numId="8">
    <w:abstractNumId w:val="0"/>
  </w:num>
  <w:num w:numId="9">
    <w:abstractNumId w:val="11"/>
  </w:num>
  <w:num w:numId="10">
    <w:abstractNumId w:val="4"/>
  </w:num>
  <w:num w:numId="11">
    <w:abstractNumId w:val="24"/>
  </w:num>
  <w:num w:numId="12">
    <w:abstractNumId w:val="6"/>
  </w:num>
  <w:num w:numId="13">
    <w:abstractNumId w:val="22"/>
  </w:num>
  <w:num w:numId="14">
    <w:abstractNumId w:val="23"/>
  </w:num>
  <w:num w:numId="15">
    <w:abstractNumId w:val="19"/>
  </w:num>
  <w:num w:numId="16">
    <w:abstractNumId w:val="5"/>
  </w:num>
  <w:num w:numId="17">
    <w:abstractNumId w:val="1"/>
  </w:num>
  <w:num w:numId="18">
    <w:abstractNumId w:val="21"/>
  </w:num>
  <w:num w:numId="19">
    <w:abstractNumId w:val="7"/>
  </w:num>
  <w:num w:numId="20">
    <w:abstractNumId w:val="25"/>
  </w:num>
  <w:num w:numId="21">
    <w:abstractNumId w:val="14"/>
  </w:num>
  <w:num w:numId="22">
    <w:abstractNumId w:val="27"/>
  </w:num>
  <w:num w:numId="23">
    <w:abstractNumId w:val="10"/>
  </w:num>
  <w:num w:numId="24">
    <w:abstractNumId w:val="2"/>
  </w:num>
  <w:num w:numId="25">
    <w:abstractNumId w:val="13"/>
  </w:num>
  <w:num w:numId="26">
    <w:abstractNumId w:val="8"/>
  </w:num>
  <w:num w:numId="27">
    <w:abstractNumId w:val="17"/>
  </w:num>
  <w:num w:numId="28">
    <w:abstractNumId w:val="16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97A"/>
    <w:rsid w:val="0000061B"/>
    <w:rsid w:val="00001DCA"/>
    <w:rsid w:val="00002846"/>
    <w:rsid w:val="00003AE9"/>
    <w:rsid w:val="0000458B"/>
    <w:rsid w:val="00005A95"/>
    <w:rsid w:val="000060C9"/>
    <w:rsid w:val="00006DEB"/>
    <w:rsid w:val="00007E73"/>
    <w:rsid w:val="00011B33"/>
    <w:rsid w:val="0001223E"/>
    <w:rsid w:val="00016F93"/>
    <w:rsid w:val="00022056"/>
    <w:rsid w:val="00022ADC"/>
    <w:rsid w:val="00026F7C"/>
    <w:rsid w:val="00026FD5"/>
    <w:rsid w:val="00027EB2"/>
    <w:rsid w:val="00030C0D"/>
    <w:rsid w:val="00031A4E"/>
    <w:rsid w:val="00032CF5"/>
    <w:rsid w:val="000338C2"/>
    <w:rsid w:val="00035434"/>
    <w:rsid w:val="000361F8"/>
    <w:rsid w:val="000363BE"/>
    <w:rsid w:val="00036B18"/>
    <w:rsid w:val="00036C69"/>
    <w:rsid w:val="00037223"/>
    <w:rsid w:val="00041490"/>
    <w:rsid w:val="000435C9"/>
    <w:rsid w:val="000437BA"/>
    <w:rsid w:val="00045212"/>
    <w:rsid w:val="00045A76"/>
    <w:rsid w:val="00052829"/>
    <w:rsid w:val="00053653"/>
    <w:rsid w:val="00053E95"/>
    <w:rsid w:val="0005716E"/>
    <w:rsid w:val="00061F18"/>
    <w:rsid w:val="00062551"/>
    <w:rsid w:val="000628E5"/>
    <w:rsid w:val="000642BF"/>
    <w:rsid w:val="00070B13"/>
    <w:rsid w:val="00070F25"/>
    <w:rsid w:val="00071DB0"/>
    <w:rsid w:val="00073375"/>
    <w:rsid w:val="00073DF7"/>
    <w:rsid w:val="000742F4"/>
    <w:rsid w:val="00074361"/>
    <w:rsid w:val="00075C71"/>
    <w:rsid w:val="00077D9A"/>
    <w:rsid w:val="000802A2"/>
    <w:rsid w:val="0008378C"/>
    <w:rsid w:val="00083E8E"/>
    <w:rsid w:val="00083ECE"/>
    <w:rsid w:val="00086455"/>
    <w:rsid w:val="00087383"/>
    <w:rsid w:val="0009118B"/>
    <w:rsid w:val="000912B2"/>
    <w:rsid w:val="00092A2A"/>
    <w:rsid w:val="00094096"/>
    <w:rsid w:val="00094545"/>
    <w:rsid w:val="000975A3"/>
    <w:rsid w:val="00097B76"/>
    <w:rsid w:val="000A0F30"/>
    <w:rsid w:val="000A175D"/>
    <w:rsid w:val="000A311A"/>
    <w:rsid w:val="000A3157"/>
    <w:rsid w:val="000A32BE"/>
    <w:rsid w:val="000A35AC"/>
    <w:rsid w:val="000A3604"/>
    <w:rsid w:val="000A406F"/>
    <w:rsid w:val="000A4214"/>
    <w:rsid w:val="000A4D6A"/>
    <w:rsid w:val="000A6034"/>
    <w:rsid w:val="000A636B"/>
    <w:rsid w:val="000A75F2"/>
    <w:rsid w:val="000B0C7D"/>
    <w:rsid w:val="000B1842"/>
    <w:rsid w:val="000B1DC0"/>
    <w:rsid w:val="000B23B9"/>
    <w:rsid w:val="000B3D13"/>
    <w:rsid w:val="000B43E8"/>
    <w:rsid w:val="000B648E"/>
    <w:rsid w:val="000B6D01"/>
    <w:rsid w:val="000C0363"/>
    <w:rsid w:val="000C1ADB"/>
    <w:rsid w:val="000C525D"/>
    <w:rsid w:val="000D0D02"/>
    <w:rsid w:val="000D18F1"/>
    <w:rsid w:val="000D21AC"/>
    <w:rsid w:val="000D5F5E"/>
    <w:rsid w:val="000D6EF2"/>
    <w:rsid w:val="000E009D"/>
    <w:rsid w:val="000E0EC6"/>
    <w:rsid w:val="000E0FF0"/>
    <w:rsid w:val="000E1F04"/>
    <w:rsid w:val="000E2899"/>
    <w:rsid w:val="000E32B5"/>
    <w:rsid w:val="000E3F1C"/>
    <w:rsid w:val="000E6DEA"/>
    <w:rsid w:val="000F0EED"/>
    <w:rsid w:val="000F20F8"/>
    <w:rsid w:val="000F226A"/>
    <w:rsid w:val="000F306D"/>
    <w:rsid w:val="000F30A3"/>
    <w:rsid w:val="000F6345"/>
    <w:rsid w:val="000F6973"/>
    <w:rsid w:val="000F708A"/>
    <w:rsid w:val="001005C4"/>
    <w:rsid w:val="00100C5E"/>
    <w:rsid w:val="00102E34"/>
    <w:rsid w:val="00103EE7"/>
    <w:rsid w:val="00103F31"/>
    <w:rsid w:val="0010525D"/>
    <w:rsid w:val="001069A8"/>
    <w:rsid w:val="00116A67"/>
    <w:rsid w:val="00117AC2"/>
    <w:rsid w:val="00121146"/>
    <w:rsid w:val="00121C91"/>
    <w:rsid w:val="00122115"/>
    <w:rsid w:val="00122A22"/>
    <w:rsid w:val="001230D4"/>
    <w:rsid w:val="00125433"/>
    <w:rsid w:val="00126D09"/>
    <w:rsid w:val="001276C3"/>
    <w:rsid w:val="00131864"/>
    <w:rsid w:val="001326C1"/>
    <w:rsid w:val="00132A63"/>
    <w:rsid w:val="00134172"/>
    <w:rsid w:val="00134DE9"/>
    <w:rsid w:val="00135D69"/>
    <w:rsid w:val="001367BA"/>
    <w:rsid w:val="00140A29"/>
    <w:rsid w:val="00141624"/>
    <w:rsid w:val="00141D37"/>
    <w:rsid w:val="00142833"/>
    <w:rsid w:val="00142E40"/>
    <w:rsid w:val="001454EB"/>
    <w:rsid w:val="00152E28"/>
    <w:rsid w:val="001550A5"/>
    <w:rsid w:val="00157499"/>
    <w:rsid w:val="00157D98"/>
    <w:rsid w:val="001602B9"/>
    <w:rsid w:val="001608C9"/>
    <w:rsid w:val="00160ADE"/>
    <w:rsid w:val="001635D1"/>
    <w:rsid w:val="0016403B"/>
    <w:rsid w:val="00165186"/>
    <w:rsid w:val="00166583"/>
    <w:rsid w:val="00167859"/>
    <w:rsid w:val="0017173E"/>
    <w:rsid w:val="0017229A"/>
    <w:rsid w:val="001741D1"/>
    <w:rsid w:val="00180562"/>
    <w:rsid w:val="00181519"/>
    <w:rsid w:val="001835EE"/>
    <w:rsid w:val="00183A66"/>
    <w:rsid w:val="00184148"/>
    <w:rsid w:val="00184933"/>
    <w:rsid w:val="00184DC4"/>
    <w:rsid w:val="001858FF"/>
    <w:rsid w:val="001865F2"/>
    <w:rsid w:val="001911E6"/>
    <w:rsid w:val="0019150C"/>
    <w:rsid w:val="0019161D"/>
    <w:rsid w:val="00192EA5"/>
    <w:rsid w:val="00193FA9"/>
    <w:rsid w:val="001956D6"/>
    <w:rsid w:val="0019594F"/>
    <w:rsid w:val="00197BA5"/>
    <w:rsid w:val="001A11B8"/>
    <w:rsid w:val="001A1D1D"/>
    <w:rsid w:val="001A2F3A"/>
    <w:rsid w:val="001A3335"/>
    <w:rsid w:val="001A3E59"/>
    <w:rsid w:val="001A3FCD"/>
    <w:rsid w:val="001A44B8"/>
    <w:rsid w:val="001A5D54"/>
    <w:rsid w:val="001B097F"/>
    <w:rsid w:val="001B1F2F"/>
    <w:rsid w:val="001B34F7"/>
    <w:rsid w:val="001B3DA5"/>
    <w:rsid w:val="001B493F"/>
    <w:rsid w:val="001B5717"/>
    <w:rsid w:val="001B72EA"/>
    <w:rsid w:val="001C1B01"/>
    <w:rsid w:val="001C4148"/>
    <w:rsid w:val="001C47CE"/>
    <w:rsid w:val="001C4809"/>
    <w:rsid w:val="001C5A3F"/>
    <w:rsid w:val="001C6D48"/>
    <w:rsid w:val="001D0699"/>
    <w:rsid w:val="001D295B"/>
    <w:rsid w:val="001D43BD"/>
    <w:rsid w:val="001D6FD5"/>
    <w:rsid w:val="001D71D4"/>
    <w:rsid w:val="001E1AEF"/>
    <w:rsid w:val="001E25CE"/>
    <w:rsid w:val="001E4F30"/>
    <w:rsid w:val="001E5AAC"/>
    <w:rsid w:val="001E6B1A"/>
    <w:rsid w:val="001E7200"/>
    <w:rsid w:val="001E7A13"/>
    <w:rsid w:val="001F3FD4"/>
    <w:rsid w:val="001F65B7"/>
    <w:rsid w:val="001F7461"/>
    <w:rsid w:val="00201263"/>
    <w:rsid w:val="00204FF6"/>
    <w:rsid w:val="002057B2"/>
    <w:rsid w:val="0020673D"/>
    <w:rsid w:val="0020686C"/>
    <w:rsid w:val="0020696F"/>
    <w:rsid w:val="0020754D"/>
    <w:rsid w:val="002104DC"/>
    <w:rsid w:val="0021082C"/>
    <w:rsid w:val="0021139E"/>
    <w:rsid w:val="00212090"/>
    <w:rsid w:val="00214C21"/>
    <w:rsid w:val="00216567"/>
    <w:rsid w:val="00221479"/>
    <w:rsid w:val="00223388"/>
    <w:rsid w:val="00223F8C"/>
    <w:rsid w:val="00224618"/>
    <w:rsid w:val="00225007"/>
    <w:rsid w:val="00225608"/>
    <w:rsid w:val="00226F83"/>
    <w:rsid w:val="0022762A"/>
    <w:rsid w:val="00230D0A"/>
    <w:rsid w:val="00232CF7"/>
    <w:rsid w:val="00234008"/>
    <w:rsid w:val="0023501B"/>
    <w:rsid w:val="00235504"/>
    <w:rsid w:val="00237909"/>
    <w:rsid w:val="002407A4"/>
    <w:rsid w:val="0024179D"/>
    <w:rsid w:val="002455CA"/>
    <w:rsid w:val="00250DDD"/>
    <w:rsid w:val="002519D6"/>
    <w:rsid w:val="00254358"/>
    <w:rsid w:val="002546AE"/>
    <w:rsid w:val="0025582F"/>
    <w:rsid w:val="00260A6A"/>
    <w:rsid w:val="0026195C"/>
    <w:rsid w:val="00266491"/>
    <w:rsid w:val="00267D60"/>
    <w:rsid w:val="00270458"/>
    <w:rsid w:val="0027167A"/>
    <w:rsid w:val="00272962"/>
    <w:rsid w:val="002732AD"/>
    <w:rsid w:val="00273559"/>
    <w:rsid w:val="0028200A"/>
    <w:rsid w:val="00282A7C"/>
    <w:rsid w:val="0028329A"/>
    <w:rsid w:val="002839E0"/>
    <w:rsid w:val="0028451E"/>
    <w:rsid w:val="00284883"/>
    <w:rsid w:val="00284AB2"/>
    <w:rsid w:val="00284EE7"/>
    <w:rsid w:val="002851C5"/>
    <w:rsid w:val="00287A7E"/>
    <w:rsid w:val="00291A00"/>
    <w:rsid w:val="00294610"/>
    <w:rsid w:val="00294A4B"/>
    <w:rsid w:val="002956C9"/>
    <w:rsid w:val="0029602C"/>
    <w:rsid w:val="002A06FA"/>
    <w:rsid w:val="002A2786"/>
    <w:rsid w:val="002A3B13"/>
    <w:rsid w:val="002A4875"/>
    <w:rsid w:val="002A5966"/>
    <w:rsid w:val="002B241B"/>
    <w:rsid w:val="002B4EB5"/>
    <w:rsid w:val="002B5559"/>
    <w:rsid w:val="002B6861"/>
    <w:rsid w:val="002B6B46"/>
    <w:rsid w:val="002B7231"/>
    <w:rsid w:val="002C00C4"/>
    <w:rsid w:val="002C0649"/>
    <w:rsid w:val="002C0781"/>
    <w:rsid w:val="002C07CE"/>
    <w:rsid w:val="002C0802"/>
    <w:rsid w:val="002C3AA2"/>
    <w:rsid w:val="002C45C7"/>
    <w:rsid w:val="002C65D3"/>
    <w:rsid w:val="002C670F"/>
    <w:rsid w:val="002D482F"/>
    <w:rsid w:val="002D6A5D"/>
    <w:rsid w:val="002D6B9C"/>
    <w:rsid w:val="002D6C35"/>
    <w:rsid w:val="002E0874"/>
    <w:rsid w:val="002E200D"/>
    <w:rsid w:val="002E3A53"/>
    <w:rsid w:val="002E6F4E"/>
    <w:rsid w:val="002F1E4C"/>
    <w:rsid w:val="002F47D6"/>
    <w:rsid w:val="002F56C9"/>
    <w:rsid w:val="003023C7"/>
    <w:rsid w:val="00302865"/>
    <w:rsid w:val="00302DA8"/>
    <w:rsid w:val="00302EA7"/>
    <w:rsid w:val="00304B98"/>
    <w:rsid w:val="00305186"/>
    <w:rsid w:val="00306197"/>
    <w:rsid w:val="00307D8F"/>
    <w:rsid w:val="00307F6E"/>
    <w:rsid w:val="003137F7"/>
    <w:rsid w:val="0031445B"/>
    <w:rsid w:val="00314AD4"/>
    <w:rsid w:val="00314DD7"/>
    <w:rsid w:val="003150A2"/>
    <w:rsid w:val="00316268"/>
    <w:rsid w:val="00316B84"/>
    <w:rsid w:val="00321708"/>
    <w:rsid w:val="003229C6"/>
    <w:rsid w:val="00323F26"/>
    <w:rsid w:val="00327495"/>
    <w:rsid w:val="00327739"/>
    <w:rsid w:val="003310F1"/>
    <w:rsid w:val="003312BE"/>
    <w:rsid w:val="0033217E"/>
    <w:rsid w:val="003335FD"/>
    <w:rsid w:val="00333FC6"/>
    <w:rsid w:val="00340722"/>
    <w:rsid w:val="00341214"/>
    <w:rsid w:val="0034296B"/>
    <w:rsid w:val="00342FC7"/>
    <w:rsid w:val="003502FA"/>
    <w:rsid w:val="00350927"/>
    <w:rsid w:val="00352C15"/>
    <w:rsid w:val="003533C6"/>
    <w:rsid w:val="00353C4E"/>
    <w:rsid w:val="00354DE7"/>
    <w:rsid w:val="003570E5"/>
    <w:rsid w:val="00357D84"/>
    <w:rsid w:val="00360BAB"/>
    <w:rsid w:val="0036490E"/>
    <w:rsid w:val="00370C61"/>
    <w:rsid w:val="00374112"/>
    <w:rsid w:val="00375F03"/>
    <w:rsid w:val="00380703"/>
    <w:rsid w:val="003850E8"/>
    <w:rsid w:val="003864D1"/>
    <w:rsid w:val="00387E19"/>
    <w:rsid w:val="00387F98"/>
    <w:rsid w:val="00392C44"/>
    <w:rsid w:val="003938AC"/>
    <w:rsid w:val="00393C27"/>
    <w:rsid w:val="00394243"/>
    <w:rsid w:val="0039454A"/>
    <w:rsid w:val="0039473F"/>
    <w:rsid w:val="003962E2"/>
    <w:rsid w:val="003968EA"/>
    <w:rsid w:val="003A0142"/>
    <w:rsid w:val="003A0537"/>
    <w:rsid w:val="003A161F"/>
    <w:rsid w:val="003A20EA"/>
    <w:rsid w:val="003A2489"/>
    <w:rsid w:val="003A4838"/>
    <w:rsid w:val="003A5F74"/>
    <w:rsid w:val="003B0F55"/>
    <w:rsid w:val="003B1278"/>
    <w:rsid w:val="003B2280"/>
    <w:rsid w:val="003B4E57"/>
    <w:rsid w:val="003B5DD4"/>
    <w:rsid w:val="003B6798"/>
    <w:rsid w:val="003B6B9C"/>
    <w:rsid w:val="003B6D96"/>
    <w:rsid w:val="003C257A"/>
    <w:rsid w:val="003C31EC"/>
    <w:rsid w:val="003C3817"/>
    <w:rsid w:val="003C445D"/>
    <w:rsid w:val="003C4DC2"/>
    <w:rsid w:val="003C50F2"/>
    <w:rsid w:val="003C5EAB"/>
    <w:rsid w:val="003C63A6"/>
    <w:rsid w:val="003C7231"/>
    <w:rsid w:val="003D0705"/>
    <w:rsid w:val="003D0C25"/>
    <w:rsid w:val="003D19E2"/>
    <w:rsid w:val="003D280F"/>
    <w:rsid w:val="003D5A39"/>
    <w:rsid w:val="003D5BDD"/>
    <w:rsid w:val="003D6686"/>
    <w:rsid w:val="003D6E89"/>
    <w:rsid w:val="003E1793"/>
    <w:rsid w:val="003E2709"/>
    <w:rsid w:val="003E423E"/>
    <w:rsid w:val="003E4509"/>
    <w:rsid w:val="003E481F"/>
    <w:rsid w:val="003E52E6"/>
    <w:rsid w:val="003E5922"/>
    <w:rsid w:val="003E62B2"/>
    <w:rsid w:val="003E6FA9"/>
    <w:rsid w:val="003E709A"/>
    <w:rsid w:val="003F1C54"/>
    <w:rsid w:val="003F228C"/>
    <w:rsid w:val="003F31A8"/>
    <w:rsid w:val="003F3666"/>
    <w:rsid w:val="003F3954"/>
    <w:rsid w:val="003F4DDC"/>
    <w:rsid w:val="003F5CDC"/>
    <w:rsid w:val="003F6AB4"/>
    <w:rsid w:val="00400411"/>
    <w:rsid w:val="00402219"/>
    <w:rsid w:val="00402405"/>
    <w:rsid w:val="00402755"/>
    <w:rsid w:val="0040286B"/>
    <w:rsid w:val="0040314D"/>
    <w:rsid w:val="00412F57"/>
    <w:rsid w:val="00413748"/>
    <w:rsid w:val="0041379A"/>
    <w:rsid w:val="00413952"/>
    <w:rsid w:val="00413D31"/>
    <w:rsid w:val="00414F23"/>
    <w:rsid w:val="00415E39"/>
    <w:rsid w:val="00417363"/>
    <w:rsid w:val="00417A4C"/>
    <w:rsid w:val="004216E9"/>
    <w:rsid w:val="0042177D"/>
    <w:rsid w:val="00423EF0"/>
    <w:rsid w:val="0042573E"/>
    <w:rsid w:val="00426169"/>
    <w:rsid w:val="00430490"/>
    <w:rsid w:val="00431964"/>
    <w:rsid w:val="00432EF8"/>
    <w:rsid w:val="00434223"/>
    <w:rsid w:val="00434489"/>
    <w:rsid w:val="00436401"/>
    <w:rsid w:val="00437AF5"/>
    <w:rsid w:val="00437F68"/>
    <w:rsid w:val="00440DB2"/>
    <w:rsid w:val="00441041"/>
    <w:rsid w:val="00446B22"/>
    <w:rsid w:val="0044745B"/>
    <w:rsid w:val="0045350B"/>
    <w:rsid w:val="00454E26"/>
    <w:rsid w:val="004608A6"/>
    <w:rsid w:val="00460A0E"/>
    <w:rsid w:val="00460E7C"/>
    <w:rsid w:val="00461320"/>
    <w:rsid w:val="00461EA4"/>
    <w:rsid w:val="004637EE"/>
    <w:rsid w:val="00470DEA"/>
    <w:rsid w:val="00470E19"/>
    <w:rsid w:val="00471E45"/>
    <w:rsid w:val="00472D11"/>
    <w:rsid w:val="0047557E"/>
    <w:rsid w:val="00483AAB"/>
    <w:rsid w:val="00483BA6"/>
    <w:rsid w:val="00484D3B"/>
    <w:rsid w:val="004862D8"/>
    <w:rsid w:val="004909A8"/>
    <w:rsid w:val="00490B02"/>
    <w:rsid w:val="004910D4"/>
    <w:rsid w:val="00491A4F"/>
    <w:rsid w:val="00491D98"/>
    <w:rsid w:val="00492AB9"/>
    <w:rsid w:val="00493A30"/>
    <w:rsid w:val="004948C5"/>
    <w:rsid w:val="00494923"/>
    <w:rsid w:val="0049579D"/>
    <w:rsid w:val="00495D9E"/>
    <w:rsid w:val="00497299"/>
    <w:rsid w:val="004A0AFA"/>
    <w:rsid w:val="004A1655"/>
    <w:rsid w:val="004A3381"/>
    <w:rsid w:val="004A37D4"/>
    <w:rsid w:val="004A6BDD"/>
    <w:rsid w:val="004A71E3"/>
    <w:rsid w:val="004B0118"/>
    <w:rsid w:val="004B1075"/>
    <w:rsid w:val="004B2290"/>
    <w:rsid w:val="004B23FD"/>
    <w:rsid w:val="004B28CC"/>
    <w:rsid w:val="004B6042"/>
    <w:rsid w:val="004B6B06"/>
    <w:rsid w:val="004C1EA8"/>
    <w:rsid w:val="004C30A4"/>
    <w:rsid w:val="004C4AA2"/>
    <w:rsid w:val="004C5629"/>
    <w:rsid w:val="004D1C70"/>
    <w:rsid w:val="004D2370"/>
    <w:rsid w:val="004D255A"/>
    <w:rsid w:val="004D5DA1"/>
    <w:rsid w:val="004D6791"/>
    <w:rsid w:val="004D6FA1"/>
    <w:rsid w:val="004D772B"/>
    <w:rsid w:val="004D772E"/>
    <w:rsid w:val="004E08A6"/>
    <w:rsid w:val="004E2EF8"/>
    <w:rsid w:val="004E3526"/>
    <w:rsid w:val="004E5D21"/>
    <w:rsid w:val="004E6E3C"/>
    <w:rsid w:val="004E7FD3"/>
    <w:rsid w:val="004F162E"/>
    <w:rsid w:val="004F4216"/>
    <w:rsid w:val="004F55D0"/>
    <w:rsid w:val="004F774B"/>
    <w:rsid w:val="005036E7"/>
    <w:rsid w:val="005038E4"/>
    <w:rsid w:val="005039FE"/>
    <w:rsid w:val="005041BB"/>
    <w:rsid w:val="005066AD"/>
    <w:rsid w:val="005137B1"/>
    <w:rsid w:val="0051764B"/>
    <w:rsid w:val="0052007E"/>
    <w:rsid w:val="00521479"/>
    <w:rsid w:val="00523EFD"/>
    <w:rsid w:val="0052517B"/>
    <w:rsid w:val="00526520"/>
    <w:rsid w:val="00526AE0"/>
    <w:rsid w:val="00527DBD"/>
    <w:rsid w:val="0053000F"/>
    <w:rsid w:val="0053107C"/>
    <w:rsid w:val="0053114A"/>
    <w:rsid w:val="0053498F"/>
    <w:rsid w:val="005361A0"/>
    <w:rsid w:val="00536350"/>
    <w:rsid w:val="00537755"/>
    <w:rsid w:val="0054003C"/>
    <w:rsid w:val="005436A4"/>
    <w:rsid w:val="00543882"/>
    <w:rsid w:val="00543F20"/>
    <w:rsid w:val="0054421E"/>
    <w:rsid w:val="00545D73"/>
    <w:rsid w:val="00546F1F"/>
    <w:rsid w:val="005473BB"/>
    <w:rsid w:val="00552340"/>
    <w:rsid w:val="00553858"/>
    <w:rsid w:val="00555F0B"/>
    <w:rsid w:val="00557115"/>
    <w:rsid w:val="00560F45"/>
    <w:rsid w:val="00561AB2"/>
    <w:rsid w:val="00565C39"/>
    <w:rsid w:val="005660AC"/>
    <w:rsid w:val="00570952"/>
    <w:rsid w:val="00574522"/>
    <w:rsid w:val="00575452"/>
    <w:rsid w:val="005826D2"/>
    <w:rsid w:val="00583CB3"/>
    <w:rsid w:val="0058494A"/>
    <w:rsid w:val="00587D36"/>
    <w:rsid w:val="005904EF"/>
    <w:rsid w:val="00590D2C"/>
    <w:rsid w:val="00590D2D"/>
    <w:rsid w:val="00591981"/>
    <w:rsid w:val="00592613"/>
    <w:rsid w:val="00596614"/>
    <w:rsid w:val="005A1436"/>
    <w:rsid w:val="005A1881"/>
    <w:rsid w:val="005A1D30"/>
    <w:rsid w:val="005A359A"/>
    <w:rsid w:val="005A3DE0"/>
    <w:rsid w:val="005A614F"/>
    <w:rsid w:val="005A6448"/>
    <w:rsid w:val="005A7D0F"/>
    <w:rsid w:val="005A7D85"/>
    <w:rsid w:val="005B14A1"/>
    <w:rsid w:val="005B24E3"/>
    <w:rsid w:val="005B4D94"/>
    <w:rsid w:val="005C066E"/>
    <w:rsid w:val="005C101F"/>
    <w:rsid w:val="005C2412"/>
    <w:rsid w:val="005C3494"/>
    <w:rsid w:val="005C3CDB"/>
    <w:rsid w:val="005C435A"/>
    <w:rsid w:val="005C6492"/>
    <w:rsid w:val="005D3631"/>
    <w:rsid w:val="005D3A14"/>
    <w:rsid w:val="005D3B7A"/>
    <w:rsid w:val="005D4C5B"/>
    <w:rsid w:val="005D5234"/>
    <w:rsid w:val="005D523E"/>
    <w:rsid w:val="005D56F4"/>
    <w:rsid w:val="005D57F9"/>
    <w:rsid w:val="005D7CE9"/>
    <w:rsid w:val="005E386A"/>
    <w:rsid w:val="005F38A5"/>
    <w:rsid w:val="005F4452"/>
    <w:rsid w:val="005F5CE1"/>
    <w:rsid w:val="005F67BC"/>
    <w:rsid w:val="00600F1A"/>
    <w:rsid w:val="0060196C"/>
    <w:rsid w:val="006024CF"/>
    <w:rsid w:val="006034FF"/>
    <w:rsid w:val="00606D54"/>
    <w:rsid w:val="00606DC4"/>
    <w:rsid w:val="00606E57"/>
    <w:rsid w:val="00610520"/>
    <w:rsid w:val="00610FD0"/>
    <w:rsid w:val="006112D7"/>
    <w:rsid w:val="00614C51"/>
    <w:rsid w:val="00615E9F"/>
    <w:rsid w:val="00615EDD"/>
    <w:rsid w:val="00621273"/>
    <w:rsid w:val="0062500F"/>
    <w:rsid w:val="00626120"/>
    <w:rsid w:val="0062772C"/>
    <w:rsid w:val="00627A9C"/>
    <w:rsid w:val="00630BC7"/>
    <w:rsid w:val="00631642"/>
    <w:rsid w:val="00631DD7"/>
    <w:rsid w:val="00632593"/>
    <w:rsid w:val="006327ED"/>
    <w:rsid w:val="00633C96"/>
    <w:rsid w:val="00640594"/>
    <w:rsid w:val="006448DA"/>
    <w:rsid w:val="006449F1"/>
    <w:rsid w:val="00646BFC"/>
    <w:rsid w:val="00651018"/>
    <w:rsid w:val="00651BDB"/>
    <w:rsid w:val="00653013"/>
    <w:rsid w:val="00654548"/>
    <w:rsid w:val="00655200"/>
    <w:rsid w:val="00655A6C"/>
    <w:rsid w:val="006574CE"/>
    <w:rsid w:val="00657A5E"/>
    <w:rsid w:val="00660422"/>
    <w:rsid w:val="00661F30"/>
    <w:rsid w:val="00662D26"/>
    <w:rsid w:val="006659B3"/>
    <w:rsid w:val="00666BFA"/>
    <w:rsid w:val="006674B0"/>
    <w:rsid w:val="0067256C"/>
    <w:rsid w:val="00672795"/>
    <w:rsid w:val="00674289"/>
    <w:rsid w:val="00674982"/>
    <w:rsid w:val="00674E49"/>
    <w:rsid w:val="006760E2"/>
    <w:rsid w:val="00681A15"/>
    <w:rsid w:val="00682580"/>
    <w:rsid w:val="0068275E"/>
    <w:rsid w:val="00682EF9"/>
    <w:rsid w:val="00682F51"/>
    <w:rsid w:val="00683F5F"/>
    <w:rsid w:val="00684D1C"/>
    <w:rsid w:val="00687324"/>
    <w:rsid w:val="0069141A"/>
    <w:rsid w:val="00691528"/>
    <w:rsid w:val="0069242B"/>
    <w:rsid w:val="006931C0"/>
    <w:rsid w:val="00697DAF"/>
    <w:rsid w:val="006A0AA9"/>
    <w:rsid w:val="006A13C3"/>
    <w:rsid w:val="006A1E30"/>
    <w:rsid w:val="006A43E5"/>
    <w:rsid w:val="006A4EE8"/>
    <w:rsid w:val="006A5837"/>
    <w:rsid w:val="006A5AA4"/>
    <w:rsid w:val="006A7B14"/>
    <w:rsid w:val="006B03A9"/>
    <w:rsid w:val="006B0DA6"/>
    <w:rsid w:val="006B15EF"/>
    <w:rsid w:val="006B1887"/>
    <w:rsid w:val="006B1CD8"/>
    <w:rsid w:val="006B20DB"/>
    <w:rsid w:val="006B3452"/>
    <w:rsid w:val="006B5386"/>
    <w:rsid w:val="006C0846"/>
    <w:rsid w:val="006C0FAB"/>
    <w:rsid w:val="006C0FB6"/>
    <w:rsid w:val="006C1596"/>
    <w:rsid w:val="006C46B2"/>
    <w:rsid w:val="006C6F19"/>
    <w:rsid w:val="006C77B7"/>
    <w:rsid w:val="006D0217"/>
    <w:rsid w:val="006D06DB"/>
    <w:rsid w:val="006D2C1C"/>
    <w:rsid w:val="006D3081"/>
    <w:rsid w:val="006E1B24"/>
    <w:rsid w:val="006E3173"/>
    <w:rsid w:val="006E361B"/>
    <w:rsid w:val="006E3A94"/>
    <w:rsid w:val="006E421E"/>
    <w:rsid w:val="006F2082"/>
    <w:rsid w:val="006F283F"/>
    <w:rsid w:val="006F7745"/>
    <w:rsid w:val="00703782"/>
    <w:rsid w:val="00712ABD"/>
    <w:rsid w:val="007131AA"/>
    <w:rsid w:val="0071771B"/>
    <w:rsid w:val="0071795A"/>
    <w:rsid w:val="00717EC1"/>
    <w:rsid w:val="007209B1"/>
    <w:rsid w:val="0072141F"/>
    <w:rsid w:val="00721949"/>
    <w:rsid w:val="007229FD"/>
    <w:rsid w:val="00723CC7"/>
    <w:rsid w:val="007244EE"/>
    <w:rsid w:val="00724F4A"/>
    <w:rsid w:val="007258D3"/>
    <w:rsid w:val="00727D20"/>
    <w:rsid w:val="007340F5"/>
    <w:rsid w:val="007360F7"/>
    <w:rsid w:val="00737D22"/>
    <w:rsid w:val="007409C8"/>
    <w:rsid w:val="0074492C"/>
    <w:rsid w:val="0074508C"/>
    <w:rsid w:val="0074541C"/>
    <w:rsid w:val="00747491"/>
    <w:rsid w:val="00752230"/>
    <w:rsid w:val="00752341"/>
    <w:rsid w:val="0075299D"/>
    <w:rsid w:val="007602A0"/>
    <w:rsid w:val="007608B0"/>
    <w:rsid w:val="00761B22"/>
    <w:rsid w:val="00761E8F"/>
    <w:rsid w:val="00762179"/>
    <w:rsid w:val="0076426B"/>
    <w:rsid w:val="007650F8"/>
    <w:rsid w:val="0076627A"/>
    <w:rsid w:val="007665FD"/>
    <w:rsid w:val="007676E3"/>
    <w:rsid w:val="0077133E"/>
    <w:rsid w:val="0077170C"/>
    <w:rsid w:val="00774A30"/>
    <w:rsid w:val="007760BB"/>
    <w:rsid w:val="00777C62"/>
    <w:rsid w:val="0079077B"/>
    <w:rsid w:val="00790AD1"/>
    <w:rsid w:val="00791D89"/>
    <w:rsid w:val="00792D96"/>
    <w:rsid w:val="0079431E"/>
    <w:rsid w:val="007953CA"/>
    <w:rsid w:val="007956E8"/>
    <w:rsid w:val="007962F5"/>
    <w:rsid w:val="00797DC2"/>
    <w:rsid w:val="007A1817"/>
    <w:rsid w:val="007A1A36"/>
    <w:rsid w:val="007A2F3B"/>
    <w:rsid w:val="007A3759"/>
    <w:rsid w:val="007A4BDD"/>
    <w:rsid w:val="007A68F4"/>
    <w:rsid w:val="007A6EE8"/>
    <w:rsid w:val="007A6F7D"/>
    <w:rsid w:val="007B0351"/>
    <w:rsid w:val="007B2F46"/>
    <w:rsid w:val="007B3833"/>
    <w:rsid w:val="007B4B05"/>
    <w:rsid w:val="007B7F93"/>
    <w:rsid w:val="007C10E3"/>
    <w:rsid w:val="007C1737"/>
    <w:rsid w:val="007C1B90"/>
    <w:rsid w:val="007C59BF"/>
    <w:rsid w:val="007C60CF"/>
    <w:rsid w:val="007C6DEB"/>
    <w:rsid w:val="007D01FA"/>
    <w:rsid w:val="007D0310"/>
    <w:rsid w:val="007D0B83"/>
    <w:rsid w:val="007D1A06"/>
    <w:rsid w:val="007D330E"/>
    <w:rsid w:val="007D4BA0"/>
    <w:rsid w:val="007D675E"/>
    <w:rsid w:val="007E0E0B"/>
    <w:rsid w:val="007E1BC7"/>
    <w:rsid w:val="007E30F6"/>
    <w:rsid w:val="007E485B"/>
    <w:rsid w:val="007E5525"/>
    <w:rsid w:val="007E724C"/>
    <w:rsid w:val="007E7365"/>
    <w:rsid w:val="007E73B8"/>
    <w:rsid w:val="007F4CEC"/>
    <w:rsid w:val="007F662D"/>
    <w:rsid w:val="007F6A1C"/>
    <w:rsid w:val="00800075"/>
    <w:rsid w:val="00801A4F"/>
    <w:rsid w:val="00801B78"/>
    <w:rsid w:val="00801F9F"/>
    <w:rsid w:val="00802740"/>
    <w:rsid w:val="0080426C"/>
    <w:rsid w:val="00804335"/>
    <w:rsid w:val="008061CC"/>
    <w:rsid w:val="008064A5"/>
    <w:rsid w:val="0081079F"/>
    <w:rsid w:val="008107AA"/>
    <w:rsid w:val="0081152B"/>
    <w:rsid w:val="008126E3"/>
    <w:rsid w:val="00812D66"/>
    <w:rsid w:val="0081384F"/>
    <w:rsid w:val="00814CB7"/>
    <w:rsid w:val="008150E6"/>
    <w:rsid w:val="0081699E"/>
    <w:rsid w:val="00817002"/>
    <w:rsid w:val="00817EFA"/>
    <w:rsid w:val="00817F58"/>
    <w:rsid w:val="00822E55"/>
    <w:rsid w:val="00827572"/>
    <w:rsid w:val="00827693"/>
    <w:rsid w:val="00827F88"/>
    <w:rsid w:val="00830EBB"/>
    <w:rsid w:val="00831533"/>
    <w:rsid w:val="00833A2C"/>
    <w:rsid w:val="0083435B"/>
    <w:rsid w:val="00834943"/>
    <w:rsid w:val="0083560A"/>
    <w:rsid w:val="00835763"/>
    <w:rsid w:val="0084093F"/>
    <w:rsid w:val="00842A61"/>
    <w:rsid w:val="00844217"/>
    <w:rsid w:val="00844A86"/>
    <w:rsid w:val="00847744"/>
    <w:rsid w:val="00847AE4"/>
    <w:rsid w:val="008506C6"/>
    <w:rsid w:val="0085087A"/>
    <w:rsid w:val="00852B38"/>
    <w:rsid w:val="008534C2"/>
    <w:rsid w:val="008544D7"/>
    <w:rsid w:val="00854720"/>
    <w:rsid w:val="00856124"/>
    <w:rsid w:val="0085637F"/>
    <w:rsid w:val="00856F18"/>
    <w:rsid w:val="008602A7"/>
    <w:rsid w:val="0086224F"/>
    <w:rsid w:val="008655A8"/>
    <w:rsid w:val="00881666"/>
    <w:rsid w:val="008818F6"/>
    <w:rsid w:val="00883220"/>
    <w:rsid w:val="00885001"/>
    <w:rsid w:val="00885E72"/>
    <w:rsid w:val="0089074C"/>
    <w:rsid w:val="00893ABD"/>
    <w:rsid w:val="00893B66"/>
    <w:rsid w:val="0089422B"/>
    <w:rsid w:val="0089495E"/>
    <w:rsid w:val="008954DE"/>
    <w:rsid w:val="00895FA1"/>
    <w:rsid w:val="008974DA"/>
    <w:rsid w:val="00897D7D"/>
    <w:rsid w:val="008A0BDD"/>
    <w:rsid w:val="008A1D70"/>
    <w:rsid w:val="008A374C"/>
    <w:rsid w:val="008A5D63"/>
    <w:rsid w:val="008A7FD1"/>
    <w:rsid w:val="008B021B"/>
    <w:rsid w:val="008B27D9"/>
    <w:rsid w:val="008B5BDE"/>
    <w:rsid w:val="008C1CF6"/>
    <w:rsid w:val="008C2826"/>
    <w:rsid w:val="008C347C"/>
    <w:rsid w:val="008C3780"/>
    <w:rsid w:val="008C3EA8"/>
    <w:rsid w:val="008C574E"/>
    <w:rsid w:val="008C5854"/>
    <w:rsid w:val="008C7D20"/>
    <w:rsid w:val="008D3441"/>
    <w:rsid w:val="008D3968"/>
    <w:rsid w:val="008D3F18"/>
    <w:rsid w:val="008D569A"/>
    <w:rsid w:val="008D64F4"/>
    <w:rsid w:val="008D65DB"/>
    <w:rsid w:val="008E0FFD"/>
    <w:rsid w:val="008E1562"/>
    <w:rsid w:val="008E1823"/>
    <w:rsid w:val="008E4332"/>
    <w:rsid w:val="008E5A92"/>
    <w:rsid w:val="008E5FBD"/>
    <w:rsid w:val="008E6C39"/>
    <w:rsid w:val="008E6DF3"/>
    <w:rsid w:val="008F362E"/>
    <w:rsid w:val="008F3DBE"/>
    <w:rsid w:val="008F5181"/>
    <w:rsid w:val="008F51A7"/>
    <w:rsid w:val="008F5987"/>
    <w:rsid w:val="00901D1C"/>
    <w:rsid w:val="00903F51"/>
    <w:rsid w:val="009064C4"/>
    <w:rsid w:val="009076B5"/>
    <w:rsid w:val="0091189C"/>
    <w:rsid w:val="00911E72"/>
    <w:rsid w:val="00911F6C"/>
    <w:rsid w:val="00912750"/>
    <w:rsid w:val="00913981"/>
    <w:rsid w:val="009151B0"/>
    <w:rsid w:val="0092054A"/>
    <w:rsid w:val="00920AC0"/>
    <w:rsid w:val="00920B30"/>
    <w:rsid w:val="00920FEC"/>
    <w:rsid w:val="009213CE"/>
    <w:rsid w:val="009220DD"/>
    <w:rsid w:val="009236CA"/>
    <w:rsid w:val="009242F3"/>
    <w:rsid w:val="00926400"/>
    <w:rsid w:val="00927EA1"/>
    <w:rsid w:val="00930055"/>
    <w:rsid w:val="00932EBF"/>
    <w:rsid w:val="00934075"/>
    <w:rsid w:val="00934672"/>
    <w:rsid w:val="00940CF0"/>
    <w:rsid w:val="00941E95"/>
    <w:rsid w:val="00944646"/>
    <w:rsid w:val="00944924"/>
    <w:rsid w:val="009477C8"/>
    <w:rsid w:val="00947B8E"/>
    <w:rsid w:val="00950608"/>
    <w:rsid w:val="00951074"/>
    <w:rsid w:val="00951D8C"/>
    <w:rsid w:val="00951F9B"/>
    <w:rsid w:val="00953EA9"/>
    <w:rsid w:val="009541D0"/>
    <w:rsid w:val="00954B2C"/>
    <w:rsid w:val="00960D3B"/>
    <w:rsid w:val="00964A7E"/>
    <w:rsid w:val="00964F2E"/>
    <w:rsid w:val="00965BFE"/>
    <w:rsid w:val="00966995"/>
    <w:rsid w:val="00966CD5"/>
    <w:rsid w:val="0096788E"/>
    <w:rsid w:val="00970FAB"/>
    <w:rsid w:val="00971D82"/>
    <w:rsid w:val="00973D6C"/>
    <w:rsid w:val="00974416"/>
    <w:rsid w:val="00975688"/>
    <w:rsid w:val="00975DB0"/>
    <w:rsid w:val="009766B2"/>
    <w:rsid w:val="009774A0"/>
    <w:rsid w:val="009776E9"/>
    <w:rsid w:val="0098048A"/>
    <w:rsid w:val="009804CB"/>
    <w:rsid w:val="009807E8"/>
    <w:rsid w:val="00982124"/>
    <w:rsid w:val="00982918"/>
    <w:rsid w:val="00983A7C"/>
    <w:rsid w:val="00991439"/>
    <w:rsid w:val="00991A88"/>
    <w:rsid w:val="00992039"/>
    <w:rsid w:val="00992092"/>
    <w:rsid w:val="00996862"/>
    <w:rsid w:val="009A2B5B"/>
    <w:rsid w:val="009A39D1"/>
    <w:rsid w:val="009A3DC6"/>
    <w:rsid w:val="009A45CC"/>
    <w:rsid w:val="009A523E"/>
    <w:rsid w:val="009A54BC"/>
    <w:rsid w:val="009A5ACC"/>
    <w:rsid w:val="009A7D7D"/>
    <w:rsid w:val="009B050F"/>
    <w:rsid w:val="009B07D1"/>
    <w:rsid w:val="009B1D67"/>
    <w:rsid w:val="009B2987"/>
    <w:rsid w:val="009B3ADC"/>
    <w:rsid w:val="009B4471"/>
    <w:rsid w:val="009B5C47"/>
    <w:rsid w:val="009B6676"/>
    <w:rsid w:val="009B77A9"/>
    <w:rsid w:val="009C3621"/>
    <w:rsid w:val="009C3A67"/>
    <w:rsid w:val="009C4E01"/>
    <w:rsid w:val="009C7007"/>
    <w:rsid w:val="009C7FC9"/>
    <w:rsid w:val="009D0F81"/>
    <w:rsid w:val="009D26A0"/>
    <w:rsid w:val="009D3A30"/>
    <w:rsid w:val="009D45C6"/>
    <w:rsid w:val="009D47B6"/>
    <w:rsid w:val="009D5770"/>
    <w:rsid w:val="009D62E3"/>
    <w:rsid w:val="009D75AD"/>
    <w:rsid w:val="009E10F2"/>
    <w:rsid w:val="009E11A1"/>
    <w:rsid w:val="009E1F3C"/>
    <w:rsid w:val="009E45BF"/>
    <w:rsid w:val="009E51A8"/>
    <w:rsid w:val="009E587C"/>
    <w:rsid w:val="009E5A00"/>
    <w:rsid w:val="009E65D2"/>
    <w:rsid w:val="009F0E5F"/>
    <w:rsid w:val="009F15CB"/>
    <w:rsid w:val="009F2D95"/>
    <w:rsid w:val="009F340D"/>
    <w:rsid w:val="009F5B78"/>
    <w:rsid w:val="009F6090"/>
    <w:rsid w:val="009F767F"/>
    <w:rsid w:val="009F7E9B"/>
    <w:rsid w:val="00A018B9"/>
    <w:rsid w:val="00A024D3"/>
    <w:rsid w:val="00A02AAD"/>
    <w:rsid w:val="00A03287"/>
    <w:rsid w:val="00A03922"/>
    <w:rsid w:val="00A049F3"/>
    <w:rsid w:val="00A052B7"/>
    <w:rsid w:val="00A05505"/>
    <w:rsid w:val="00A060CB"/>
    <w:rsid w:val="00A07CB7"/>
    <w:rsid w:val="00A10867"/>
    <w:rsid w:val="00A1431C"/>
    <w:rsid w:val="00A1514A"/>
    <w:rsid w:val="00A15B18"/>
    <w:rsid w:val="00A15E8C"/>
    <w:rsid w:val="00A17653"/>
    <w:rsid w:val="00A17A1C"/>
    <w:rsid w:val="00A17B00"/>
    <w:rsid w:val="00A17DBE"/>
    <w:rsid w:val="00A202F5"/>
    <w:rsid w:val="00A21403"/>
    <w:rsid w:val="00A2200D"/>
    <w:rsid w:val="00A23C71"/>
    <w:rsid w:val="00A24149"/>
    <w:rsid w:val="00A24F5E"/>
    <w:rsid w:val="00A25242"/>
    <w:rsid w:val="00A270EF"/>
    <w:rsid w:val="00A32F6F"/>
    <w:rsid w:val="00A339D4"/>
    <w:rsid w:val="00A345A3"/>
    <w:rsid w:val="00A37214"/>
    <w:rsid w:val="00A404D8"/>
    <w:rsid w:val="00A4114E"/>
    <w:rsid w:val="00A41947"/>
    <w:rsid w:val="00A41ED3"/>
    <w:rsid w:val="00A42312"/>
    <w:rsid w:val="00A42331"/>
    <w:rsid w:val="00A45683"/>
    <w:rsid w:val="00A45756"/>
    <w:rsid w:val="00A46480"/>
    <w:rsid w:val="00A47761"/>
    <w:rsid w:val="00A5319F"/>
    <w:rsid w:val="00A57678"/>
    <w:rsid w:val="00A62A6B"/>
    <w:rsid w:val="00A64AB9"/>
    <w:rsid w:val="00A661BE"/>
    <w:rsid w:val="00A6669A"/>
    <w:rsid w:val="00A6733B"/>
    <w:rsid w:val="00A72A9C"/>
    <w:rsid w:val="00A763A0"/>
    <w:rsid w:val="00A77E8A"/>
    <w:rsid w:val="00A80350"/>
    <w:rsid w:val="00A80C49"/>
    <w:rsid w:val="00A90424"/>
    <w:rsid w:val="00A9096E"/>
    <w:rsid w:val="00A90D8B"/>
    <w:rsid w:val="00A93B16"/>
    <w:rsid w:val="00A94E4C"/>
    <w:rsid w:val="00A97187"/>
    <w:rsid w:val="00AA0618"/>
    <w:rsid w:val="00AA09A9"/>
    <w:rsid w:val="00AA0C3A"/>
    <w:rsid w:val="00AA1B78"/>
    <w:rsid w:val="00AA2335"/>
    <w:rsid w:val="00AA53AF"/>
    <w:rsid w:val="00AA5F54"/>
    <w:rsid w:val="00AA6079"/>
    <w:rsid w:val="00AA67F8"/>
    <w:rsid w:val="00AA7A03"/>
    <w:rsid w:val="00AB58BE"/>
    <w:rsid w:val="00AB5EAE"/>
    <w:rsid w:val="00AB7390"/>
    <w:rsid w:val="00AC1EEB"/>
    <w:rsid w:val="00AC410F"/>
    <w:rsid w:val="00AC5154"/>
    <w:rsid w:val="00AC5985"/>
    <w:rsid w:val="00AD1986"/>
    <w:rsid w:val="00AD2B31"/>
    <w:rsid w:val="00AD3322"/>
    <w:rsid w:val="00AD3690"/>
    <w:rsid w:val="00AD447E"/>
    <w:rsid w:val="00AD52B3"/>
    <w:rsid w:val="00AE004A"/>
    <w:rsid w:val="00AE0C43"/>
    <w:rsid w:val="00AE3BAC"/>
    <w:rsid w:val="00AE482A"/>
    <w:rsid w:val="00AE490E"/>
    <w:rsid w:val="00AE4AC1"/>
    <w:rsid w:val="00AE732E"/>
    <w:rsid w:val="00AE7443"/>
    <w:rsid w:val="00AF2737"/>
    <w:rsid w:val="00AF56C9"/>
    <w:rsid w:val="00AF7C53"/>
    <w:rsid w:val="00B00B19"/>
    <w:rsid w:val="00B01B8B"/>
    <w:rsid w:val="00B01D47"/>
    <w:rsid w:val="00B0351D"/>
    <w:rsid w:val="00B03A4B"/>
    <w:rsid w:val="00B042C6"/>
    <w:rsid w:val="00B04BED"/>
    <w:rsid w:val="00B04E21"/>
    <w:rsid w:val="00B0510C"/>
    <w:rsid w:val="00B062B2"/>
    <w:rsid w:val="00B06A2B"/>
    <w:rsid w:val="00B0702B"/>
    <w:rsid w:val="00B10DBB"/>
    <w:rsid w:val="00B11514"/>
    <w:rsid w:val="00B122CB"/>
    <w:rsid w:val="00B130E5"/>
    <w:rsid w:val="00B143F1"/>
    <w:rsid w:val="00B175FC"/>
    <w:rsid w:val="00B207CD"/>
    <w:rsid w:val="00B23E5F"/>
    <w:rsid w:val="00B23F10"/>
    <w:rsid w:val="00B24EE2"/>
    <w:rsid w:val="00B26E13"/>
    <w:rsid w:val="00B30A78"/>
    <w:rsid w:val="00B31839"/>
    <w:rsid w:val="00B31F90"/>
    <w:rsid w:val="00B32C50"/>
    <w:rsid w:val="00B33005"/>
    <w:rsid w:val="00B3429A"/>
    <w:rsid w:val="00B3660F"/>
    <w:rsid w:val="00B41CE3"/>
    <w:rsid w:val="00B43400"/>
    <w:rsid w:val="00B43892"/>
    <w:rsid w:val="00B532D5"/>
    <w:rsid w:val="00B551D5"/>
    <w:rsid w:val="00B561BA"/>
    <w:rsid w:val="00B56D3F"/>
    <w:rsid w:val="00B56E10"/>
    <w:rsid w:val="00B61CA4"/>
    <w:rsid w:val="00B63234"/>
    <w:rsid w:val="00B650BB"/>
    <w:rsid w:val="00B65DFE"/>
    <w:rsid w:val="00B6627A"/>
    <w:rsid w:val="00B66286"/>
    <w:rsid w:val="00B67AAD"/>
    <w:rsid w:val="00B73B11"/>
    <w:rsid w:val="00B74095"/>
    <w:rsid w:val="00B75DF6"/>
    <w:rsid w:val="00B75F52"/>
    <w:rsid w:val="00B775CE"/>
    <w:rsid w:val="00B77816"/>
    <w:rsid w:val="00B802CE"/>
    <w:rsid w:val="00B80D56"/>
    <w:rsid w:val="00B8259E"/>
    <w:rsid w:val="00B82D52"/>
    <w:rsid w:val="00B82F17"/>
    <w:rsid w:val="00B84B34"/>
    <w:rsid w:val="00B86204"/>
    <w:rsid w:val="00B86532"/>
    <w:rsid w:val="00B8799C"/>
    <w:rsid w:val="00B90129"/>
    <w:rsid w:val="00B9080F"/>
    <w:rsid w:val="00B91333"/>
    <w:rsid w:val="00B91798"/>
    <w:rsid w:val="00B91931"/>
    <w:rsid w:val="00B92D22"/>
    <w:rsid w:val="00B94E88"/>
    <w:rsid w:val="00B966ED"/>
    <w:rsid w:val="00B972CD"/>
    <w:rsid w:val="00BA0A7F"/>
    <w:rsid w:val="00BA0CE5"/>
    <w:rsid w:val="00BA1BB6"/>
    <w:rsid w:val="00BA243D"/>
    <w:rsid w:val="00BA3E4C"/>
    <w:rsid w:val="00BA58D5"/>
    <w:rsid w:val="00BA5EE6"/>
    <w:rsid w:val="00BA66FA"/>
    <w:rsid w:val="00BB15BC"/>
    <w:rsid w:val="00BB21B8"/>
    <w:rsid w:val="00BB46FF"/>
    <w:rsid w:val="00BC11F5"/>
    <w:rsid w:val="00BC1298"/>
    <w:rsid w:val="00BC188B"/>
    <w:rsid w:val="00BC1F92"/>
    <w:rsid w:val="00BC4EF3"/>
    <w:rsid w:val="00BC5A95"/>
    <w:rsid w:val="00BC5E5C"/>
    <w:rsid w:val="00BD07C4"/>
    <w:rsid w:val="00BD15F4"/>
    <w:rsid w:val="00BD1922"/>
    <w:rsid w:val="00BD45DD"/>
    <w:rsid w:val="00BD5CBB"/>
    <w:rsid w:val="00BD6478"/>
    <w:rsid w:val="00BD68F8"/>
    <w:rsid w:val="00BD6D87"/>
    <w:rsid w:val="00BD7788"/>
    <w:rsid w:val="00BE05BD"/>
    <w:rsid w:val="00BE2CBC"/>
    <w:rsid w:val="00BE3AE9"/>
    <w:rsid w:val="00BE4536"/>
    <w:rsid w:val="00BE48C0"/>
    <w:rsid w:val="00BE530E"/>
    <w:rsid w:val="00BE6EE9"/>
    <w:rsid w:val="00BF196D"/>
    <w:rsid w:val="00BF3DB2"/>
    <w:rsid w:val="00BF55E8"/>
    <w:rsid w:val="00BF6039"/>
    <w:rsid w:val="00BF6836"/>
    <w:rsid w:val="00C01DD0"/>
    <w:rsid w:val="00C033CF"/>
    <w:rsid w:val="00C060AF"/>
    <w:rsid w:val="00C06BF0"/>
    <w:rsid w:val="00C07FB0"/>
    <w:rsid w:val="00C117B6"/>
    <w:rsid w:val="00C11A6E"/>
    <w:rsid w:val="00C11E63"/>
    <w:rsid w:val="00C124AD"/>
    <w:rsid w:val="00C12BDE"/>
    <w:rsid w:val="00C164E2"/>
    <w:rsid w:val="00C219D3"/>
    <w:rsid w:val="00C22416"/>
    <w:rsid w:val="00C22FCE"/>
    <w:rsid w:val="00C24AAF"/>
    <w:rsid w:val="00C250F8"/>
    <w:rsid w:val="00C31783"/>
    <w:rsid w:val="00C34A39"/>
    <w:rsid w:val="00C34D7A"/>
    <w:rsid w:val="00C35363"/>
    <w:rsid w:val="00C37A90"/>
    <w:rsid w:val="00C40405"/>
    <w:rsid w:val="00C4142A"/>
    <w:rsid w:val="00C46F83"/>
    <w:rsid w:val="00C47608"/>
    <w:rsid w:val="00C47714"/>
    <w:rsid w:val="00C527CE"/>
    <w:rsid w:val="00C52A95"/>
    <w:rsid w:val="00C53B62"/>
    <w:rsid w:val="00C545EA"/>
    <w:rsid w:val="00C57BA4"/>
    <w:rsid w:val="00C61492"/>
    <w:rsid w:val="00C631C7"/>
    <w:rsid w:val="00C63E13"/>
    <w:rsid w:val="00C6566D"/>
    <w:rsid w:val="00C70003"/>
    <w:rsid w:val="00C70910"/>
    <w:rsid w:val="00C710AF"/>
    <w:rsid w:val="00C71827"/>
    <w:rsid w:val="00C7236F"/>
    <w:rsid w:val="00C74709"/>
    <w:rsid w:val="00C749CF"/>
    <w:rsid w:val="00C765F1"/>
    <w:rsid w:val="00C80AB8"/>
    <w:rsid w:val="00C82A15"/>
    <w:rsid w:val="00C83A4E"/>
    <w:rsid w:val="00C83B11"/>
    <w:rsid w:val="00C84865"/>
    <w:rsid w:val="00C90C9D"/>
    <w:rsid w:val="00C9144E"/>
    <w:rsid w:val="00C914B0"/>
    <w:rsid w:val="00C96AAF"/>
    <w:rsid w:val="00CA0938"/>
    <w:rsid w:val="00CA5659"/>
    <w:rsid w:val="00CA65BE"/>
    <w:rsid w:val="00CA70D4"/>
    <w:rsid w:val="00CB1500"/>
    <w:rsid w:val="00CB1961"/>
    <w:rsid w:val="00CB46F4"/>
    <w:rsid w:val="00CB4DF0"/>
    <w:rsid w:val="00CB5AC2"/>
    <w:rsid w:val="00CB697A"/>
    <w:rsid w:val="00CB724C"/>
    <w:rsid w:val="00CB7EAA"/>
    <w:rsid w:val="00CC68D2"/>
    <w:rsid w:val="00CC7212"/>
    <w:rsid w:val="00CD0BAA"/>
    <w:rsid w:val="00CD1BA7"/>
    <w:rsid w:val="00CD3C74"/>
    <w:rsid w:val="00CD3FD9"/>
    <w:rsid w:val="00CD4BAA"/>
    <w:rsid w:val="00CD4D73"/>
    <w:rsid w:val="00CD5649"/>
    <w:rsid w:val="00CD6B36"/>
    <w:rsid w:val="00CD700F"/>
    <w:rsid w:val="00CE058E"/>
    <w:rsid w:val="00CE1916"/>
    <w:rsid w:val="00CE2D75"/>
    <w:rsid w:val="00CE3D0A"/>
    <w:rsid w:val="00CE6B61"/>
    <w:rsid w:val="00CF5AE4"/>
    <w:rsid w:val="00D02525"/>
    <w:rsid w:val="00D032D9"/>
    <w:rsid w:val="00D033D7"/>
    <w:rsid w:val="00D05430"/>
    <w:rsid w:val="00D07D86"/>
    <w:rsid w:val="00D11701"/>
    <w:rsid w:val="00D12141"/>
    <w:rsid w:val="00D12B50"/>
    <w:rsid w:val="00D1387B"/>
    <w:rsid w:val="00D13CD2"/>
    <w:rsid w:val="00D13F24"/>
    <w:rsid w:val="00D1481C"/>
    <w:rsid w:val="00D14F5A"/>
    <w:rsid w:val="00D15058"/>
    <w:rsid w:val="00D15B09"/>
    <w:rsid w:val="00D22910"/>
    <w:rsid w:val="00D23189"/>
    <w:rsid w:val="00D233FB"/>
    <w:rsid w:val="00D25F74"/>
    <w:rsid w:val="00D26C93"/>
    <w:rsid w:val="00D30ED5"/>
    <w:rsid w:val="00D31C0F"/>
    <w:rsid w:val="00D340D2"/>
    <w:rsid w:val="00D34162"/>
    <w:rsid w:val="00D36446"/>
    <w:rsid w:val="00D40D99"/>
    <w:rsid w:val="00D43504"/>
    <w:rsid w:val="00D441B6"/>
    <w:rsid w:val="00D45424"/>
    <w:rsid w:val="00D45778"/>
    <w:rsid w:val="00D45796"/>
    <w:rsid w:val="00D46F5C"/>
    <w:rsid w:val="00D50A07"/>
    <w:rsid w:val="00D53CC1"/>
    <w:rsid w:val="00D610C7"/>
    <w:rsid w:val="00D61E7C"/>
    <w:rsid w:val="00D63BDB"/>
    <w:rsid w:val="00D65719"/>
    <w:rsid w:val="00D67E41"/>
    <w:rsid w:val="00D71357"/>
    <w:rsid w:val="00D71CC6"/>
    <w:rsid w:val="00D74052"/>
    <w:rsid w:val="00D77C3C"/>
    <w:rsid w:val="00D823EC"/>
    <w:rsid w:val="00D83932"/>
    <w:rsid w:val="00D84308"/>
    <w:rsid w:val="00D911CF"/>
    <w:rsid w:val="00D91753"/>
    <w:rsid w:val="00D920EA"/>
    <w:rsid w:val="00D93D92"/>
    <w:rsid w:val="00D96C00"/>
    <w:rsid w:val="00DA0DDB"/>
    <w:rsid w:val="00DA1219"/>
    <w:rsid w:val="00DA4005"/>
    <w:rsid w:val="00DB1B59"/>
    <w:rsid w:val="00DB42F7"/>
    <w:rsid w:val="00DB6681"/>
    <w:rsid w:val="00DC1857"/>
    <w:rsid w:val="00DC2B3B"/>
    <w:rsid w:val="00DC30C4"/>
    <w:rsid w:val="00DC541F"/>
    <w:rsid w:val="00DC5F90"/>
    <w:rsid w:val="00DC6CE6"/>
    <w:rsid w:val="00DD0ADE"/>
    <w:rsid w:val="00DD19CC"/>
    <w:rsid w:val="00DD249C"/>
    <w:rsid w:val="00DD425D"/>
    <w:rsid w:val="00DD4E7A"/>
    <w:rsid w:val="00DD74C6"/>
    <w:rsid w:val="00DD7A77"/>
    <w:rsid w:val="00DE068F"/>
    <w:rsid w:val="00DE077F"/>
    <w:rsid w:val="00DE2848"/>
    <w:rsid w:val="00DE2BD0"/>
    <w:rsid w:val="00DE3241"/>
    <w:rsid w:val="00DE5741"/>
    <w:rsid w:val="00DE6D94"/>
    <w:rsid w:val="00DE6EEC"/>
    <w:rsid w:val="00DF2496"/>
    <w:rsid w:val="00DF2506"/>
    <w:rsid w:val="00DF4B6F"/>
    <w:rsid w:val="00DF684D"/>
    <w:rsid w:val="00E007AC"/>
    <w:rsid w:val="00E01BFB"/>
    <w:rsid w:val="00E0325F"/>
    <w:rsid w:val="00E0415E"/>
    <w:rsid w:val="00E0604D"/>
    <w:rsid w:val="00E061F6"/>
    <w:rsid w:val="00E063A0"/>
    <w:rsid w:val="00E06A6E"/>
    <w:rsid w:val="00E134B6"/>
    <w:rsid w:val="00E13D4A"/>
    <w:rsid w:val="00E15110"/>
    <w:rsid w:val="00E17D13"/>
    <w:rsid w:val="00E21A29"/>
    <w:rsid w:val="00E22505"/>
    <w:rsid w:val="00E240D4"/>
    <w:rsid w:val="00E249DE"/>
    <w:rsid w:val="00E24BCF"/>
    <w:rsid w:val="00E26E6F"/>
    <w:rsid w:val="00E27387"/>
    <w:rsid w:val="00E3346F"/>
    <w:rsid w:val="00E335B5"/>
    <w:rsid w:val="00E33D5D"/>
    <w:rsid w:val="00E3473A"/>
    <w:rsid w:val="00E347A0"/>
    <w:rsid w:val="00E34C47"/>
    <w:rsid w:val="00E41DBC"/>
    <w:rsid w:val="00E45863"/>
    <w:rsid w:val="00E47400"/>
    <w:rsid w:val="00E517C4"/>
    <w:rsid w:val="00E53FCD"/>
    <w:rsid w:val="00E55211"/>
    <w:rsid w:val="00E60845"/>
    <w:rsid w:val="00E63309"/>
    <w:rsid w:val="00E636A2"/>
    <w:rsid w:val="00E64B1A"/>
    <w:rsid w:val="00E657CD"/>
    <w:rsid w:val="00E703D6"/>
    <w:rsid w:val="00E7198B"/>
    <w:rsid w:val="00E73765"/>
    <w:rsid w:val="00E7453B"/>
    <w:rsid w:val="00E81A18"/>
    <w:rsid w:val="00E81EF8"/>
    <w:rsid w:val="00E8459B"/>
    <w:rsid w:val="00E85307"/>
    <w:rsid w:val="00E8566B"/>
    <w:rsid w:val="00E867A1"/>
    <w:rsid w:val="00E8696D"/>
    <w:rsid w:val="00E872A4"/>
    <w:rsid w:val="00E908DD"/>
    <w:rsid w:val="00E91615"/>
    <w:rsid w:val="00E929FD"/>
    <w:rsid w:val="00E93D5D"/>
    <w:rsid w:val="00E9538F"/>
    <w:rsid w:val="00E96EAD"/>
    <w:rsid w:val="00EA0635"/>
    <w:rsid w:val="00EA10E2"/>
    <w:rsid w:val="00EA1E1C"/>
    <w:rsid w:val="00EA28A1"/>
    <w:rsid w:val="00EA2B3E"/>
    <w:rsid w:val="00EA5D3C"/>
    <w:rsid w:val="00EA7EAC"/>
    <w:rsid w:val="00EB215C"/>
    <w:rsid w:val="00EB3B90"/>
    <w:rsid w:val="00EB5466"/>
    <w:rsid w:val="00EB5771"/>
    <w:rsid w:val="00EB5C06"/>
    <w:rsid w:val="00EB5D26"/>
    <w:rsid w:val="00EB67D1"/>
    <w:rsid w:val="00EC0A8D"/>
    <w:rsid w:val="00EC0FA9"/>
    <w:rsid w:val="00EC239E"/>
    <w:rsid w:val="00EC2DCA"/>
    <w:rsid w:val="00EC2FA5"/>
    <w:rsid w:val="00EC411F"/>
    <w:rsid w:val="00EC49EC"/>
    <w:rsid w:val="00EC6B99"/>
    <w:rsid w:val="00ED0BD9"/>
    <w:rsid w:val="00ED1467"/>
    <w:rsid w:val="00ED2073"/>
    <w:rsid w:val="00ED544E"/>
    <w:rsid w:val="00ED6B17"/>
    <w:rsid w:val="00ED7E7F"/>
    <w:rsid w:val="00EE0DE3"/>
    <w:rsid w:val="00EE2F54"/>
    <w:rsid w:val="00EE34F4"/>
    <w:rsid w:val="00EE38C7"/>
    <w:rsid w:val="00EE4C42"/>
    <w:rsid w:val="00EE4E13"/>
    <w:rsid w:val="00EE5239"/>
    <w:rsid w:val="00EE6060"/>
    <w:rsid w:val="00EE66A9"/>
    <w:rsid w:val="00EE7AFD"/>
    <w:rsid w:val="00EF050B"/>
    <w:rsid w:val="00EF07BA"/>
    <w:rsid w:val="00EF7741"/>
    <w:rsid w:val="00F00935"/>
    <w:rsid w:val="00F00F26"/>
    <w:rsid w:val="00F02B5B"/>
    <w:rsid w:val="00F0375B"/>
    <w:rsid w:val="00F0490E"/>
    <w:rsid w:val="00F0525E"/>
    <w:rsid w:val="00F06026"/>
    <w:rsid w:val="00F0787F"/>
    <w:rsid w:val="00F12FE4"/>
    <w:rsid w:val="00F16C04"/>
    <w:rsid w:val="00F175B7"/>
    <w:rsid w:val="00F25E84"/>
    <w:rsid w:val="00F26C15"/>
    <w:rsid w:val="00F30528"/>
    <w:rsid w:val="00F339AF"/>
    <w:rsid w:val="00F33F4D"/>
    <w:rsid w:val="00F3475E"/>
    <w:rsid w:val="00F41BE6"/>
    <w:rsid w:val="00F42EEC"/>
    <w:rsid w:val="00F448BC"/>
    <w:rsid w:val="00F46930"/>
    <w:rsid w:val="00F47D5A"/>
    <w:rsid w:val="00F5314F"/>
    <w:rsid w:val="00F553A7"/>
    <w:rsid w:val="00F55C44"/>
    <w:rsid w:val="00F655D1"/>
    <w:rsid w:val="00F66F96"/>
    <w:rsid w:val="00F673AD"/>
    <w:rsid w:val="00F67DFA"/>
    <w:rsid w:val="00F67F58"/>
    <w:rsid w:val="00F71527"/>
    <w:rsid w:val="00F723F3"/>
    <w:rsid w:val="00F72DC3"/>
    <w:rsid w:val="00F72E19"/>
    <w:rsid w:val="00F7556F"/>
    <w:rsid w:val="00F77203"/>
    <w:rsid w:val="00F80DD8"/>
    <w:rsid w:val="00F814E5"/>
    <w:rsid w:val="00F8251B"/>
    <w:rsid w:val="00F82F44"/>
    <w:rsid w:val="00F83614"/>
    <w:rsid w:val="00F836CA"/>
    <w:rsid w:val="00F85AB0"/>
    <w:rsid w:val="00F877B4"/>
    <w:rsid w:val="00F87F4F"/>
    <w:rsid w:val="00F90688"/>
    <w:rsid w:val="00F9078D"/>
    <w:rsid w:val="00F91581"/>
    <w:rsid w:val="00F9344A"/>
    <w:rsid w:val="00F93F28"/>
    <w:rsid w:val="00F93FC5"/>
    <w:rsid w:val="00F949C8"/>
    <w:rsid w:val="00F963AE"/>
    <w:rsid w:val="00F9665D"/>
    <w:rsid w:val="00F9771A"/>
    <w:rsid w:val="00FA024C"/>
    <w:rsid w:val="00FA2D9C"/>
    <w:rsid w:val="00FA6012"/>
    <w:rsid w:val="00FA655B"/>
    <w:rsid w:val="00FA6CA7"/>
    <w:rsid w:val="00FA6D78"/>
    <w:rsid w:val="00FB0A56"/>
    <w:rsid w:val="00FB2C49"/>
    <w:rsid w:val="00FB3446"/>
    <w:rsid w:val="00FB5D78"/>
    <w:rsid w:val="00FB6B10"/>
    <w:rsid w:val="00FB736A"/>
    <w:rsid w:val="00FC02F2"/>
    <w:rsid w:val="00FC0BCA"/>
    <w:rsid w:val="00FC15E7"/>
    <w:rsid w:val="00FC2D8A"/>
    <w:rsid w:val="00FC4DBE"/>
    <w:rsid w:val="00FD1286"/>
    <w:rsid w:val="00FD1967"/>
    <w:rsid w:val="00FD1F9B"/>
    <w:rsid w:val="00FD2190"/>
    <w:rsid w:val="00FD26CE"/>
    <w:rsid w:val="00FD2C85"/>
    <w:rsid w:val="00FD55FB"/>
    <w:rsid w:val="00FD5A98"/>
    <w:rsid w:val="00FD5E07"/>
    <w:rsid w:val="00FD779C"/>
    <w:rsid w:val="00FE0AD2"/>
    <w:rsid w:val="00FE4CE1"/>
    <w:rsid w:val="00FE6305"/>
    <w:rsid w:val="00FE7597"/>
    <w:rsid w:val="00FF0D98"/>
    <w:rsid w:val="00FF0F44"/>
    <w:rsid w:val="00FF1B72"/>
    <w:rsid w:val="00FF2813"/>
    <w:rsid w:val="00F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D575E"/>
  <w15:chartTrackingRefBased/>
  <w15:docId w15:val="{F966E88A-1904-4661-994A-F0D9A2E1B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  <w:ind w:firstLine="709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7436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3D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91">
    <w:name w:val="sc91"/>
    <w:basedOn w:val="a0"/>
    <w:rsid w:val="0058494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58494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58494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58494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0"/>
    <w:rsid w:val="0058494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a0"/>
    <w:rsid w:val="0058494A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58494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58494A"/>
    <w:rPr>
      <w:rFonts w:ascii="Courier New" w:hAnsi="Courier New" w:cs="Courier New" w:hint="default"/>
      <w:color w:val="008000"/>
      <w:sz w:val="20"/>
      <w:szCs w:val="20"/>
    </w:rPr>
  </w:style>
  <w:style w:type="paragraph" w:styleId="a4">
    <w:name w:val="Normal (Web)"/>
    <w:basedOn w:val="a"/>
    <w:uiPriority w:val="99"/>
    <w:unhideWhenUsed/>
    <w:rsid w:val="003968EA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333FC6"/>
    <w:pPr>
      <w:ind w:left="720"/>
      <w:contextualSpacing/>
    </w:pPr>
  </w:style>
  <w:style w:type="character" w:customStyle="1" w:styleId="sc71">
    <w:name w:val="sc71"/>
    <w:basedOn w:val="a0"/>
    <w:rsid w:val="00FE0AD2"/>
    <w:rPr>
      <w:rFonts w:ascii="Courier New" w:hAnsi="Courier New" w:cs="Courier New" w:hint="default"/>
      <w:color w:val="808080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50DDD"/>
  </w:style>
  <w:style w:type="paragraph" w:styleId="a8">
    <w:name w:val="footer"/>
    <w:basedOn w:val="a"/>
    <w:link w:val="a9"/>
    <w:uiPriority w:val="99"/>
    <w:unhideWhenUsed/>
    <w:rsid w:val="00250D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50DDD"/>
  </w:style>
  <w:style w:type="paragraph" w:styleId="aa">
    <w:name w:val="footnote text"/>
    <w:basedOn w:val="a"/>
    <w:link w:val="ab"/>
    <w:uiPriority w:val="99"/>
    <w:semiHidden/>
    <w:rsid w:val="006931C0"/>
    <w:pPr>
      <w:widowControl w:val="0"/>
      <w:autoSpaceDE w:val="0"/>
      <w:autoSpaceDN w:val="0"/>
      <w:adjustRightInd w:val="0"/>
      <w:spacing w:after="0" w:line="240" w:lineRule="auto"/>
      <w:ind w:firstLine="0"/>
    </w:pPr>
    <w:rPr>
      <w:rFonts w:eastAsia="Times New Roman"/>
      <w:sz w:val="20"/>
      <w:szCs w:val="20"/>
      <w:lang w:eastAsia="ru-RU"/>
    </w:rPr>
  </w:style>
  <w:style w:type="character" w:customStyle="1" w:styleId="ab">
    <w:name w:val="Текст сноски Знак"/>
    <w:basedOn w:val="a0"/>
    <w:link w:val="aa"/>
    <w:uiPriority w:val="99"/>
    <w:semiHidden/>
    <w:rsid w:val="006931C0"/>
    <w:rPr>
      <w:rFonts w:eastAsia="Times New Roman"/>
      <w:sz w:val="20"/>
      <w:szCs w:val="20"/>
      <w:lang w:eastAsia="ru-RU"/>
    </w:rPr>
  </w:style>
  <w:style w:type="character" w:styleId="ac">
    <w:name w:val="footnote reference"/>
    <w:uiPriority w:val="99"/>
    <w:semiHidden/>
    <w:rsid w:val="006931C0"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sid w:val="003E52E6"/>
    <w:pPr>
      <w:spacing w:after="0" w:line="240" w:lineRule="auto"/>
    </w:pPr>
    <w:rPr>
      <w:sz w:val="20"/>
      <w:szCs w:val="20"/>
    </w:rPr>
  </w:style>
  <w:style w:type="character" w:customStyle="1" w:styleId="ae">
    <w:name w:val="Текст концевой сноски Знак"/>
    <w:basedOn w:val="a0"/>
    <w:link w:val="ad"/>
    <w:uiPriority w:val="99"/>
    <w:semiHidden/>
    <w:rsid w:val="003E52E6"/>
    <w:rPr>
      <w:sz w:val="20"/>
      <w:szCs w:val="20"/>
    </w:rPr>
  </w:style>
  <w:style w:type="character" w:styleId="af">
    <w:name w:val="endnote reference"/>
    <w:basedOn w:val="a0"/>
    <w:uiPriority w:val="99"/>
    <w:semiHidden/>
    <w:unhideWhenUsed/>
    <w:rsid w:val="003E52E6"/>
    <w:rPr>
      <w:vertAlign w:val="superscript"/>
    </w:rPr>
  </w:style>
  <w:style w:type="paragraph" w:customStyle="1" w:styleId="msonormal0">
    <w:name w:val="msonormal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sz w:val="24"/>
      <w:lang w:eastAsia="ru-RU"/>
    </w:rPr>
  </w:style>
  <w:style w:type="paragraph" w:customStyle="1" w:styleId="sc2">
    <w:name w:val="sc2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008000"/>
      <w:sz w:val="24"/>
      <w:lang w:eastAsia="ru-RU"/>
    </w:rPr>
  </w:style>
  <w:style w:type="paragraph" w:customStyle="1" w:styleId="sc4">
    <w:name w:val="sc4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FF8000"/>
      <w:sz w:val="24"/>
      <w:lang w:eastAsia="ru-RU"/>
    </w:rPr>
  </w:style>
  <w:style w:type="paragraph" w:customStyle="1" w:styleId="sc5">
    <w:name w:val="sc5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FF"/>
      <w:sz w:val="24"/>
      <w:lang w:eastAsia="ru-RU"/>
    </w:rPr>
  </w:style>
  <w:style w:type="paragraph" w:customStyle="1" w:styleId="sc6">
    <w:name w:val="sc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7">
    <w:name w:val="sc7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8080"/>
      <w:sz w:val="24"/>
      <w:lang w:eastAsia="ru-RU"/>
    </w:rPr>
  </w:style>
  <w:style w:type="paragraph" w:customStyle="1" w:styleId="sc9">
    <w:name w:val="sc9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4000"/>
      <w:sz w:val="24"/>
      <w:lang w:eastAsia="ru-RU"/>
    </w:rPr>
  </w:style>
  <w:style w:type="paragraph" w:customStyle="1" w:styleId="sc10">
    <w:name w:val="sc10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b/>
      <w:bCs/>
      <w:color w:val="000080"/>
      <w:sz w:val="24"/>
      <w:lang w:eastAsia="ru-RU"/>
    </w:rPr>
  </w:style>
  <w:style w:type="paragraph" w:customStyle="1" w:styleId="sc16">
    <w:name w:val="sc16"/>
    <w:basedOn w:val="a"/>
    <w:rsid w:val="00135D69"/>
    <w:pPr>
      <w:spacing w:before="100" w:beforeAutospacing="1" w:after="100" w:afterAutospacing="1" w:line="240" w:lineRule="auto"/>
      <w:ind w:firstLine="0"/>
    </w:pPr>
    <w:rPr>
      <w:rFonts w:eastAsia="Times New Roman"/>
      <w:color w:val="8000FF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8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6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2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54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7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1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0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3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24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5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6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5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32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3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4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23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3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53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1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5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9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2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0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35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B35CF-779E-4E8C-B250-E6BD7A9A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27</Pages>
  <Words>1984</Words>
  <Characters>11314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ик Михалёв</dc:creator>
  <cp:keywords/>
  <dc:description/>
  <cp:lastModifiedBy>Ярик Михалёв</cp:lastModifiedBy>
  <cp:revision>1459</cp:revision>
  <dcterms:created xsi:type="dcterms:W3CDTF">2021-09-15T10:39:00Z</dcterms:created>
  <dcterms:modified xsi:type="dcterms:W3CDTF">2022-03-23T17:47:00Z</dcterms:modified>
</cp:coreProperties>
</file>